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A3" w:rsidRPr="003B3109" w:rsidRDefault="00237069" w:rsidP="00060EA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ОЕКТ </w:t>
      </w:r>
      <w:proofErr w:type="spellStart"/>
      <w:r w:rsidR="00EB6E25">
        <w:rPr>
          <w:rFonts w:ascii="Courier New" w:hAnsi="Courier New" w:cs="Courier New"/>
          <w:b/>
        </w:rPr>
        <w:t>ДОГОВОР</w:t>
      </w:r>
      <w:r>
        <w:rPr>
          <w:rFonts w:ascii="Courier New" w:hAnsi="Courier New" w:cs="Courier New"/>
          <w:b/>
        </w:rPr>
        <w:t>а</w:t>
      </w:r>
      <w:proofErr w:type="spellEnd"/>
      <w:r w:rsidR="003B3109">
        <w:rPr>
          <w:rFonts w:ascii="Courier New" w:hAnsi="Courier New" w:cs="Courier New"/>
          <w:b/>
        </w:rPr>
        <w:t xml:space="preserve"> </w:t>
      </w:r>
    </w:p>
    <w:p w:rsidR="00060EA3" w:rsidRDefault="00060EA3" w:rsidP="00060EA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озмездного оказания услуг </w:t>
      </w:r>
    </w:p>
    <w:p w:rsidR="00060EA3" w:rsidRDefault="00060EA3" w:rsidP="00060EA3">
      <w:pPr>
        <w:jc w:val="both"/>
        <w:rPr>
          <w:rFonts w:ascii="Courier New" w:hAnsi="Courier New" w:cs="Courier New"/>
        </w:rPr>
      </w:pPr>
    </w:p>
    <w:p w:rsidR="00060EA3" w:rsidRDefault="003B3109" w:rsidP="00060EA3">
      <w:pPr>
        <w:tabs>
          <w:tab w:val="right" w:pos="1049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. Челябинск</w:t>
      </w:r>
      <w:r>
        <w:rPr>
          <w:rFonts w:ascii="Courier New" w:hAnsi="Courier New" w:cs="Courier New"/>
        </w:rPr>
        <w:tab/>
        <w:t>«__»</w:t>
      </w:r>
      <w:r w:rsidR="00060E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______ 20__</w:t>
      </w:r>
      <w:r w:rsidR="00060EA3">
        <w:rPr>
          <w:rFonts w:ascii="Courier New" w:hAnsi="Courier New" w:cs="Courier New"/>
        </w:rPr>
        <w:t xml:space="preserve"> г. </w:t>
      </w:r>
    </w:p>
    <w:p w:rsidR="00060EA3" w:rsidRDefault="00060EA3" w:rsidP="00060EA3">
      <w:pPr>
        <w:jc w:val="both"/>
        <w:rPr>
          <w:rFonts w:ascii="Courier New" w:hAnsi="Courier New" w:cs="Courier New"/>
        </w:rPr>
      </w:pPr>
    </w:p>
    <w:p w:rsidR="00405366" w:rsidRDefault="00237069" w:rsidP="00405366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________________________________________________________</w:t>
      </w:r>
      <w:r w:rsidR="00405366">
        <w:rPr>
          <w:rFonts w:ascii="Courier New" w:hAnsi="Courier New" w:cs="Courier New"/>
        </w:rPr>
        <w:t xml:space="preserve">, именуемое в дальнейшем «Исполнитель», в лице </w:t>
      </w:r>
      <w:r>
        <w:rPr>
          <w:rFonts w:ascii="Courier New" w:hAnsi="Courier New" w:cs="Courier New"/>
        </w:rPr>
        <w:t>_____________________</w:t>
      </w:r>
      <w:r w:rsidR="00405366">
        <w:rPr>
          <w:rFonts w:ascii="Courier New" w:hAnsi="Courier New" w:cs="Courier New"/>
        </w:rPr>
        <w:t>, действующего на основании</w:t>
      </w:r>
      <w:r>
        <w:rPr>
          <w:rFonts w:ascii="Courier New" w:hAnsi="Courier New" w:cs="Courier New"/>
        </w:rPr>
        <w:t>________</w:t>
      </w:r>
      <w:r w:rsidR="00405366">
        <w:rPr>
          <w:rFonts w:ascii="Courier New" w:hAnsi="Courier New" w:cs="Courier New"/>
        </w:rPr>
        <w:t xml:space="preserve"> с одной стороны, и </w:t>
      </w:r>
      <w:r w:rsidR="00405366">
        <w:rPr>
          <w:rFonts w:ascii="Courier New" w:hAnsi="Courier New" w:cs="Courier New"/>
          <w:b/>
        </w:rPr>
        <w:t>Муниципальное унитарное предприятие «Челябинские коммунальные тепловые сети»</w:t>
      </w:r>
      <w:r w:rsidR="00405366">
        <w:rPr>
          <w:rFonts w:ascii="Courier New" w:hAnsi="Courier New" w:cs="Courier New"/>
        </w:rPr>
        <w:t>, именуемое в дальнейшем «Заказч</w:t>
      </w:r>
      <w:r>
        <w:rPr>
          <w:rFonts w:ascii="Courier New" w:hAnsi="Courier New" w:cs="Courier New"/>
        </w:rPr>
        <w:t>ик», в лице</w:t>
      </w:r>
      <w:r w:rsidR="00C9466E">
        <w:rPr>
          <w:rFonts w:ascii="Courier New" w:hAnsi="Courier New" w:cs="Courier New"/>
        </w:rPr>
        <w:t xml:space="preserve"> </w:t>
      </w:r>
      <w:r w:rsidR="00405366">
        <w:rPr>
          <w:rFonts w:ascii="Courier New" w:hAnsi="Courier New" w:cs="Courier New"/>
        </w:rPr>
        <w:t xml:space="preserve">директора </w:t>
      </w:r>
      <w:r>
        <w:rPr>
          <w:rFonts w:ascii="Courier New" w:hAnsi="Courier New" w:cs="Courier New"/>
        </w:rPr>
        <w:t>Шершнева Романа Сергеевича</w:t>
      </w:r>
      <w:r w:rsidR="00405366">
        <w:rPr>
          <w:rFonts w:ascii="Courier New" w:hAnsi="Courier New" w:cs="Courier New"/>
        </w:rPr>
        <w:t>, действующего на основании Устава, с другой стороны, заключили настоящий Договор о нижеследующем:</w:t>
      </w:r>
    </w:p>
    <w:p w:rsidR="00060EA3" w:rsidRDefault="00060EA3" w:rsidP="00060EA3">
      <w:pPr>
        <w:jc w:val="both"/>
        <w:rPr>
          <w:rFonts w:ascii="Courier New" w:hAnsi="Courier New" w:cs="Courier New"/>
        </w:rPr>
      </w:pPr>
    </w:p>
    <w:p w:rsidR="00060EA3" w:rsidRDefault="00060EA3" w:rsidP="00060EA3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едмет </w:t>
      </w:r>
      <w:r w:rsidR="00EB6E25">
        <w:rPr>
          <w:rFonts w:ascii="Courier New" w:hAnsi="Courier New" w:cs="Courier New"/>
          <w:b/>
        </w:rPr>
        <w:t>Договор</w:t>
      </w:r>
      <w:r>
        <w:rPr>
          <w:rFonts w:ascii="Courier New" w:hAnsi="Courier New" w:cs="Courier New"/>
          <w:b/>
        </w:rPr>
        <w:t>а</w:t>
      </w:r>
    </w:p>
    <w:p w:rsidR="00060EA3" w:rsidRDefault="00060EA3" w:rsidP="00060EA3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1.</w:t>
      </w:r>
      <w:r>
        <w:rPr>
          <w:rFonts w:ascii="Courier New" w:hAnsi="Courier New" w:cs="Courier New"/>
        </w:rPr>
        <w:tab/>
        <w:t xml:space="preserve">Исполнитель по заданию Заказчика обязуется оказывать </w:t>
      </w:r>
      <w:r>
        <w:rPr>
          <w:rFonts w:ascii="Courier New" w:hAnsi="Courier New" w:cs="Courier New"/>
          <w:b/>
        </w:rPr>
        <w:t>услуги по ремонту и техни</w:t>
      </w:r>
      <w:r w:rsidR="000C5F7A">
        <w:rPr>
          <w:rFonts w:ascii="Courier New" w:hAnsi="Courier New" w:cs="Courier New"/>
          <w:b/>
        </w:rPr>
        <w:t>ческому обслуживанию принтеров, копировальных аппаратов и электронно-вычислительной техники,</w:t>
      </w:r>
      <w:r>
        <w:rPr>
          <w:rFonts w:ascii="Courier New" w:hAnsi="Courier New" w:cs="Courier New"/>
          <w:b/>
        </w:rPr>
        <w:t xml:space="preserve"> включающих в себя чистку и проведение профилактических мероприятий, </w:t>
      </w:r>
      <w:r>
        <w:rPr>
          <w:rFonts w:ascii="Courier New" w:hAnsi="Courier New" w:cs="Courier New"/>
        </w:rPr>
        <w:t xml:space="preserve">на условиях, предусмотренных настоящим </w:t>
      </w:r>
      <w:r w:rsidR="00EB6E25">
        <w:rPr>
          <w:rFonts w:ascii="Courier New" w:hAnsi="Courier New" w:cs="Courier New"/>
        </w:rPr>
        <w:t>Договор</w:t>
      </w:r>
      <w:r>
        <w:rPr>
          <w:rFonts w:ascii="Courier New" w:hAnsi="Courier New" w:cs="Courier New"/>
        </w:rPr>
        <w:t>ом, а Заказчик обязуется принять и оплатить эти услуги.</w:t>
      </w:r>
    </w:p>
    <w:p w:rsidR="00060EA3" w:rsidRPr="00351DD1" w:rsidRDefault="00060EA3" w:rsidP="00060EA3">
      <w:pPr>
        <w:tabs>
          <w:tab w:val="num" w:pos="360"/>
        </w:tabs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1.2.</w:t>
      </w:r>
      <w:r w:rsidRPr="00351DD1">
        <w:rPr>
          <w:rFonts w:ascii="Courier New" w:hAnsi="Courier New" w:cs="Courier New"/>
        </w:rPr>
        <w:tab/>
        <w:t xml:space="preserve">Услуги, указанные в п. 1.1. настоящего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>а, оказываются по возникновению надобности на основании задания (заявки) Заказчика, направленного в адрес Исполнителя любым видом связи</w:t>
      </w:r>
      <w:r w:rsidR="00122357" w:rsidRPr="00351DD1">
        <w:rPr>
          <w:rFonts w:ascii="Courier New" w:hAnsi="Courier New" w:cs="Courier New"/>
        </w:rPr>
        <w:t>. Задания (заявки) на оказание услуг должны приниматься с 8.30 до 17.30 в рабочие дни</w:t>
      </w:r>
      <w:r w:rsidRPr="00351DD1">
        <w:rPr>
          <w:rFonts w:ascii="Courier New" w:hAnsi="Courier New" w:cs="Courier New"/>
        </w:rPr>
        <w:t>. Задание (заявка) должна содержать сведения о необходимом объеме услуг.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1.3.</w:t>
      </w:r>
      <w:r w:rsidRPr="00351DD1">
        <w:rPr>
          <w:rFonts w:ascii="Courier New" w:hAnsi="Courier New" w:cs="Courier New"/>
        </w:rPr>
        <w:tab/>
      </w:r>
      <w:r w:rsidR="00405366" w:rsidRPr="00351DD1">
        <w:rPr>
          <w:rFonts w:ascii="Courier New" w:hAnsi="Courier New" w:cs="Courier New"/>
        </w:rPr>
        <w:t>Услуги считаются оказанными после выставления счета и подписания Сторонами</w:t>
      </w:r>
      <w:r w:rsidR="00405366">
        <w:rPr>
          <w:rFonts w:ascii="Courier New" w:hAnsi="Courier New" w:cs="Courier New"/>
        </w:rPr>
        <w:t xml:space="preserve"> </w:t>
      </w:r>
      <w:r w:rsidR="00237069" w:rsidRPr="00717A27">
        <w:rPr>
          <w:rFonts w:ascii="Courier New" w:hAnsi="Courier New" w:cs="Courier New"/>
        </w:rPr>
        <w:t xml:space="preserve">акта приёмки выполненных услуг, счета-фактуры </w:t>
      </w:r>
      <w:r w:rsidR="00237069">
        <w:rPr>
          <w:rFonts w:ascii="Courier New" w:hAnsi="Courier New" w:cs="Courier New"/>
        </w:rPr>
        <w:t xml:space="preserve">или </w:t>
      </w:r>
      <w:r w:rsidR="00405366" w:rsidRPr="0027018A">
        <w:rPr>
          <w:rFonts w:ascii="Courier New" w:hAnsi="Courier New" w:cs="Courier New"/>
          <w:color w:val="FF0000"/>
        </w:rPr>
        <w:t>универсального передаточного</w:t>
      </w:r>
      <w:r w:rsidR="00405366">
        <w:rPr>
          <w:rFonts w:ascii="Courier New" w:hAnsi="Courier New" w:cs="Courier New"/>
        </w:rPr>
        <w:t xml:space="preserve"> </w:t>
      </w:r>
      <w:r w:rsidR="00405366" w:rsidRPr="0027018A">
        <w:rPr>
          <w:rFonts w:ascii="Courier New" w:hAnsi="Courier New" w:cs="Courier New"/>
          <w:color w:val="FF0000"/>
        </w:rPr>
        <w:t>документа</w:t>
      </w:r>
      <w:r w:rsidR="00405366">
        <w:rPr>
          <w:rFonts w:ascii="Courier New" w:hAnsi="Courier New" w:cs="Courier New"/>
        </w:rPr>
        <w:t xml:space="preserve"> на выполненные</w:t>
      </w:r>
      <w:r w:rsidR="00405366" w:rsidRPr="00351DD1">
        <w:rPr>
          <w:rFonts w:ascii="Courier New" w:hAnsi="Courier New" w:cs="Courier New"/>
        </w:rPr>
        <w:t xml:space="preserve"> работ</w:t>
      </w:r>
      <w:r w:rsidR="00405366">
        <w:rPr>
          <w:rFonts w:ascii="Courier New" w:hAnsi="Courier New" w:cs="Courier New"/>
        </w:rPr>
        <w:t>ы (оказанные</w:t>
      </w:r>
      <w:r w:rsidR="00405366" w:rsidRPr="00351DD1">
        <w:rPr>
          <w:rFonts w:ascii="Courier New" w:hAnsi="Courier New" w:cs="Courier New"/>
        </w:rPr>
        <w:t xml:space="preserve"> услуг</w:t>
      </w:r>
      <w:r w:rsidR="00405366">
        <w:rPr>
          <w:rFonts w:ascii="Courier New" w:hAnsi="Courier New" w:cs="Courier New"/>
        </w:rPr>
        <w:t>и</w:t>
      </w:r>
      <w:r w:rsidR="00405366" w:rsidRPr="00351DD1">
        <w:rPr>
          <w:rFonts w:ascii="Courier New" w:hAnsi="Courier New" w:cs="Courier New"/>
        </w:rPr>
        <w:t>).</w:t>
      </w:r>
    </w:p>
    <w:p w:rsidR="00060EA3" w:rsidRPr="00351DD1" w:rsidRDefault="00060EA3" w:rsidP="00060EA3">
      <w:pPr>
        <w:ind w:firstLine="708"/>
        <w:jc w:val="both"/>
        <w:rPr>
          <w:rFonts w:ascii="Courier New" w:hAnsi="Courier New" w:cs="Courier New"/>
        </w:rPr>
      </w:pPr>
    </w:p>
    <w:p w:rsidR="00060EA3" w:rsidRDefault="00060EA3" w:rsidP="00060EA3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351DD1">
        <w:rPr>
          <w:rFonts w:ascii="Courier New" w:hAnsi="Courier New" w:cs="Courier New"/>
          <w:b/>
        </w:rPr>
        <w:t>Права и обязанности сторон</w:t>
      </w:r>
    </w:p>
    <w:p w:rsidR="00CA436E" w:rsidRPr="00351DD1" w:rsidRDefault="00CA436E" w:rsidP="00CA436E">
      <w:pPr>
        <w:ind w:left="720"/>
        <w:rPr>
          <w:rFonts w:ascii="Courier New" w:hAnsi="Courier New" w:cs="Courier New"/>
          <w:b/>
        </w:rPr>
      </w:pP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1.</w:t>
      </w:r>
      <w:r w:rsidRPr="00351DD1">
        <w:rPr>
          <w:rFonts w:ascii="Courier New" w:hAnsi="Courier New" w:cs="Courier New"/>
        </w:rPr>
        <w:tab/>
        <w:t>Исполнитель обязан:</w:t>
      </w:r>
    </w:p>
    <w:p w:rsidR="00122357" w:rsidRPr="00351DD1" w:rsidRDefault="00122357" w:rsidP="0012235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1.1. По заявке Заказчика, используя свой транспорт, должен выслать своего представителя и принять Оборудование у Заказчика по адресу:  г</w:t>
      </w:r>
      <w:proofErr w:type="gramStart"/>
      <w:r w:rsidRPr="00351DD1">
        <w:rPr>
          <w:rFonts w:ascii="Courier New" w:hAnsi="Courier New" w:cs="Courier New"/>
        </w:rPr>
        <w:t>.Ч</w:t>
      </w:r>
      <w:proofErr w:type="gramEnd"/>
      <w:r w:rsidRPr="00351DD1">
        <w:rPr>
          <w:rFonts w:ascii="Courier New" w:hAnsi="Courier New" w:cs="Courier New"/>
        </w:rPr>
        <w:t xml:space="preserve">елябинск, </w:t>
      </w:r>
      <w:proofErr w:type="spellStart"/>
      <w:r w:rsidR="00237069">
        <w:rPr>
          <w:rFonts w:ascii="Courier New" w:hAnsi="Courier New" w:cs="Courier New"/>
        </w:rPr>
        <w:t>ул.Елькина</w:t>
      </w:r>
      <w:proofErr w:type="spellEnd"/>
      <w:r w:rsidR="00237069">
        <w:rPr>
          <w:rFonts w:ascii="Courier New" w:hAnsi="Courier New" w:cs="Courier New"/>
        </w:rPr>
        <w:t xml:space="preserve"> 112</w:t>
      </w:r>
      <w:r w:rsidRPr="00351DD1">
        <w:rPr>
          <w:rFonts w:ascii="Courier New" w:hAnsi="Courier New" w:cs="Courier New"/>
        </w:rPr>
        <w:t>,  для проведения технического (сервисного) обслуживания. После выполнения работ Исполнитель своими силами и средствами возвращает отремонтированное Оборудование Заказчику.</w:t>
      </w:r>
    </w:p>
    <w:p w:rsidR="00122357" w:rsidRPr="00351DD1" w:rsidRDefault="00122357" w:rsidP="00122357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1.2.</w:t>
      </w:r>
      <w:r w:rsidRPr="00351DD1">
        <w:rPr>
          <w:rFonts w:ascii="Courier New" w:hAnsi="Courier New" w:cs="Courier New"/>
          <w:spacing w:val="-1"/>
        </w:rPr>
        <w:t xml:space="preserve"> С момента поступления заявки от Заказчика </w:t>
      </w:r>
      <w:r w:rsidR="00357B4F" w:rsidRPr="00351DD1">
        <w:rPr>
          <w:rFonts w:ascii="Courier New" w:hAnsi="Courier New" w:cs="Courier New"/>
          <w:spacing w:val="-1"/>
        </w:rPr>
        <w:t>принять</w:t>
      </w:r>
      <w:r w:rsidRPr="00351DD1">
        <w:rPr>
          <w:rFonts w:ascii="Courier New" w:hAnsi="Courier New" w:cs="Courier New"/>
          <w:spacing w:val="-1"/>
        </w:rPr>
        <w:t xml:space="preserve"> в ремонт </w:t>
      </w:r>
      <w:r w:rsidRPr="00351DD1">
        <w:rPr>
          <w:rFonts w:ascii="Courier New" w:hAnsi="Courier New" w:cs="Courier New"/>
        </w:rPr>
        <w:t>Оборудование</w:t>
      </w:r>
      <w:r w:rsidRPr="00351DD1">
        <w:rPr>
          <w:rFonts w:ascii="Courier New" w:hAnsi="Courier New" w:cs="Courier New"/>
          <w:spacing w:val="-1"/>
        </w:rPr>
        <w:t xml:space="preserve"> в течение 1 (</w:t>
      </w:r>
      <w:r w:rsidR="00357B4F" w:rsidRPr="00351DD1">
        <w:rPr>
          <w:rFonts w:ascii="Courier New" w:hAnsi="Courier New" w:cs="Courier New"/>
          <w:spacing w:val="-1"/>
        </w:rPr>
        <w:t>одного) рабочего дня, произвести</w:t>
      </w:r>
      <w:r w:rsidRPr="00351DD1">
        <w:rPr>
          <w:rFonts w:ascii="Courier New" w:hAnsi="Courier New" w:cs="Courier New"/>
          <w:spacing w:val="-1"/>
        </w:rPr>
        <w:t xml:space="preserve"> его диагностику и в течение 5 </w:t>
      </w:r>
      <w:r w:rsidR="00E25519" w:rsidRPr="00351DD1">
        <w:rPr>
          <w:rFonts w:ascii="Courier New" w:hAnsi="Courier New" w:cs="Courier New"/>
          <w:spacing w:val="-1"/>
        </w:rPr>
        <w:t>(пяти) рабочих дней осуществить</w:t>
      </w:r>
      <w:r w:rsidRPr="00351DD1">
        <w:rPr>
          <w:rFonts w:ascii="Courier New" w:hAnsi="Courier New" w:cs="Courier New"/>
          <w:spacing w:val="-1"/>
        </w:rPr>
        <w:t xml:space="preserve"> его ремонт</w:t>
      </w:r>
      <w:r w:rsidRPr="00351DD1">
        <w:rPr>
          <w:rFonts w:ascii="Courier New" w:hAnsi="Courier New" w:cs="Courier New"/>
          <w:bCs/>
          <w:spacing w:val="-8"/>
        </w:rPr>
        <w:t xml:space="preserve">. </w:t>
      </w:r>
      <w:r w:rsidRPr="00351DD1">
        <w:rPr>
          <w:rFonts w:ascii="Courier New" w:hAnsi="Courier New" w:cs="Courier New"/>
        </w:rPr>
        <w:t xml:space="preserve">После диагностики неисправного Оборудования, Исполнитель согласует с Заказчиком целесообразность проведения ремонта, </w:t>
      </w:r>
      <w:r w:rsidRPr="00351DD1">
        <w:rPr>
          <w:rFonts w:ascii="Courier New" w:hAnsi="Courier New" w:cs="Courier New"/>
          <w:bCs/>
          <w:spacing w:val="-8"/>
        </w:rPr>
        <w:t>при выявлении его не</w:t>
      </w:r>
      <w:r w:rsidRPr="00351DD1">
        <w:rPr>
          <w:rFonts w:ascii="Courier New" w:hAnsi="Courier New" w:cs="Courier New"/>
        </w:rPr>
        <w:t xml:space="preserve">целесообразности Исполнитель возвращает неисправное оборудование Заказчику. При невозможности устранения выявленных неисправностей в течение 5(пяти) рабочих дней, на все время проведения ремонтных работ Исполнитель предоставляет Заказчику оборудование из подменного фонда, с аналогичными техническими характеристиками. </w:t>
      </w:r>
    </w:p>
    <w:p w:rsidR="00060EA3" w:rsidRPr="00351DD1" w:rsidRDefault="003113D3" w:rsidP="00122357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.3</w:t>
      </w:r>
      <w:r w:rsidR="00060EA3" w:rsidRPr="00351DD1">
        <w:rPr>
          <w:rFonts w:ascii="Courier New" w:hAnsi="Courier New" w:cs="Courier New"/>
        </w:rPr>
        <w:t>.</w:t>
      </w:r>
      <w:r w:rsidR="00060EA3" w:rsidRPr="00351DD1">
        <w:rPr>
          <w:rFonts w:ascii="Courier New" w:hAnsi="Courier New" w:cs="Courier New"/>
        </w:rPr>
        <w:tab/>
        <w:t>Оказать услуги, определенные в задании (заявке) Заказчика, надлежащего качества, то есть в соответствии с нормами и правилами, предусмотренными действующим законодательством Российской Федерации для оказания данного вида услуг.</w:t>
      </w:r>
    </w:p>
    <w:p w:rsidR="00060EA3" w:rsidRPr="00351DD1" w:rsidRDefault="003113D3" w:rsidP="00060EA3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.4</w:t>
      </w:r>
      <w:r w:rsidR="00060EA3" w:rsidRPr="00351DD1">
        <w:rPr>
          <w:rFonts w:ascii="Courier New" w:hAnsi="Courier New" w:cs="Courier New"/>
        </w:rPr>
        <w:t>.</w:t>
      </w:r>
      <w:r w:rsidR="00060EA3" w:rsidRPr="00351DD1">
        <w:rPr>
          <w:rFonts w:ascii="Courier New" w:hAnsi="Courier New" w:cs="Courier New"/>
        </w:rPr>
        <w:tab/>
        <w:t xml:space="preserve"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настоящего </w:t>
      </w:r>
      <w:r w:rsidR="00EB6E25" w:rsidRPr="00351DD1">
        <w:rPr>
          <w:rFonts w:ascii="Courier New" w:hAnsi="Courier New" w:cs="Courier New"/>
        </w:rPr>
        <w:t>Договор</w:t>
      </w:r>
      <w:r w:rsidR="00060EA3" w:rsidRPr="00351DD1">
        <w:rPr>
          <w:rFonts w:ascii="Courier New" w:hAnsi="Courier New" w:cs="Courier New"/>
        </w:rPr>
        <w:t>а, ухудшившее качество работы.</w:t>
      </w:r>
    </w:p>
    <w:p w:rsidR="00CA436E" w:rsidRDefault="00CA436E" w:rsidP="00060EA3">
      <w:pPr>
        <w:ind w:firstLine="709"/>
        <w:jc w:val="both"/>
        <w:rPr>
          <w:rFonts w:ascii="Courier New" w:hAnsi="Courier New" w:cs="Courier New"/>
        </w:rPr>
      </w:pPr>
    </w:p>
    <w:p w:rsidR="00405366" w:rsidRDefault="00405366" w:rsidP="00060EA3">
      <w:pPr>
        <w:ind w:firstLine="709"/>
        <w:jc w:val="both"/>
        <w:rPr>
          <w:rFonts w:ascii="Courier New" w:hAnsi="Courier New" w:cs="Courier New"/>
        </w:rPr>
      </w:pPr>
    </w:p>
    <w:p w:rsidR="00060EA3" w:rsidRPr="00351DD1" w:rsidRDefault="00060EA3" w:rsidP="00CA436E">
      <w:pPr>
        <w:ind w:firstLine="708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2.</w:t>
      </w:r>
      <w:r w:rsidRPr="00351DD1">
        <w:rPr>
          <w:rFonts w:ascii="Courier New" w:hAnsi="Courier New" w:cs="Courier New"/>
        </w:rPr>
        <w:tab/>
        <w:t>Заказчик обязан: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2.1.</w:t>
      </w:r>
      <w:r w:rsidRPr="00351DD1">
        <w:rPr>
          <w:rFonts w:ascii="Courier New" w:hAnsi="Courier New" w:cs="Courier New"/>
        </w:rPr>
        <w:tab/>
        <w:t xml:space="preserve">Своевременно предоставить Исполнителю задание (заявку) на необходимый объем услуг, предусмотренных п. 1.2. настоящего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 xml:space="preserve">а. </w:t>
      </w:r>
    </w:p>
    <w:p w:rsidR="008446C3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2.2.</w:t>
      </w:r>
      <w:r w:rsidRPr="00351DD1">
        <w:rPr>
          <w:rFonts w:ascii="Courier New" w:hAnsi="Courier New" w:cs="Courier New"/>
        </w:rPr>
        <w:tab/>
        <w:t>Своевременно оплатить услуги Исполнителя на основании</w:t>
      </w:r>
    </w:p>
    <w:p w:rsidR="00060EA3" w:rsidRPr="00351DD1" w:rsidRDefault="00060EA3" w:rsidP="008446C3">
      <w:pPr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 xml:space="preserve">п. 3. настоящего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>а.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2.3.</w:t>
      </w:r>
      <w:r w:rsidRPr="00351DD1">
        <w:rPr>
          <w:rFonts w:ascii="Courier New" w:hAnsi="Courier New" w:cs="Courier New"/>
        </w:rPr>
        <w:tab/>
        <w:t>Заказчик вправе в любое время проверять ход и качество услуг, оказываемых Исполнителем, не вмешиваясь в его деятельность.</w:t>
      </w:r>
    </w:p>
    <w:p w:rsidR="00060EA3" w:rsidRPr="00351DD1" w:rsidRDefault="00060EA3" w:rsidP="00060EA3">
      <w:pPr>
        <w:tabs>
          <w:tab w:val="num" w:pos="1134"/>
        </w:tabs>
        <w:ind w:firstLine="709"/>
        <w:jc w:val="both"/>
        <w:rPr>
          <w:rFonts w:ascii="Courier New" w:hAnsi="Courier New" w:cs="Courier New"/>
        </w:rPr>
      </w:pPr>
    </w:p>
    <w:p w:rsidR="00060EA3" w:rsidRPr="00351DD1" w:rsidRDefault="00060EA3" w:rsidP="00060EA3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351DD1">
        <w:rPr>
          <w:rFonts w:ascii="Courier New" w:hAnsi="Courier New" w:cs="Courier New"/>
          <w:b/>
        </w:rPr>
        <w:t xml:space="preserve">Расчеты по </w:t>
      </w:r>
      <w:r w:rsidR="00EB6E25" w:rsidRPr="00351DD1">
        <w:rPr>
          <w:rFonts w:ascii="Courier New" w:hAnsi="Courier New" w:cs="Courier New"/>
          <w:b/>
        </w:rPr>
        <w:t>Договор</w:t>
      </w:r>
      <w:r w:rsidRPr="00351DD1">
        <w:rPr>
          <w:rFonts w:ascii="Courier New" w:hAnsi="Courier New" w:cs="Courier New"/>
          <w:b/>
        </w:rPr>
        <w:t>у</w:t>
      </w:r>
    </w:p>
    <w:p w:rsidR="00CA436E" w:rsidRDefault="00CA436E" w:rsidP="00060EA3">
      <w:pPr>
        <w:ind w:firstLine="709"/>
        <w:jc w:val="both"/>
        <w:rPr>
          <w:rFonts w:ascii="Courier New" w:hAnsi="Courier New" w:cs="Courier New"/>
        </w:rPr>
      </w:pPr>
    </w:p>
    <w:p w:rsidR="00060EA3" w:rsidRPr="00351DD1" w:rsidRDefault="00060EA3" w:rsidP="00405366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3.1.</w:t>
      </w:r>
      <w:r w:rsidRPr="00351DD1">
        <w:rPr>
          <w:rFonts w:ascii="Courier New" w:hAnsi="Courier New" w:cs="Courier New"/>
        </w:rPr>
        <w:tab/>
        <w:t xml:space="preserve">Цена настоящего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 xml:space="preserve">а определяется из совокупности стоимости всех оказанных Исполнителем услуг в соответствии с заданиями (заявками) Заказчика, в течение срока действия настоящего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>а.</w:t>
      </w:r>
      <w:r w:rsidR="001600C7" w:rsidRPr="00351DD1">
        <w:rPr>
          <w:rFonts w:ascii="Courier New" w:hAnsi="Courier New" w:cs="Courier New"/>
        </w:rPr>
        <w:t xml:space="preserve"> Общая сумма оказанных услуг по Договору </w:t>
      </w:r>
      <w:r w:rsidR="00E01FE4">
        <w:rPr>
          <w:rFonts w:ascii="Courier New" w:hAnsi="Courier New" w:cs="Courier New"/>
        </w:rPr>
        <w:t xml:space="preserve">в год </w:t>
      </w:r>
      <w:r w:rsidR="001600C7" w:rsidRPr="00351DD1">
        <w:rPr>
          <w:rFonts w:ascii="Courier New" w:hAnsi="Courier New" w:cs="Courier New"/>
        </w:rPr>
        <w:t xml:space="preserve">не превышает более чем </w:t>
      </w:r>
      <w:r w:rsidR="00CC0514">
        <w:rPr>
          <w:rFonts w:ascii="Courier New" w:hAnsi="Courier New" w:cs="Courier New"/>
        </w:rPr>
        <w:t>326714,00</w:t>
      </w:r>
      <w:r w:rsidR="00551C0B" w:rsidRPr="00351DD1">
        <w:rPr>
          <w:rFonts w:ascii="Courier New" w:hAnsi="Courier New" w:cs="Courier New"/>
        </w:rPr>
        <w:t xml:space="preserve"> </w:t>
      </w:r>
      <w:r w:rsidR="001600C7" w:rsidRPr="00351DD1">
        <w:rPr>
          <w:rFonts w:ascii="Courier New" w:hAnsi="Courier New" w:cs="Courier New"/>
        </w:rPr>
        <w:t>(</w:t>
      </w:r>
      <w:r w:rsidR="00CA436E">
        <w:rPr>
          <w:rFonts w:ascii="Courier New" w:hAnsi="Courier New" w:cs="Courier New"/>
        </w:rPr>
        <w:t>триста д</w:t>
      </w:r>
      <w:r w:rsidR="00CC0514">
        <w:rPr>
          <w:rFonts w:ascii="Courier New" w:hAnsi="Courier New" w:cs="Courier New"/>
        </w:rPr>
        <w:t>вадцать шесть</w:t>
      </w:r>
      <w:r w:rsidR="00CA436E">
        <w:rPr>
          <w:rFonts w:ascii="Courier New" w:hAnsi="Courier New" w:cs="Courier New"/>
        </w:rPr>
        <w:t xml:space="preserve"> тысяч</w:t>
      </w:r>
      <w:r w:rsidR="00CC0514">
        <w:rPr>
          <w:rFonts w:ascii="Courier New" w:hAnsi="Courier New" w:cs="Courier New"/>
        </w:rPr>
        <w:t xml:space="preserve"> семьсот четырнадцать</w:t>
      </w:r>
      <w:r w:rsidR="001600C7" w:rsidRPr="00351DD1">
        <w:rPr>
          <w:rFonts w:ascii="Courier New" w:hAnsi="Courier New" w:cs="Courier New"/>
        </w:rPr>
        <w:t>) рублей</w:t>
      </w:r>
      <w:r w:rsidR="00551C0B" w:rsidRPr="00351DD1">
        <w:rPr>
          <w:rFonts w:ascii="Courier New" w:hAnsi="Courier New" w:cs="Courier New"/>
        </w:rPr>
        <w:t>, в</w:t>
      </w:r>
      <w:r w:rsidR="0023453B" w:rsidRPr="00351DD1">
        <w:rPr>
          <w:rFonts w:ascii="Courier New" w:hAnsi="Courier New" w:cs="Courier New"/>
        </w:rPr>
        <w:t xml:space="preserve"> том числе</w:t>
      </w:r>
      <w:r w:rsidR="00405366">
        <w:rPr>
          <w:rFonts w:ascii="Courier New" w:hAnsi="Courier New" w:cs="Courier New"/>
        </w:rPr>
        <w:t xml:space="preserve"> НДС</w:t>
      </w:r>
      <w:r w:rsidR="001600C7" w:rsidRPr="00351DD1">
        <w:rPr>
          <w:rFonts w:ascii="Courier New" w:hAnsi="Courier New" w:cs="Courier New"/>
        </w:rPr>
        <w:t>.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3.2.</w:t>
      </w:r>
      <w:r w:rsidRPr="00351DD1">
        <w:rPr>
          <w:rFonts w:ascii="Courier New" w:hAnsi="Courier New" w:cs="Courier New"/>
        </w:rPr>
        <w:tab/>
        <w:t xml:space="preserve">На основании полученного задания (заявки) Исполнитель оформляет счет на оплату оказанных услуг в соответствии с объемом оказанных услуг </w:t>
      </w:r>
      <w:r w:rsidR="000C5F7A" w:rsidRPr="00351DD1">
        <w:rPr>
          <w:rFonts w:ascii="Courier New" w:hAnsi="Courier New" w:cs="Courier New"/>
        </w:rPr>
        <w:t xml:space="preserve">согласно </w:t>
      </w:r>
      <w:r w:rsidR="0022475D" w:rsidRPr="00351DD1">
        <w:rPr>
          <w:rFonts w:ascii="Courier New" w:hAnsi="Courier New" w:cs="Courier New"/>
        </w:rPr>
        <w:t xml:space="preserve">стоимости работ, услуг и запасных частей, указанных в спецификации Приложения №1 к настоящему Договору. Стоимости работ, услуг и запасных частей, не обозначенных в спецификации Приложения №1 к настоящему Договору, согласовываются дополнительно согласно </w:t>
      </w:r>
      <w:r w:rsidR="000C5F7A" w:rsidRPr="00351DD1">
        <w:rPr>
          <w:rFonts w:ascii="Courier New" w:hAnsi="Courier New" w:cs="Courier New"/>
        </w:rPr>
        <w:t xml:space="preserve">действующему прейскуранту цен </w:t>
      </w:r>
      <w:r w:rsidR="00FB1D67" w:rsidRPr="00351DD1">
        <w:rPr>
          <w:rFonts w:ascii="Courier New" w:hAnsi="Courier New" w:cs="Courier New"/>
        </w:rPr>
        <w:t>Исполнителя.</w:t>
      </w:r>
      <w:r w:rsidR="000C5F7A" w:rsidRPr="00351DD1">
        <w:rPr>
          <w:rFonts w:ascii="Courier New" w:hAnsi="Courier New" w:cs="Courier New"/>
        </w:rPr>
        <w:t xml:space="preserve"> </w:t>
      </w:r>
      <w:r w:rsidRPr="00351DD1">
        <w:rPr>
          <w:rFonts w:ascii="Courier New" w:hAnsi="Courier New" w:cs="Courier New"/>
        </w:rPr>
        <w:t xml:space="preserve"> 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3.3.</w:t>
      </w:r>
      <w:r w:rsidRPr="00351DD1">
        <w:rPr>
          <w:rFonts w:ascii="Courier New" w:hAnsi="Courier New" w:cs="Courier New"/>
        </w:rPr>
        <w:tab/>
        <w:t xml:space="preserve">Расчет за оказанные услуги производится в безналичной форме, путем перечисления Заказчиком денежных средств на расчетный счет Исполнителя в течение </w:t>
      </w:r>
      <w:r w:rsidR="00950D80" w:rsidRPr="00351DD1">
        <w:rPr>
          <w:rFonts w:ascii="Courier New" w:hAnsi="Courier New" w:cs="Courier New"/>
        </w:rPr>
        <w:t>90 (девяносто</w:t>
      </w:r>
      <w:r w:rsidRPr="00351DD1">
        <w:rPr>
          <w:rFonts w:ascii="Courier New" w:hAnsi="Courier New" w:cs="Courier New"/>
        </w:rPr>
        <w:t xml:space="preserve">) календарных дней с момента фактического оказания услуг Исполнителем и </w:t>
      </w:r>
      <w:r w:rsidR="00740B4C" w:rsidRPr="00351DD1">
        <w:rPr>
          <w:rFonts w:ascii="Courier New" w:hAnsi="Courier New" w:cs="Courier New"/>
        </w:rPr>
        <w:t xml:space="preserve">подписания сторонами </w:t>
      </w:r>
      <w:r w:rsidR="00237069" w:rsidRPr="00717A27">
        <w:rPr>
          <w:rFonts w:ascii="Courier New" w:hAnsi="Courier New" w:cs="Courier New"/>
        </w:rPr>
        <w:t>акта приёмки выполненных услуг</w:t>
      </w:r>
      <w:r w:rsidR="00237069" w:rsidRPr="0027018A">
        <w:rPr>
          <w:rFonts w:ascii="Courier New" w:hAnsi="Courier New" w:cs="Courier New"/>
          <w:color w:val="FF0000"/>
        </w:rPr>
        <w:t xml:space="preserve"> </w:t>
      </w:r>
      <w:r w:rsidR="00237069">
        <w:rPr>
          <w:rFonts w:ascii="Courier New" w:hAnsi="Courier New" w:cs="Courier New"/>
          <w:color w:val="FF0000"/>
        </w:rPr>
        <w:t xml:space="preserve">или </w:t>
      </w:r>
      <w:r w:rsidR="00740B4C" w:rsidRPr="0027018A">
        <w:rPr>
          <w:rFonts w:ascii="Courier New" w:hAnsi="Courier New" w:cs="Courier New"/>
          <w:color w:val="FF0000"/>
        </w:rPr>
        <w:t>универсального передаточного</w:t>
      </w:r>
      <w:r w:rsidR="00740B4C">
        <w:rPr>
          <w:rFonts w:ascii="Courier New" w:hAnsi="Courier New" w:cs="Courier New"/>
        </w:rPr>
        <w:t xml:space="preserve"> </w:t>
      </w:r>
      <w:r w:rsidR="00740B4C" w:rsidRPr="0027018A">
        <w:rPr>
          <w:rFonts w:ascii="Courier New" w:hAnsi="Courier New" w:cs="Courier New"/>
          <w:color w:val="FF0000"/>
        </w:rPr>
        <w:t>документа</w:t>
      </w:r>
      <w:r w:rsidR="00740B4C">
        <w:rPr>
          <w:rFonts w:ascii="Courier New" w:hAnsi="Courier New" w:cs="Courier New"/>
        </w:rPr>
        <w:t xml:space="preserve"> на выполненные</w:t>
      </w:r>
      <w:r w:rsidR="00740B4C" w:rsidRPr="00351DD1">
        <w:rPr>
          <w:rFonts w:ascii="Courier New" w:hAnsi="Courier New" w:cs="Courier New"/>
        </w:rPr>
        <w:t xml:space="preserve"> работ</w:t>
      </w:r>
      <w:r w:rsidR="00740B4C">
        <w:rPr>
          <w:rFonts w:ascii="Courier New" w:hAnsi="Courier New" w:cs="Courier New"/>
        </w:rPr>
        <w:t>ы</w:t>
      </w:r>
      <w:r w:rsidR="00740B4C" w:rsidRPr="00351DD1">
        <w:rPr>
          <w:rFonts w:ascii="Courier New" w:hAnsi="Courier New" w:cs="Courier New"/>
        </w:rPr>
        <w:t xml:space="preserve"> (оказанны</w:t>
      </w:r>
      <w:r w:rsidR="00740B4C">
        <w:rPr>
          <w:rFonts w:ascii="Courier New" w:hAnsi="Courier New" w:cs="Courier New"/>
        </w:rPr>
        <w:t>е</w:t>
      </w:r>
      <w:r w:rsidR="00740B4C" w:rsidRPr="00351DD1">
        <w:rPr>
          <w:rFonts w:ascii="Courier New" w:hAnsi="Courier New" w:cs="Courier New"/>
        </w:rPr>
        <w:t xml:space="preserve"> услуг</w:t>
      </w:r>
      <w:r w:rsidR="00740B4C">
        <w:rPr>
          <w:rFonts w:ascii="Courier New" w:hAnsi="Courier New" w:cs="Courier New"/>
        </w:rPr>
        <w:t>и</w:t>
      </w:r>
      <w:r w:rsidR="00740B4C" w:rsidRPr="00351DD1">
        <w:rPr>
          <w:rFonts w:ascii="Courier New" w:hAnsi="Courier New" w:cs="Courier New"/>
        </w:rPr>
        <w:t>).</w:t>
      </w:r>
    </w:p>
    <w:p w:rsidR="00060EA3" w:rsidRPr="00351DD1" w:rsidRDefault="00060EA3" w:rsidP="00060EA3">
      <w:pPr>
        <w:ind w:firstLine="708"/>
        <w:jc w:val="both"/>
        <w:rPr>
          <w:rFonts w:ascii="Courier New" w:hAnsi="Courier New" w:cs="Courier New"/>
        </w:rPr>
      </w:pPr>
    </w:p>
    <w:p w:rsidR="00060EA3" w:rsidRPr="00351DD1" w:rsidRDefault="00060EA3" w:rsidP="00060EA3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351DD1">
        <w:rPr>
          <w:rFonts w:ascii="Courier New" w:hAnsi="Courier New" w:cs="Courier New"/>
          <w:b/>
        </w:rPr>
        <w:t>Ответственность сторон</w:t>
      </w:r>
    </w:p>
    <w:p w:rsidR="00CA436E" w:rsidRDefault="00CA436E" w:rsidP="00060EA3">
      <w:pPr>
        <w:ind w:firstLine="708"/>
        <w:jc w:val="both"/>
        <w:rPr>
          <w:rFonts w:ascii="Courier New" w:hAnsi="Courier New" w:cs="Courier New"/>
        </w:rPr>
      </w:pPr>
    </w:p>
    <w:p w:rsidR="00060EA3" w:rsidRPr="00351DD1" w:rsidRDefault="00060EA3" w:rsidP="00060EA3">
      <w:pPr>
        <w:ind w:firstLine="708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4.1.</w:t>
      </w:r>
      <w:r w:rsidRPr="00351DD1">
        <w:rPr>
          <w:rFonts w:ascii="Courier New" w:hAnsi="Courier New" w:cs="Courier New"/>
        </w:rPr>
        <w:tab/>
        <w:t xml:space="preserve">Виновная Сторона несет ответственность за нарушение обязательств, предусмотренных настоящим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>ом в соответствии с действующим законодательством Российской Федерации.</w:t>
      </w:r>
    </w:p>
    <w:p w:rsidR="00060EA3" w:rsidRPr="00351DD1" w:rsidRDefault="00060EA3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4.2.</w:t>
      </w:r>
      <w:r w:rsidRPr="00351DD1">
        <w:rPr>
          <w:rFonts w:ascii="Courier New" w:hAnsi="Courier New" w:cs="Courier New"/>
        </w:rPr>
        <w:tab/>
        <w:t xml:space="preserve">Стороны освобождаются от ответственности за частичное либо полное неисполнение обязательств по настоящему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 xml:space="preserve">у, если это неисполнение явилось следствием обстоятельства непреодолимой силы, возникшего после заключения </w:t>
      </w:r>
      <w:r w:rsidR="00EB6E25" w:rsidRPr="00351DD1">
        <w:rPr>
          <w:rFonts w:ascii="Courier New" w:hAnsi="Courier New" w:cs="Courier New"/>
        </w:rPr>
        <w:t>Договор</w:t>
      </w:r>
      <w:r w:rsidRPr="00351DD1">
        <w:rPr>
          <w:rFonts w:ascii="Courier New" w:hAnsi="Courier New" w:cs="Courier New"/>
        </w:rPr>
        <w:t>а, в результате событий чрезвычайного характера, которые Сторона не могла ни предвидеть, ни предотвратить разумными мерами – стихийные бедствия, военные действия и тому подобное.</w:t>
      </w:r>
    </w:p>
    <w:p w:rsidR="00060EA3" w:rsidRPr="00351DD1" w:rsidRDefault="00060EA3" w:rsidP="00060EA3">
      <w:pPr>
        <w:ind w:left="360"/>
        <w:jc w:val="both"/>
        <w:rPr>
          <w:rFonts w:ascii="Courier New" w:hAnsi="Courier New" w:cs="Courier New"/>
        </w:rPr>
      </w:pPr>
    </w:p>
    <w:p w:rsidR="008550EA" w:rsidRPr="00351DD1" w:rsidRDefault="008550EA" w:rsidP="00060EA3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351DD1">
        <w:rPr>
          <w:rFonts w:ascii="Courier New" w:hAnsi="Courier New" w:cs="Courier New"/>
          <w:b/>
        </w:rPr>
        <w:t>Гарантии и качество оказания услуг</w:t>
      </w:r>
    </w:p>
    <w:p w:rsidR="00CA436E" w:rsidRDefault="00CA436E" w:rsidP="008550EA">
      <w:pPr>
        <w:ind w:firstLine="567"/>
        <w:jc w:val="both"/>
        <w:rPr>
          <w:rFonts w:ascii="Courier New" w:hAnsi="Courier New" w:cs="Courier New"/>
        </w:rPr>
      </w:pPr>
    </w:p>
    <w:p w:rsidR="008550EA" w:rsidRPr="00351DD1" w:rsidRDefault="008550EA" w:rsidP="008550EA">
      <w:pPr>
        <w:ind w:firstLine="567"/>
        <w:jc w:val="both"/>
        <w:rPr>
          <w:rFonts w:ascii="Courier New" w:hAnsi="Courier New" w:cs="Courier New"/>
          <w:bCs/>
        </w:rPr>
      </w:pPr>
      <w:r w:rsidRPr="00351DD1">
        <w:rPr>
          <w:rFonts w:ascii="Courier New" w:hAnsi="Courier New" w:cs="Courier New"/>
        </w:rPr>
        <w:t xml:space="preserve">5.1. </w:t>
      </w:r>
      <w:r w:rsidRPr="00351DD1">
        <w:rPr>
          <w:rFonts w:ascii="Courier New" w:hAnsi="Courier New" w:cs="Courier New"/>
        </w:rPr>
        <w:tab/>
      </w:r>
      <w:r w:rsidRPr="00351DD1">
        <w:rPr>
          <w:rFonts w:ascii="Courier New" w:hAnsi="Courier New" w:cs="Courier New"/>
          <w:bCs/>
        </w:rPr>
        <w:t xml:space="preserve">Запасные </w:t>
      </w:r>
      <w:r w:rsidR="00CA436E">
        <w:rPr>
          <w:rFonts w:ascii="Courier New" w:hAnsi="Courier New" w:cs="Courier New"/>
          <w:bCs/>
        </w:rPr>
        <w:t>части</w:t>
      </w:r>
      <w:r w:rsidR="008446C3">
        <w:rPr>
          <w:rFonts w:ascii="Courier New" w:hAnsi="Courier New" w:cs="Courier New"/>
          <w:bCs/>
        </w:rPr>
        <w:t xml:space="preserve"> и расходные материалы</w:t>
      </w:r>
      <w:r w:rsidRPr="00351DD1">
        <w:rPr>
          <w:rFonts w:ascii="Courier New" w:hAnsi="Courier New" w:cs="Courier New"/>
          <w:bCs/>
        </w:rPr>
        <w:t>, применяемые для оказания услуг, должны быть новыми, не бывшими в эксплуатац</w:t>
      </w:r>
      <w:proofErr w:type="gramStart"/>
      <w:r w:rsidRPr="00351DD1">
        <w:rPr>
          <w:rFonts w:ascii="Courier New" w:hAnsi="Courier New" w:cs="Courier New"/>
          <w:bCs/>
        </w:rPr>
        <w:t>ии у И</w:t>
      </w:r>
      <w:proofErr w:type="gramEnd"/>
      <w:r w:rsidRPr="00351DD1">
        <w:rPr>
          <w:rFonts w:ascii="Courier New" w:hAnsi="Courier New" w:cs="Courier New"/>
          <w:bCs/>
        </w:rPr>
        <w:t>сполнителя и (или) третьих лиц, не должны находиться в залоге, под арестом или под иным обременением, не иметь дефектов.</w:t>
      </w:r>
    </w:p>
    <w:p w:rsidR="008550EA" w:rsidRPr="00351DD1" w:rsidRDefault="008446C3" w:rsidP="008550EA">
      <w:pPr>
        <w:ind w:firstLine="567"/>
        <w:jc w:val="both"/>
        <w:rPr>
          <w:rFonts w:ascii="Courier New" w:hAnsi="Courier New" w:cs="Courier New"/>
          <w:spacing w:val="10"/>
        </w:rPr>
      </w:pPr>
      <w:r>
        <w:rPr>
          <w:rFonts w:ascii="Courier New" w:hAnsi="Courier New" w:cs="Courier New"/>
        </w:rPr>
        <w:t>5.2</w:t>
      </w:r>
      <w:r w:rsidR="008550EA" w:rsidRPr="00351DD1">
        <w:rPr>
          <w:rFonts w:ascii="Courier New" w:hAnsi="Courier New" w:cs="Courier New"/>
        </w:rPr>
        <w:t xml:space="preserve">. </w:t>
      </w:r>
      <w:r w:rsidR="008550EA" w:rsidRPr="00351DD1">
        <w:rPr>
          <w:rFonts w:ascii="Courier New" w:hAnsi="Courier New" w:cs="Courier New"/>
          <w:spacing w:val="10"/>
        </w:rPr>
        <w:t xml:space="preserve">Гарантийный срок  на оказанные услуги должен составлять 6 </w:t>
      </w:r>
      <w:r w:rsidR="008550EA" w:rsidRPr="00351DD1">
        <w:rPr>
          <w:rFonts w:ascii="Courier New" w:hAnsi="Courier New" w:cs="Courier New"/>
        </w:rPr>
        <w:t>(шесть) месяцев</w:t>
      </w:r>
      <w:r w:rsidR="008550EA" w:rsidRPr="00351DD1">
        <w:rPr>
          <w:rFonts w:ascii="Courier New" w:hAnsi="Courier New" w:cs="Courier New"/>
          <w:spacing w:val="10"/>
        </w:rPr>
        <w:t xml:space="preserve"> с момента подписания Акта </w:t>
      </w:r>
      <w:r w:rsidR="008550EA" w:rsidRPr="00351DD1">
        <w:rPr>
          <w:rFonts w:ascii="Courier New" w:hAnsi="Courier New" w:cs="Courier New"/>
        </w:rPr>
        <w:t>приема-передачи Оборудования в ремонт</w:t>
      </w:r>
      <w:r w:rsidR="008550EA" w:rsidRPr="00351DD1">
        <w:rPr>
          <w:rFonts w:ascii="Courier New" w:hAnsi="Courier New" w:cs="Courier New"/>
          <w:spacing w:val="10"/>
        </w:rPr>
        <w:t>.</w:t>
      </w:r>
    </w:p>
    <w:p w:rsidR="008550EA" w:rsidRDefault="008446C3" w:rsidP="00357B4F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pacing w:val="10"/>
        </w:rPr>
        <w:t>5.3</w:t>
      </w:r>
      <w:r w:rsidR="008550EA" w:rsidRPr="00351DD1">
        <w:rPr>
          <w:rFonts w:ascii="Courier New" w:hAnsi="Courier New" w:cs="Courier New"/>
          <w:spacing w:val="10"/>
        </w:rPr>
        <w:t>. При обнаружении дефектов (скрытых недостатков по качеству)</w:t>
      </w:r>
      <w:r w:rsidR="008550EA" w:rsidRPr="00351DD1">
        <w:rPr>
          <w:rFonts w:ascii="Courier New" w:hAnsi="Courier New" w:cs="Courier New"/>
        </w:rPr>
        <w:t xml:space="preserve"> по всему объёму выполненных услуг,</w:t>
      </w:r>
      <w:r w:rsidR="008550EA" w:rsidRPr="00351DD1">
        <w:rPr>
          <w:rFonts w:ascii="Courier New" w:hAnsi="Courier New" w:cs="Courier New"/>
          <w:noProof/>
        </w:rPr>
        <w:t xml:space="preserve"> </w:t>
      </w:r>
      <w:r w:rsidR="008550EA" w:rsidRPr="00351DD1">
        <w:rPr>
          <w:rFonts w:ascii="Courier New" w:hAnsi="Courier New" w:cs="Courier New"/>
          <w:spacing w:val="10"/>
        </w:rPr>
        <w:t xml:space="preserve">в период гарантийного срока, </w:t>
      </w:r>
      <w:r w:rsidR="008550EA" w:rsidRPr="00351DD1">
        <w:rPr>
          <w:rFonts w:ascii="Courier New" w:hAnsi="Courier New" w:cs="Courier New"/>
        </w:rPr>
        <w:t>Исполнитель устраняет их за свой счет в сроки согласованные с Заказчиком</w:t>
      </w:r>
      <w:r w:rsidR="00357B4F" w:rsidRPr="00351DD1">
        <w:rPr>
          <w:rFonts w:ascii="Courier New" w:hAnsi="Courier New" w:cs="Courier New"/>
        </w:rPr>
        <w:t>.</w:t>
      </w:r>
    </w:p>
    <w:p w:rsidR="00CA436E" w:rsidRPr="00351DD1" w:rsidRDefault="00CA436E" w:rsidP="00357B4F">
      <w:pPr>
        <w:ind w:firstLine="567"/>
        <w:jc w:val="both"/>
        <w:rPr>
          <w:rFonts w:ascii="Courier New" w:hAnsi="Courier New" w:cs="Courier New"/>
        </w:rPr>
      </w:pPr>
    </w:p>
    <w:p w:rsidR="00405366" w:rsidRPr="00351DD1" w:rsidRDefault="00405366" w:rsidP="008550EA">
      <w:pPr>
        <w:ind w:firstLine="567"/>
        <w:rPr>
          <w:rFonts w:ascii="Courier New" w:hAnsi="Courier New" w:cs="Courier New"/>
          <w:b/>
        </w:rPr>
      </w:pPr>
    </w:p>
    <w:p w:rsidR="00060EA3" w:rsidRPr="00351DD1" w:rsidRDefault="00060EA3" w:rsidP="008550EA">
      <w:pPr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351DD1">
        <w:rPr>
          <w:rFonts w:ascii="Courier New" w:hAnsi="Courier New" w:cs="Courier New"/>
          <w:b/>
        </w:rPr>
        <w:t>Прочие условия</w:t>
      </w:r>
    </w:p>
    <w:p w:rsidR="00CA436E" w:rsidRDefault="00CA436E" w:rsidP="00060EA3">
      <w:pPr>
        <w:ind w:firstLine="708"/>
        <w:jc w:val="both"/>
        <w:rPr>
          <w:rFonts w:ascii="Courier New" w:hAnsi="Courier New" w:cs="Courier New"/>
        </w:rPr>
      </w:pPr>
    </w:p>
    <w:p w:rsidR="00060EA3" w:rsidRPr="00351DD1" w:rsidRDefault="008550EA" w:rsidP="00060EA3">
      <w:pPr>
        <w:ind w:firstLine="708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6</w:t>
      </w:r>
      <w:r w:rsidR="00060EA3" w:rsidRPr="00351DD1">
        <w:rPr>
          <w:rFonts w:ascii="Courier New" w:hAnsi="Courier New" w:cs="Courier New"/>
        </w:rPr>
        <w:t>.1.</w:t>
      </w:r>
      <w:r w:rsidR="00060EA3" w:rsidRPr="00351DD1">
        <w:rPr>
          <w:rFonts w:ascii="Courier New" w:hAnsi="Courier New" w:cs="Courier New"/>
        </w:rPr>
        <w:tab/>
        <w:t xml:space="preserve">Настоящий </w:t>
      </w:r>
      <w:r w:rsidR="00EB6E25" w:rsidRPr="00351DD1">
        <w:rPr>
          <w:rFonts w:ascii="Courier New" w:hAnsi="Courier New" w:cs="Courier New"/>
        </w:rPr>
        <w:t>Договор</w:t>
      </w:r>
      <w:r w:rsidR="00060EA3" w:rsidRPr="00351DD1">
        <w:rPr>
          <w:rFonts w:ascii="Courier New" w:hAnsi="Courier New" w:cs="Courier New"/>
        </w:rPr>
        <w:t xml:space="preserve"> вступает в силу с </w:t>
      </w:r>
      <w:r w:rsidR="008A3126">
        <w:rPr>
          <w:rFonts w:ascii="Courier New" w:hAnsi="Courier New" w:cs="Courier New"/>
        </w:rPr>
        <w:t>момента подписания</w:t>
      </w:r>
      <w:r w:rsidR="00060EA3" w:rsidRPr="00351DD1">
        <w:rPr>
          <w:rFonts w:ascii="Courier New" w:hAnsi="Courier New" w:cs="Courier New"/>
        </w:rPr>
        <w:t xml:space="preserve"> и действует до </w:t>
      </w:r>
      <w:r w:rsidR="00D5715B">
        <w:rPr>
          <w:rFonts w:ascii="Courier New" w:hAnsi="Courier New" w:cs="Courier New"/>
        </w:rPr>
        <w:t xml:space="preserve">31 </w:t>
      </w:r>
      <w:r w:rsidR="00237069">
        <w:rPr>
          <w:rFonts w:ascii="Courier New" w:hAnsi="Courier New" w:cs="Courier New"/>
        </w:rPr>
        <w:t>декабря 2022</w:t>
      </w:r>
      <w:r w:rsidR="0022475D" w:rsidRPr="00351DD1">
        <w:rPr>
          <w:rFonts w:ascii="Courier New" w:hAnsi="Courier New" w:cs="Courier New"/>
        </w:rPr>
        <w:t>г</w:t>
      </w:r>
      <w:r w:rsidR="00060EA3" w:rsidRPr="00351DD1">
        <w:rPr>
          <w:rFonts w:ascii="Courier New" w:hAnsi="Courier New" w:cs="Courier New"/>
        </w:rPr>
        <w:t>.</w:t>
      </w:r>
    </w:p>
    <w:p w:rsidR="00060EA3" w:rsidRPr="00351DD1" w:rsidRDefault="008550EA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6</w:t>
      </w:r>
      <w:r w:rsidR="00060EA3" w:rsidRPr="00351DD1">
        <w:rPr>
          <w:rFonts w:ascii="Courier New" w:hAnsi="Courier New" w:cs="Courier New"/>
        </w:rPr>
        <w:t>.2.</w:t>
      </w:r>
      <w:r w:rsidR="00060EA3" w:rsidRPr="00351DD1">
        <w:rPr>
          <w:rFonts w:ascii="Courier New" w:hAnsi="Courier New" w:cs="Courier New"/>
        </w:rPr>
        <w:tab/>
        <w:t xml:space="preserve">Изменения и дополнения к настоящему </w:t>
      </w:r>
      <w:r w:rsidR="00EB6E25" w:rsidRPr="00351DD1">
        <w:rPr>
          <w:rFonts w:ascii="Courier New" w:hAnsi="Courier New" w:cs="Courier New"/>
        </w:rPr>
        <w:t>Договор</w:t>
      </w:r>
      <w:r w:rsidR="00060EA3" w:rsidRPr="00351DD1">
        <w:rPr>
          <w:rFonts w:ascii="Courier New" w:hAnsi="Courier New" w:cs="Courier New"/>
        </w:rPr>
        <w:t xml:space="preserve">у имеют юридическую силу только в случае их оформления в письменном виде и подписания обеими Сторонами. </w:t>
      </w:r>
    </w:p>
    <w:p w:rsidR="00060EA3" w:rsidRPr="00351DD1" w:rsidRDefault="008550EA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6</w:t>
      </w:r>
      <w:r w:rsidR="00060EA3" w:rsidRPr="00351DD1">
        <w:rPr>
          <w:rFonts w:ascii="Courier New" w:hAnsi="Courier New" w:cs="Courier New"/>
        </w:rPr>
        <w:t>.3.</w:t>
      </w:r>
      <w:r w:rsidR="00060EA3" w:rsidRPr="00351DD1">
        <w:rPr>
          <w:rFonts w:ascii="Courier New" w:hAnsi="Courier New" w:cs="Courier New"/>
        </w:rPr>
        <w:tab/>
        <w:t xml:space="preserve">Разногласия и споры, возникшие между Сторонами по настоящему </w:t>
      </w:r>
      <w:r w:rsidR="00EB6E25" w:rsidRPr="00351DD1">
        <w:rPr>
          <w:rFonts w:ascii="Courier New" w:hAnsi="Courier New" w:cs="Courier New"/>
        </w:rPr>
        <w:t>Договор</w:t>
      </w:r>
      <w:r w:rsidR="00060EA3" w:rsidRPr="00351DD1">
        <w:rPr>
          <w:rFonts w:ascii="Courier New" w:hAnsi="Courier New" w:cs="Courier New"/>
        </w:rPr>
        <w:t>у, разрешаются путем переговоров, а в случае недостижения соглашения, разрешаются в судебном порядке, в соответствии с действующим законодательством РФ.</w:t>
      </w:r>
    </w:p>
    <w:p w:rsidR="00060EA3" w:rsidRPr="00351DD1" w:rsidRDefault="008550EA" w:rsidP="00060EA3">
      <w:pPr>
        <w:ind w:firstLine="709"/>
        <w:jc w:val="both"/>
        <w:rPr>
          <w:rFonts w:ascii="Courier New" w:hAnsi="Courier New" w:cs="Courier New"/>
        </w:rPr>
      </w:pPr>
      <w:r w:rsidRPr="00351DD1">
        <w:rPr>
          <w:rFonts w:ascii="Courier New" w:hAnsi="Courier New" w:cs="Courier New"/>
        </w:rPr>
        <w:t>6</w:t>
      </w:r>
      <w:r w:rsidR="00060EA3" w:rsidRPr="00351DD1">
        <w:rPr>
          <w:rFonts w:ascii="Courier New" w:hAnsi="Courier New" w:cs="Courier New"/>
        </w:rPr>
        <w:t>.4.</w:t>
      </w:r>
      <w:r w:rsidR="00060EA3" w:rsidRPr="00351DD1">
        <w:rPr>
          <w:rFonts w:ascii="Courier New" w:hAnsi="Courier New" w:cs="Courier New"/>
        </w:rPr>
        <w:tab/>
        <w:t xml:space="preserve">Настоящий </w:t>
      </w:r>
      <w:r w:rsidR="00EB6E25" w:rsidRPr="00351DD1">
        <w:rPr>
          <w:rFonts w:ascii="Courier New" w:hAnsi="Courier New" w:cs="Courier New"/>
        </w:rPr>
        <w:t>Договор</w:t>
      </w:r>
      <w:r w:rsidR="00060EA3" w:rsidRPr="00351DD1">
        <w:rPr>
          <w:rFonts w:ascii="Courier New" w:hAnsi="Courier New" w:cs="Courier New"/>
        </w:rPr>
        <w:t xml:space="preserve"> составлен и подписан сторонами в двух экземплярах, имеющих равную юридическую силу, по одному для каждой из Сторон.</w:t>
      </w:r>
    </w:p>
    <w:p w:rsidR="00060EA3" w:rsidRDefault="00060EA3" w:rsidP="00CC2DC9">
      <w:pPr>
        <w:rPr>
          <w:rFonts w:ascii="Courier New" w:hAnsi="Courier New" w:cs="Courier New"/>
          <w:b/>
        </w:rPr>
      </w:pPr>
    </w:p>
    <w:p w:rsidR="00E25519" w:rsidRPr="00E25519" w:rsidRDefault="00E25519" w:rsidP="00E25519">
      <w:pPr>
        <w:pStyle w:val="a8"/>
        <w:numPr>
          <w:ilvl w:val="0"/>
          <w:numId w:val="1"/>
        </w:numPr>
        <w:jc w:val="center"/>
        <w:rPr>
          <w:rFonts w:ascii="Courier New" w:hAnsi="Courier New" w:cs="Courier New"/>
          <w:b/>
        </w:rPr>
      </w:pPr>
      <w:r w:rsidRPr="00E25519">
        <w:rPr>
          <w:rFonts w:ascii="Courier New" w:hAnsi="Courier New" w:cs="Courier New"/>
          <w:b/>
        </w:rPr>
        <w:t>Реквизиты и подписи сторон</w:t>
      </w:r>
    </w:p>
    <w:p w:rsidR="00405366" w:rsidRDefault="00405366" w:rsidP="00405366">
      <w:pPr>
        <w:rPr>
          <w:rFonts w:ascii="Courier New" w:hAnsi="Courier New" w:cs="Courier New"/>
          <w:b/>
        </w:rPr>
      </w:pPr>
    </w:p>
    <w:p w:rsidR="00405366" w:rsidRDefault="00405366" w:rsidP="004053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Исполнитель: </w:t>
      </w:r>
      <w:r w:rsidR="00237069">
        <w:rPr>
          <w:rFonts w:ascii="Courier New" w:hAnsi="Courier New" w:cs="Courier New"/>
          <w:b/>
        </w:rPr>
        <w:t>___________________________________________________________</w:t>
      </w:r>
    </w:p>
    <w:p w:rsidR="00405366" w:rsidRPr="003B3109" w:rsidRDefault="00405366" w:rsidP="0040536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Н:  </w:t>
      </w:r>
      <w:r w:rsidR="00237069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 xml:space="preserve"> /  КПП: </w:t>
      </w:r>
      <w:r w:rsidR="00237069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 xml:space="preserve">  </w:t>
      </w:r>
    </w:p>
    <w:p w:rsidR="00405366" w:rsidRDefault="00405366" w:rsidP="0040536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рес: </w:t>
      </w:r>
    </w:p>
    <w:p w:rsidR="00405366" w:rsidRPr="00237069" w:rsidRDefault="00405366" w:rsidP="00405366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Тел</w:t>
      </w:r>
      <w:r w:rsidRPr="00237069">
        <w:rPr>
          <w:rFonts w:ascii="Courier New" w:hAnsi="Courier New" w:cs="Courier New"/>
        </w:rPr>
        <w:t xml:space="preserve">. </w:t>
      </w:r>
      <w:r w:rsidR="00237069" w:rsidRPr="00237069">
        <w:rPr>
          <w:rFonts w:ascii="Courier New" w:hAnsi="Courier New" w:cs="Courier New"/>
        </w:rPr>
        <w:t>_____________</w:t>
      </w:r>
      <w:r w:rsidRPr="00237069">
        <w:rPr>
          <w:rFonts w:ascii="Courier New" w:hAnsi="Courier New" w:cs="Courier New"/>
        </w:rPr>
        <w:t xml:space="preserve"> /  </w:t>
      </w:r>
      <w:r>
        <w:rPr>
          <w:rFonts w:ascii="Courier New" w:hAnsi="Courier New" w:cs="Courier New"/>
          <w:bCs/>
          <w:lang w:val="en-US"/>
        </w:rPr>
        <w:t>E</w:t>
      </w:r>
      <w:r w:rsidRPr="00237069">
        <w:rPr>
          <w:rFonts w:ascii="Courier New" w:hAnsi="Courier New" w:cs="Courier New"/>
          <w:bCs/>
        </w:rPr>
        <w:t>-</w:t>
      </w:r>
      <w:r>
        <w:rPr>
          <w:rFonts w:ascii="Courier New" w:hAnsi="Courier New" w:cs="Courier New"/>
          <w:bCs/>
          <w:lang w:val="en-US"/>
        </w:rPr>
        <w:t>mail</w:t>
      </w:r>
      <w:r w:rsidRPr="00237069">
        <w:rPr>
          <w:rFonts w:ascii="Courier New" w:hAnsi="Courier New" w:cs="Courier New"/>
          <w:bCs/>
        </w:rPr>
        <w:t xml:space="preserve">: </w:t>
      </w:r>
      <w:r w:rsidR="00237069">
        <w:rPr>
          <w:rFonts w:ascii="Courier New" w:hAnsi="Courier New" w:cs="Courier New"/>
          <w:bCs/>
        </w:rPr>
        <w:t>____________</w:t>
      </w:r>
    </w:p>
    <w:p w:rsidR="00405366" w:rsidRPr="00103275" w:rsidRDefault="00405366" w:rsidP="0040536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.счет: </w:t>
      </w:r>
      <w:r w:rsidR="00237069">
        <w:rPr>
          <w:rFonts w:ascii="Courier New" w:hAnsi="Courier New" w:cs="Courier New"/>
        </w:rPr>
        <w:t>________________________</w:t>
      </w:r>
      <w:r>
        <w:rPr>
          <w:rFonts w:ascii="Courier New" w:hAnsi="Courier New" w:cs="Courier New"/>
        </w:rPr>
        <w:t xml:space="preserve">  Банк: </w:t>
      </w:r>
      <w:r w:rsidR="00237069">
        <w:rPr>
          <w:rFonts w:ascii="Courier New" w:hAnsi="Courier New" w:cs="Courier New"/>
        </w:rPr>
        <w:t>________________________________</w:t>
      </w:r>
    </w:p>
    <w:p w:rsidR="00405366" w:rsidRDefault="00405366" w:rsidP="00405366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.счет: </w:t>
      </w:r>
      <w:r w:rsidR="00237069">
        <w:rPr>
          <w:rFonts w:ascii="Courier New" w:hAnsi="Courier New" w:cs="Courier New"/>
        </w:rPr>
        <w:t>________________________</w:t>
      </w:r>
      <w:r>
        <w:rPr>
          <w:rFonts w:ascii="Courier New" w:hAnsi="Courier New" w:cs="Courier New"/>
        </w:rPr>
        <w:t xml:space="preserve">  БИК: </w:t>
      </w:r>
      <w:r w:rsidR="00237069"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 xml:space="preserve"> </w:t>
      </w:r>
    </w:p>
    <w:p w:rsidR="00405366" w:rsidRPr="00060EA3" w:rsidRDefault="00405366" w:rsidP="00405366">
      <w:pPr>
        <w:jc w:val="both"/>
        <w:rPr>
          <w:rFonts w:ascii="Courier New" w:hAnsi="Courier New" w:cs="Courier New"/>
          <w:bCs/>
        </w:rPr>
      </w:pPr>
    </w:p>
    <w:p w:rsidR="00405366" w:rsidRPr="00060EA3" w:rsidRDefault="00405366" w:rsidP="00405366">
      <w:pPr>
        <w:jc w:val="both"/>
        <w:rPr>
          <w:rFonts w:ascii="Courier New" w:hAnsi="Courier New" w:cs="Courier New"/>
          <w:bCs/>
        </w:rPr>
      </w:pPr>
    </w:p>
    <w:p w:rsidR="00405366" w:rsidRDefault="00237069" w:rsidP="00405366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_______________________</w:t>
      </w:r>
      <w:r w:rsidR="00405366">
        <w:rPr>
          <w:rFonts w:ascii="Courier New" w:hAnsi="Courier New" w:cs="Courier New"/>
          <w:bCs/>
        </w:rPr>
        <w:t xml:space="preserve"> /</w:t>
      </w:r>
      <w:r w:rsidR="007C5D65">
        <w:rPr>
          <w:rFonts w:ascii="Courier New" w:hAnsi="Courier New" w:cs="Courier New"/>
          <w:bCs/>
        </w:rPr>
        <w:t>___________________</w:t>
      </w:r>
      <w:r w:rsidR="00405366">
        <w:rPr>
          <w:rFonts w:ascii="Courier New" w:hAnsi="Courier New" w:cs="Courier New"/>
          <w:bCs/>
        </w:rPr>
        <w:t xml:space="preserve">/            </w:t>
      </w:r>
    </w:p>
    <w:p w:rsidR="00060EA3" w:rsidRDefault="00060EA3" w:rsidP="00405366">
      <w:pPr>
        <w:rPr>
          <w:rFonts w:ascii="Courier New" w:hAnsi="Courier New" w:cs="Courier New"/>
          <w:bCs/>
        </w:rPr>
      </w:pPr>
    </w:p>
    <w:p w:rsidR="00060EA3" w:rsidRDefault="00060EA3" w:rsidP="00060EA3">
      <w:pPr>
        <w:jc w:val="both"/>
        <w:rPr>
          <w:rFonts w:ascii="Courier New" w:hAnsi="Courier New" w:cs="Courier New"/>
          <w:b/>
        </w:rPr>
      </w:pPr>
    </w:p>
    <w:p w:rsidR="001A1B1F" w:rsidRDefault="001A1B1F" w:rsidP="001A1B1F">
      <w:pPr>
        <w:shd w:val="clear" w:color="auto" w:fill="FFFFFF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Заказчик: </w:t>
      </w:r>
      <w:r>
        <w:rPr>
          <w:rFonts w:ascii="Courier New" w:hAnsi="Courier New" w:cs="Courier New"/>
          <w:b/>
          <w:bCs/>
          <w:color w:val="000000"/>
          <w:spacing w:val="-2"/>
        </w:rPr>
        <w:t xml:space="preserve">Муниципальное Унитарное Предприятие «Челябинские коммунальные </w:t>
      </w:r>
      <w:r>
        <w:rPr>
          <w:rFonts w:ascii="Courier New" w:hAnsi="Courier New" w:cs="Courier New"/>
          <w:b/>
          <w:bCs/>
          <w:color w:val="000000"/>
        </w:rPr>
        <w:t>тепловые сети»</w:t>
      </w:r>
    </w:p>
    <w:p w:rsidR="001A1B1F" w:rsidRDefault="001A1B1F" w:rsidP="001A1B1F">
      <w:pPr>
        <w:shd w:val="clear" w:color="auto" w:fill="FFFFFF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pacing w:val="-1"/>
        </w:rPr>
        <w:t>ИНН: 7448 005 075  /  КПП: 7453 01001</w:t>
      </w:r>
    </w:p>
    <w:p w:rsidR="001A1B1F" w:rsidRDefault="001A1B1F" w:rsidP="001A1B1F">
      <w:pPr>
        <w:shd w:val="clear" w:color="auto" w:fill="FFFFFF"/>
        <w:rPr>
          <w:rFonts w:ascii="Courier New" w:hAnsi="Courier New" w:cs="Courier New"/>
          <w:color w:val="000000"/>
          <w:spacing w:val="-1"/>
        </w:rPr>
      </w:pPr>
      <w:r>
        <w:rPr>
          <w:rFonts w:ascii="Courier New" w:hAnsi="Courier New" w:cs="Courier New"/>
        </w:rPr>
        <w:t xml:space="preserve">Адрес: </w:t>
      </w:r>
      <w:r>
        <w:rPr>
          <w:rFonts w:ascii="Courier New" w:hAnsi="Courier New" w:cs="Courier New"/>
          <w:color w:val="000000"/>
          <w:spacing w:val="-1"/>
        </w:rPr>
        <w:t>454048, г. Челябинск, ул. Худякова, д.13 офис 305.</w:t>
      </w:r>
    </w:p>
    <w:p w:rsidR="001A1B1F" w:rsidRDefault="001A1B1F" w:rsidP="001A1B1F">
      <w:pPr>
        <w:ind w:right="-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./факс +7 (351) 723-01-81</w:t>
      </w:r>
    </w:p>
    <w:p w:rsidR="001A1B1F" w:rsidRDefault="001A1B1F" w:rsidP="001A1B1F">
      <w:pPr>
        <w:shd w:val="clear" w:color="auto" w:fill="FFFFF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.счет: </w:t>
      </w:r>
      <w:r>
        <w:rPr>
          <w:rFonts w:ascii="Courier New" w:hAnsi="Courier New" w:cs="Courier New"/>
          <w:color w:val="000000"/>
          <w:spacing w:val="-1"/>
        </w:rPr>
        <w:t xml:space="preserve">4070 2810 6040 6051 0227  </w:t>
      </w:r>
      <w:r>
        <w:rPr>
          <w:rFonts w:ascii="Courier New" w:hAnsi="Courier New" w:cs="Courier New"/>
          <w:color w:val="000000"/>
        </w:rPr>
        <w:t>Банк: ЧФ ОАО «СМП банк»</w:t>
      </w:r>
    </w:p>
    <w:p w:rsidR="001A1B1F" w:rsidRDefault="001A1B1F" w:rsidP="001A1B1F">
      <w:pPr>
        <w:shd w:val="clear" w:color="auto" w:fill="FFFFFF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 xml:space="preserve">К.счет: </w:t>
      </w:r>
      <w:r>
        <w:rPr>
          <w:rFonts w:ascii="Courier New" w:hAnsi="Courier New" w:cs="Courier New"/>
          <w:color w:val="000000"/>
          <w:spacing w:val="-2"/>
        </w:rPr>
        <w:t xml:space="preserve">3010 1810 0000 </w:t>
      </w:r>
      <w:proofErr w:type="spellStart"/>
      <w:r>
        <w:rPr>
          <w:rFonts w:ascii="Courier New" w:hAnsi="Courier New" w:cs="Courier New"/>
          <w:color w:val="000000"/>
          <w:spacing w:val="-2"/>
        </w:rPr>
        <w:t>0000</w:t>
      </w:r>
      <w:proofErr w:type="spellEnd"/>
      <w:r>
        <w:rPr>
          <w:rFonts w:ascii="Courier New" w:hAnsi="Courier New" w:cs="Courier New"/>
          <w:color w:val="000000"/>
          <w:spacing w:val="-2"/>
        </w:rPr>
        <w:t xml:space="preserve"> 0988  БИК: 047 501 988</w:t>
      </w:r>
    </w:p>
    <w:p w:rsidR="001A1B1F" w:rsidRDefault="001A1B1F" w:rsidP="001A1B1F">
      <w:pPr>
        <w:jc w:val="both"/>
        <w:rPr>
          <w:rFonts w:ascii="Courier New" w:hAnsi="Courier New" w:cs="Courier New"/>
          <w:bCs/>
        </w:rPr>
      </w:pPr>
    </w:p>
    <w:p w:rsidR="001A1B1F" w:rsidRDefault="00CC0514" w:rsidP="001A1B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.О. </w:t>
      </w:r>
      <w:r w:rsidR="001A1B1F">
        <w:rPr>
          <w:rFonts w:ascii="Courier New" w:hAnsi="Courier New" w:cs="Courier New"/>
        </w:rPr>
        <w:t>Директор</w:t>
      </w:r>
      <w:r>
        <w:rPr>
          <w:rFonts w:ascii="Courier New" w:hAnsi="Courier New" w:cs="Courier New"/>
        </w:rPr>
        <w:t>а</w:t>
      </w:r>
      <w:r w:rsidR="001A1B1F">
        <w:rPr>
          <w:rFonts w:ascii="Courier New" w:hAnsi="Courier New" w:cs="Courier New"/>
        </w:rPr>
        <w:t xml:space="preserve"> МУП «ЧКТС»  _____________________ /</w:t>
      </w:r>
      <w:r>
        <w:rPr>
          <w:rFonts w:ascii="Courier New" w:hAnsi="Courier New" w:cs="Courier New"/>
        </w:rPr>
        <w:t>А.Ю. Заярный</w:t>
      </w:r>
      <w:r w:rsidR="001A1B1F">
        <w:rPr>
          <w:rFonts w:ascii="Courier New" w:hAnsi="Courier New" w:cs="Courier New"/>
        </w:rPr>
        <w:t>/</w:t>
      </w:r>
    </w:p>
    <w:p w:rsidR="00CA436E" w:rsidRDefault="00D94BAC" w:rsidP="001A1B1F">
      <w:pPr>
        <w:shd w:val="clear" w:color="auto" w:fill="FFFFFF"/>
        <w:rPr>
          <w:rFonts w:ascii="Courier New" w:hAnsi="Courier New" w:cs="Courier New"/>
        </w:rPr>
      </w:pPr>
      <w:r w:rsidRPr="00D94BAC">
        <w:rPr>
          <w:rFonts w:ascii="Courier New" w:hAnsi="Courier New" w:cs="Courier New"/>
        </w:rPr>
        <w:t xml:space="preserve">                                                                                                                         </w:t>
      </w: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CA436E" w:rsidRDefault="00CA436E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sz w:val="24"/>
          <w:szCs w:val="24"/>
        </w:rPr>
      </w:pPr>
    </w:p>
    <w:p w:rsidR="00D94BAC" w:rsidRPr="00FC294C" w:rsidRDefault="00D94BAC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b/>
          <w:sz w:val="24"/>
          <w:szCs w:val="24"/>
        </w:rPr>
      </w:pPr>
      <w:r w:rsidRPr="00FC294C">
        <w:rPr>
          <w:rFonts w:ascii="Courier New" w:hAnsi="Courier New" w:cs="Courier New"/>
          <w:b/>
          <w:sz w:val="24"/>
          <w:szCs w:val="24"/>
        </w:rPr>
        <w:t>Приложение № 1</w:t>
      </w:r>
    </w:p>
    <w:p w:rsidR="00D94BAC" w:rsidRPr="00FC294C" w:rsidRDefault="00D94BAC" w:rsidP="00D94BAC">
      <w:pPr>
        <w:pStyle w:val="ConsNormal"/>
        <w:widowControl w:val="0"/>
        <w:ind w:right="0" w:firstLine="0"/>
        <w:jc w:val="right"/>
        <w:rPr>
          <w:rFonts w:ascii="Courier New" w:hAnsi="Courier New" w:cs="Courier New"/>
          <w:b/>
          <w:sz w:val="24"/>
          <w:szCs w:val="24"/>
        </w:rPr>
      </w:pPr>
      <w:r w:rsidRPr="00FC294C">
        <w:rPr>
          <w:rFonts w:ascii="Courier New" w:hAnsi="Courier New" w:cs="Courier New"/>
          <w:b/>
          <w:sz w:val="24"/>
          <w:szCs w:val="24"/>
        </w:rPr>
        <w:t xml:space="preserve">                                     к Договору </w:t>
      </w:r>
      <w:r w:rsidR="00D5715B">
        <w:rPr>
          <w:rFonts w:ascii="Courier New" w:hAnsi="Courier New" w:cs="Courier New"/>
          <w:b/>
          <w:sz w:val="24"/>
          <w:szCs w:val="24"/>
        </w:rPr>
        <w:t>№ _____  от «____»_________ 20___</w:t>
      </w:r>
      <w:r w:rsidRPr="00FC294C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D94BAC" w:rsidRPr="00D94BAC" w:rsidRDefault="00D94BAC" w:rsidP="00D94BAC">
      <w:pPr>
        <w:pStyle w:val="ConsNormal"/>
        <w:widowControl w:val="0"/>
        <w:ind w:right="0" w:firstLine="0"/>
        <w:jc w:val="center"/>
        <w:rPr>
          <w:rFonts w:ascii="Courier New" w:hAnsi="Courier New" w:cs="Courier New"/>
          <w:sz w:val="24"/>
          <w:szCs w:val="24"/>
        </w:rPr>
      </w:pPr>
    </w:p>
    <w:p w:rsidR="00D94BAC" w:rsidRPr="00D94BAC" w:rsidRDefault="00D94BAC" w:rsidP="00D94BAC">
      <w:pPr>
        <w:pStyle w:val="ConsNormal"/>
        <w:widowControl w:val="0"/>
        <w:ind w:right="0" w:firstLine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C294C" w:rsidRDefault="00FC294C" w:rsidP="00D94BAC">
      <w:pPr>
        <w:jc w:val="center"/>
        <w:rPr>
          <w:rFonts w:ascii="Courier New" w:hAnsi="Courier New" w:cs="Courier New"/>
          <w:b/>
          <w:bCs/>
          <w:color w:val="000000"/>
        </w:rPr>
      </w:pPr>
    </w:p>
    <w:p w:rsidR="00D94BAC" w:rsidRPr="00D94BAC" w:rsidRDefault="00D94BAC" w:rsidP="00D94BAC">
      <w:pPr>
        <w:jc w:val="center"/>
        <w:rPr>
          <w:rFonts w:ascii="Courier New" w:hAnsi="Courier New" w:cs="Courier New"/>
          <w:b/>
          <w:bCs/>
          <w:color w:val="000000"/>
        </w:rPr>
      </w:pPr>
      <w:r w:rsidRPr="00D94BAC">
        <w:rPr>
          <w:rFonts w:ascii="Courier New" w:hAnsi="Courier New" w:cs="Courier New"/>
          <w:b/>
          <w:bCs/>
          <w:color w:val="000000"/>
        </w:rPr>
        <w:t>СПЕЦИФИКАЦИЯ</w:t>
      </w:r>
    </w:p>
    <w:p w:rsidR="00D94BAC" w:rsidRPr="00D94BAC" w:rsidRDefault="00D94BAC" w:rsidP="00D94BAC">
      <w:pPr>
        <w:jc w:val="center"/>
        <w:rPr>
          <w:rFonts w:ascii="Courier New" w:hAnsi="Courier New" w:cs="Courier New"/>
        </w:rPr>
      </w:pPr>
      <w:r w:rsidRPr="00D94BAC">
        <w:rPr>
          <w:rFonts w:ascii="Courier New" w:hAnsi="Courier New" w:cs="Courier New"/>
          <w:bCs/>
        </w:rPr>
        <w:t>на оказание возмездных услуг</w:t>
      </w:r>
    </w:p>
    <w:p w:rsidR="00D94BAC" w:rsidRDefault="00D94BAC" w:rsidP="00D94BAC">
      <w:pPr>
        <w:jc w:val="center"/>
        <w:rPr>
          <w:rFonts w:ascii="Courier New" w:hAnsi="Courier New" w:cs="Courier New"/>
          <w:b/>
        </w:rPr>
      </w:pPr>
    </w:p>
    <w:p w:rsidR="00D94BAC" w:rsidRDefault="00D94BAC" w:rsidP="00D94BAC">
      <w:pPr>
        <w:jc w:val="center"/>
        <w:rPr>
          <w:rFonts w:ascii="Courier New" w:hAnsi="Courier New" w:cs="Courier New"/>
          <w:b/>
        </w:rPr>
      </w:pPr>
    </w:p>
    <w:p w:rsidR="00631ADE" w:rsidRPr="00631ADE" w:rsidRDefault="00B363B5" w:rsidP="008446C3">
      <w:pPr>
        <w:ind w:firstLine="708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Цены</w:t>
      </w:r>
      <w:r w:rsidRPr="00D94BAC">
        <w:rPr>
          <w:rFonts w:ascii="Courier New" w:hAnsi="Courier New" w:cs="Courier New"/>
        </w:rPr>
        <w:t xml:space="preserve"> за единицу</w:t>
      </w:r>
      <w:r>
        <w:rPr>
          <w:rFonts w:ascii="Courier New" w:hAnsi="Courier New" w:cs="Courier New"/>
        </w:rPr>
        <w:t xml:space="preserve"> услуги по </w:t>
      </w:r>
      <w:r w:rsidRPr="00D94BAC">
        <w:rPr>
          <w:rFonts w:ascii="Courier New" w:hAnsi="Courier New" w:cs="Courier New"/>
        </w:rPr>
        <w:t xml:space="preserve"> ремонту и техническому обслуживанию принтеров, копировальных аппаратов и электронно-вычислительной техники</w:t>
      </w:r>
      <w:r>
        <w:rPr>
          <w:rFonts w:ascii="Courier New" w:hAnsi="Courier New" w:cs="Courier New"/>
        </w:rPr>
        <w:t xml:space="preserve">, </w:t>
      </w:r>
      <w:r w:rsidRPr="00D94BAC">
        <w:rPr>
          <w:rFonts w:ascii="Courier New" w:hAnsi="Courier New" w:cs="Courier New"/>
          <w:bCs/>
        </w:rPr>
        <w:t>запасных частей и расходных материалов к средствам организационной, к</w:t>
      </w:r>
      <w:r>
        <w:rPr>
          <w:rFonts w:ascii="Courier New" w:hAnsi="Courier New" w:cs="Courier New"/>
          <w:bCs/>
        </w:rPr>
        <w:t>опировально-множительной техники</w:t>
      </w:r>
      <w:r w:rsidRPr="00D94BAC">
        <w:rPr>
          <w:rFonts w:ascii="Courier New" w:hAnsi="Courier New" w:cs="Courier New"/>
          <w:bCs/>
        </w:rPr>
        <w:t>:</w:t>
      </w:r>
      <w:r w:rsidR="00351DD1">
        <w:rPr>
          <w:rFonts w:ascii="Courier New" w:hAnsi="Courier New" w:cs="Courier New"/>
          <w:bCs/>
        </w:rPr>
        <w:t xml:space="preserve"> </w:t>
      </w:r>
    </w:p>
    <w:p w:rsidR="00FC294C" w:rsidRDefault="00FC294C" w:rsidP="008446C3">
      <w:pPr>
        <w:rPr>
          <w:rFonts w:ascii="Courier New" w:hAnsi="Courier New" w:cs="Courier New"/>
          <w:b/>
          <w:bCs/>
        </w:rPr>
      </w:pPr>
    </w:p>
    <w:p w:rsidR="008446C3" w:rsidRDefault="008446C3" w:rsidP="008446C3">
      <w:pPr>
        <w:rPr>
          <w:rFonts w:ascii="Courier New" w:hAnsi="Courier New" w:cs="Courier New"/>
          <w:b/>
          <w:bCs/>
        </w:rPr>
      </w:pPr>
    </w:p>
    <w:p w:rsidR="00FC294C" w:rsidRPr="00D94BAC" w:rsidRDefault="00FC294C" w:rsidP="00D94BAC">
      <w:pPr>
        <w:jc w:val="center"/>
        <w:rPr>
          <w:rFonts w:ascii="Courier New" w:hAnsi="Courier New" w:cs="Courier New"/>
          <w:b/>
          <w:bCs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580"/>
        <w:gridCol w:w="1405"/>
        <w:gridCol w:w="3765"/>
        <w:gridCol w:w="3748"/>
        <w:gridCol w:w="1134"/>
      </w:tblGrid>
      <w:tr w:rsidR="00FC294C" w:rsidRPr="005F6557" w:rsidTr="00E900A9">
        <w:trPr>
          <w:trHeight w:val="8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94C" w:rsidRPr="005F6557" w:rsidRDefault="00FC294C" w:rsidP="004C29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94C" w:rsidRPr="005F6557" w:rsidTr="008446C3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4C" w:rsidRPr="00CC0514" w:rsidRDefault="00FC294C" w:rsidP="004C29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4C" w:rsidRPr="00CC0514" w:rsidRDefault="00FC294C" w:rsidP="004C29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ип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4C" w:rsidRPr="00CC0514" w:rsidRDefault="00FC294C" w:rsidP="004C29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рка, модель устройства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94C" w:rsidRPr="00CC0514" w:rsidRDefault="00FC294C" w:rsidP="004C29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речень услуг, запасных частей для технического обслуживания, ремонта и замены запасных ч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94C" w:rsidRPr="00CC0514" w:rsidRDefault="00FC294C" w:rsidP="004C29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на за ед., в том числе НДС (руб)</w:t>
            </w: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HP LaserJet 1536dnf MFP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 бумаги основ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п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форма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24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2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HP LaserJet PRO M1217nfw MFP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 бумаги основного л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пл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Куосега TASKalfa 18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ротя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ротяжки (автоподатч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 (автоподатч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ормозная площадк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а(</w:t>
            </w:r>
            <w:proofErr w:type="gramEnd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автоподатч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2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Kyocera FSC-8020MFP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Блок подачи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Куосега FS-3640MFP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х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комплект МK-370 для автоподат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Kyosera M2540d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исный набор 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пл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тк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Фотобар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Куосега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M2040d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Сервисный набор 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Термопленка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Термотк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Фотобар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CC051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Kyocera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M4125id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Блок проявления DV-6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79E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Блок фикции изображения FK-6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79E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олик подачи из ручного л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79E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коплект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MK-6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79E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79E4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FD6CA1">
        <w:trPr>
          <w:trHeight w:val="36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HP LaserJet P4015DN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пл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форма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466E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2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HP LaserJet P4014DN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подачи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п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лата форма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рмо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9466E">
        <w:trPr>
          <w:trHeight w:val="3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2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Kyosera P3055dn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исный набор 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Тефлоновый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комплект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K-3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олик заряда (</w:t>
            </w:r>
            <w:proofErr w:type="spell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коротрон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1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2 категории</w:t>
            </w:r>
            <w:proofErr w:type="gramStart"/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84B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3 категории</w:t>
            </w: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CC0514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novo (G570A) i5-2430/4G/500G/DVD-SMulti/15.6"HD/ATI 6370 1G/WiFi/BT/cam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sus K73SV i5 241 OM/4G/750G/DVD-SMulti/17.3" HD+/Wi-Fi/BT/cam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sus X301A Intel B980/2G/320G/13,3"HD/WiFi/Camera/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ore i5 2300 LGA 1155 - 2.8 / Asus P8H67-M LE / DDR3 2GB / HDD 250Gb SATA / DVD-RW / SVGA/ LAN/ATX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Core i3-2100 LGA1155 - 3.1 / Asus 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61-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LE / DDR3 2GB / HDD 500Gb SATA / DVD-RW / SVGA / LAN / ATX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ore i3-2100 LGA1155 - 3.1 / Asus P8B75-M LE / DDR3 2GB / HDD 500Gb SATA / DVD-RW / SVGA /LAN/ATX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лактиче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TFT 19" Asus VW193DR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TFT 19" Samsung E1920NW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TFT 19" Acer V193W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TFT 23" Samsung S23A300N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Ремонт мон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PC Back-UPS CS 500 (BK500-RS)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Замена аккум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PC Back-UPS ES 525 (BE525-RS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Замена аккум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1A5F1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6E" w:rsidRPr="00CC0514" w:rsidRDefault="00C9466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6E" w:rsidRPr="00CC0514" w:rsidRDefault="00C9466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66E" w:rsidRPr="00CC0514" w:rsidRDefault="00C9466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IPPON </w:t>
            </w: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Back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Basic</w:t>
            </w:r>
            <w:proofErr w:type="spellEnd"/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65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аккум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ИБ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514">
              <w:rPr>
                <w:rFonts w:ascii="Courier New" w:hAnsi="Courier New" w:cs="Courier New"/>
                <w:color w:val="000000"/>
                <w:sz w:val="22"/>
                <w:szCs w:val="22"/>
              </w:rPr>
              <w:t>APC SmartUPS 3000VA &lt;SUA3000RMI2U&gt;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Замена аккум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C9466E" w:rsidRPr="005F6557" w:rsidTr="008446C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C0514" w:rsidRDefault="00C9466E" w:rsidP="004C291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C0514">
              <w:rPr>
                <w:rFonts w:ascii="Courier New" w:hAnsi="Courier New" w:cs="Courier New"/>
                <w:color w:val="000000"/>
                <w:sz w:val="20"/>
                <w:szCs w:val="20"/>
              </w:rPr>
              <w:t>Калибровка И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6E" w:rsidRPr="00C9466E" w:rsidRDefault="00C9466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8446C3" w:rsidRDefault="008446C3" w:rsidP="00FC294C">
      <w:pPr>
        <w:ind w:left="426"/>
        <w:rPr>
          <w:rFonts w:ascii="Courier New" w:hAnsi="Courier New" w:cs="Courier New"/>
        </w:rPr>
      </w:pP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  <w:r w:rsidRPr="00FC294C">
        <w:rPr>
          <w:rFonts w:ascii="Courier New" w:hAnsi="Courier New" w:cs="Courier New"/>
        </w:rPr>
        <w:t>Категории ремонтов применительно к принтерам и копировальной технике:</w:t>
      </w: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  <w:r w:rsidRPr="00FC294C">
        <w:rPr>
          <w:rFonts w:ascii="Courier New" w:hAnsi="Courier New" w:cs="Courier New"/>
        </w:rPr>
        <w:t>*</w:t>
      </w:r>
      <w:r w:rsidRPr="00FC294C">
        <w:rPr>
          <w:rFonts w:ascii="Courier New" w:hAnsi="Courier New" w:cs="Courier New"/>
          <w:sz w:val="20"/>
          <w:szCs w:val="20"/>
        </w:rPr>
        <w:t>1</w:t>
      </w:r>
      <w:r w:rsidRPr="00FC294C">
        <w:rPr>
          <w:rFonts w:ascii="Courier New" w:hAnsi="Courier New" w:cs="Courier New"/>
        </w:rPr>
        <w:t>.-Ремонт 1 категории - диагностика неисправности. Профилактика (чистка, смазка) аппарата. Ремонтные работы связанные с замятием и застреванием бумаги на входе либо выходе из аппарата, вызванные использованием некачественной бумаги,  влажностью в помещении, а также наличием грязи в аппарате из-за отсутствия профилактических работ.</w:t>
      </w: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  <w:r w:rsidRPr="00FC294C">
        <w:rPr>
          <w:rFonts w:ascii="Courier New" w:hAnsi="Courier New" w:cs="Courier New"/>
        </w:rPr>
        <w:lastRenderedPageBreak/>
        <w:t>*</w:t>
      </w:r>
      <w:r w:rsidRPr="00FC294C">
        <w:rPr>
          <w:rFonts w:ascii="Courier New" w:hAnsi="Courier New" w:cs="Courier New"/>
          <w:sz w:val="20"/>
          <w:szCs w:val="20"/>
        </w:rPr>
        <w:t>2</w:t>
      </w:r>
      <w:r w:rsidRPr="00FC294C">
        <w:rPr>
          <w:rFonts w:ascii="Courier New" w:hAnsi="Courier New" w:cs="Courier New"/>
        </w:rPr>
        <w:t>.-Ремонт 2 категории - замена роликов забора, подачи бумаги. Замена валов (резиновый, тефлоновый, фетровый), замена термопленки, замена шестерен, прошивка чипов.</w:t>
      </w: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  <w:r w:rsidRPr="00FC294C">
        <w:rPr>
          <w:rFonts w:ascii="Courier New" w:hAnsi="Courier New" w:cs="Courier New"/>
        </w:rPr>
        <w:t>Ремонтные работы, связанные с заменой ресурсных деталей из-за износа или механического повреждения, вызванные некорректным извлечением бумаги или некорректной заменой расходных материалов. Включает также диагностику неисправности и профилактику (чистку, смазку) аппарата.</w:t>
      </w:r>
    </w:p>
    <w:p w:rsidR="00FC294C" w:rsidRPr="00FC294C" w:rsidRDefault="00FC294C" w:rsidP="00FC294C">
      <w:pPr>
        <w:ind w:left="426"/>
        <w:rPr>
          <w:rFonts w:ascii="Courier New" w:hAnsi="Courier New" w:cs="Courier New"/>
        </w:rPr>
      </w:pPr>
    </w:p>
    <w:p w:rsidR="00E25519" w:rsidRPr="00BA12F4" w:rsidRDefault="00FC294C" w:rsidP="00BA12F4">
      <w:pPr>
        <w:ind w:left="426"/>
        <w:rPr>
          <w:rFonts w:ascii="Courier New" w:hAnsi="Courier New" w:cs="Courier New"/>
        </w:rPr>
      </w:pPr>
      <w:r w:rsidRPr="00FC294C">
        <w:rPr>
          <w:rFonts w:ascii="Courier New" w:hAnsi="Courier New" w:cs="Courier New"/>
        </w:rPr>
        <w:t>*</w:t>
      </w:r>
      <w:r w:rsidRPr="00FC294C">
        <w:rPr>
          <w:rFonts w:ascii="Courier New" w:hAnsi="Courier New" w:cs="Courier New"/>
          <w:sz w:val="20"/>
          <w:szCs w:val="20"/>
        </w:rPr>
        <w:t>3</w:t>
      </w:r>
      <w:r w:rsidRPr="00FC294C">
        <w:rPr>
          <w:rFonts w:ascii="Courier New" w:hAnsi="Courier New" w:cs="Courier New"/>
        </w:rPr>
        <w:t>.-Ремонт 3 категории - ремонт блока проявки, печки. Замена плат (лазера, форматтера, сканирования, главной платы). Ремонт дуплекса, автоподатчика. Ремонтные работы, связанные с заменой  внутренних узлов и опциональных устройств, плат локальных и сетевых интерфейсов, блоков питания и электронных компонентов. Включает также диагностику неисправности и профилактику (чистку, смазку) аппарата.</w:t>
      </w:r>
      <w:r w:rsidR="00A85A6A" w:rsidRPr="00A85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4pt;margin-top:104.8pt;width:243.8pt;height:62.35pt;z-index:251661312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565907" w:rsidRPr="00565907" w:rsidRDefault="00565907" w:rsidP="00565907">
                  <w:pPr>
                    <w:rPr>
                      <w:rFonts w:ascii="Courier New" w:hAnsi="Courier New" w:cs="Courier New"/>
                      <w:b/>
                    </w:rPr>
                  </w:pPr>
                  <w:r w:rsidRPr="00565907">
                    <w:rPr>
                      <w:rFonts w:ascii="Courier New" w:hAnsi="Courier New" w:cs="Courier New"/>
                      <w:b/>
                    </w:rPr>
                    <w:t>Заказчик:</w:t>
                  </w:r>
                </w:p>
                <w:p w:rsidR="00565907" w:rsidRPr="00565907" w:rsidRDefault="00565907" w:rsidP="00565907">
                  <w:pPr>
                    <w:rPr>
                      <w:rFonts w:ascii="Courier New" w:hAnsi="Courier New" w:cs="Courier New"/>
                    </w:rPr>
                  </w:pPr>
                  <w:r w:rsidRPr="00565907">
                    <w:rPr>
                      <w:rFonts w:ascii="Courier New" w:hAnsi="Courier New" w:cs="Courier New"/>
                    </w:rPr>
                    <w:t>Директор МУП «ЧКТС»</w:t>
                  </w:r>
                </w:p>
                <w:p w:rsidR="00565907" w:rsidRDefault="00565907" w:rsidP="00565907">
                  <w:pPr>
                    <w:rPr>
                      <w:rFonts w:ascii="Courier New" w:hAnsi="Courier New" w:cs="Courier New"/>
                    </w:rPr>
                  </w:pPr>
                </w:p>
                <w:p w:rsidR="00565907" w:rsidRPr="00565907" w:rsidRDefault="00565907" w:rsidP="0056590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________________</w:t>
                  </w:r>
                  <w:r w:rsidR="00C9466E">
                    <w:rPr>
                      <w:rFonts w:ascii="Courier New" w:hAnsi="Courier New" w:cs="Courier New"/>
                    </w:rPr>
                    <w:t>_/</w:t>
                  </w:r>
                  <w:r w:rsidR="007C5D65">
                    <w:rPr>
                      <w:rFonts w:ascii="Courier New" w:hAnsi="Courier New" w:cs="Courier New"/>
                    </w:rPr>
                    <w:t>Р.С. Шершнев</w:t>
                  </w:r>
                  <w:r w:rsidR="00C9466E">
                    <w:rPr>
                      <w:rFonts w:ascii="Courier New" w:hAnsi="Courier New" w:cs="Courier New"/>
                    </w:rPr>
                    <w:t>/</w:t>
                  </w:r>
                </w:p>
              </w:txbxContent>
            </v:textbox>
          </v:shape>
        </w:pict>
      </w:r>
      <w:r w:rsidR="00A85A6A" w:rsidRPr="00A85A6A">
        <w:rPr>
          <w:noProof/>
          <w:lang w:eastAsia="en-US"/>
        </w:rPr>
        <w:pict>
          <v:shape id="_x0000_s1026" type="#_x0000_t202" style="position:absolute;left:0;text-align:left;margin-left:5.1pt;margin-top:104.4pt;width:243.8pt;height:62.35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565907" w:rsidRPr="00565907" w:rsidRDefault="00565907">
                  <w:pPr>
                    <w:rPr>
                      <w:rFonts w:ascii="Courier New" w:hAnsi="Courier New" w:cs="Courier New"/>
                      <w:b/>
                    </w:rPr>
                  </w:pPr>
                  <w:r w:rsidRPr="00565907">
                    <w:rPr>
                      <w:rFonts w:ascii="Courier New" w:hAnsi="Courier New" w:cs="Courier New"/>
                      <w:b/>
                    </w:rPr>
                    <w:t>Исполнитель:</w:t>
                  </w:r>
                </w:p>
                <w:p w:rsidR="00405366" w:rsidRDefault="007C5D65" w:rsidP="0040536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______________________________</w:t>
                  </w:r>
                </w:p>
                <w:p w:rsidR="00405366" w:rsidRPr="00565907" w:rsidRDefault="00405366" w:rsidP="00405366">
                  <w:pPr>
                    <w:rPr>
                      <w:rFonts w:ascii="Courier New" w:hAnsi="Courier New" w:cs="Courier New"/>
                    </w:rPr>
                  </w:pPr>
                </w:p>
                <w:p w:rsidR="00565907" w:rsidRPr="00565907" w:rsidRDefault="00E900A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_______________</w:t>
                  </w:r>
                  <w:r w:rsidR="00405366">
                    <w:rPr>
                      <w:rFonts w:ascii="Courier New" w:hAnsi="Courier New" w:cs="Courier New"/>
                    </w:rPr>
                    <w:t>/</w:t>
                  </w:r>
                  <w:r w:rsidR="007C5D65">
                    <w:rPr>
                      <w:rFonts w:ascii="Courier New" w:hAnsi="Courier New" w:cs="Courier New"/>
                    </w:rPr>
                    <w:t>______________</w:t>
                  </w:r>
                  <w:r w:rsidR="00405366" w:rsidRPr="00565907">
                    <w:rPr>
                      <w:rFonts w:ascii="Courier New" w:hAnsi="Courier New" w:cs="Courier New"/>
                    </w:rPr>
                    <w:t>/</w:t>
                  </w:r>
                </w:p>
              </w:txbxContent>
            </v:textbox>
          </v:shape>
        </w:pict>
      </w:r>
    </w:p>
    <w:sectPr w:rsidR="00E25519" w:rsidRPr="00BA12F4" w:rsidSect="00BC5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E45"/>
    <w:multiLevelType w:val="hybridMultilevel"/>
    <w:tmpl w:val="C59CA934"/>
    <w:lvl w:ilvl="0" w:tplc="3DD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8BB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E1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BE31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CE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C99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A7EA5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D4412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48CA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BB46C6A"/>
    <w:multiLevelType w:val="multilevel"/>
    <w:tmpl w:val="02C813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70E021E2"/>
    <w:multiLevelType w:val="multilevel"/>
    <w:tmpl w:val="0762A3D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4A5B8B"/>
    <w:rsid w:val="00001516"/>
    <w:rsid w:val="00001A30"/>
    <w:rsid w:val="000020B5"/>
    <w:rsid w:val="000043A8"/>
    <w:rsid w:val="00004A38"/>
    <w:rsid w:val="00004E17"/>
    <w:rsid w:val="00006D86"/>
    <w:rsid w:val="00006E3A"/>
    <w:rsid w:val="0001139A"/>
    <w:rsid w:val="00011AB1"/>
    <w:rsid w:val="0001235B"/>
    <w:rsid w:val="0001386C"/>
    <w:rsid w:val="0001424B"/>
    <w:rsid w:val="00015B91"/>
    <w:rsid w:val="00015F32"/>
    <w:rsid w:val="00016289"/>
    <w:rsid w:val="000164C9"/>
    <w:rsid w:val="00016869"/>
    <w:rsid w:val="000212F0"/>
    <w:rsid w:val="0002252C"/>
    <w:rsid w:val="00022DCE"/>
    <w:rsid w:val="00023CC8"/>
    <w:rsid w:val="000247FA"/>
    <w:rsid w:val="00024B25"/>
    <w:rsid w:val="00026B2F"/>
    <w:rsid w:val="00026B48"/>
    <w:rsid w:val="00026E13"/>
    <w:rsid w:val="00027E02"/>
    <w:rsid w:val="00030620"/>
    <w:rsid w:val="0003077F"/>
    <w:rsid w:val="00031681"/>
    <w:rsid w:val="000322A1"/>
    <w:rsid w:val="0003320A"/>
    <w:rsid w:val="00034148"/>
    <w:rsid w:val="0003676F"/>
    <w:rsid w:val="00036869"/>
    <w:rsid w:val="00036A04"/>
    <w:rsid w:val="000374BE"/>
    <w:rsid w:val="00040030"/>
    <w:rsid w:val="000410DF"/>
    <w:rsid w:val="00041AC8"/>
    <w:rsid w:val="0004268F"/>
    <w:rsid w:val="0004388B"/>
    <w:rsid w:val="00043B68"/>
    <w:rsid w:val="00044A66"/>
    <w:rsid w:val="00045148"/>
    <w:rsid w:val="0004593B"/>
    <w:rsid w:val="0004629C"/>
    <w:rsid w:val="00046877"/>
    <w:rsid w:val="0005043F"/>
    <w:rsid w:val="00050F58"/>
    <w:rsid w:val="00051224"/>
    <w:rsid w:val="00051388"/>
    <w:rsid w:val="00053889"/>
    <w:rsid w:val="00053986"/>
    <w:rsid w:val="000543EA"/>
    <w:rsid w:val="00055F5B"/>
    <w:rsid w:val="00057CB6"/>
    <w:rsid w:val="00060EA3"/>
    <w:rsid w:val="00061129"/>
    <w:rsid w:val="00061C3F"/>
    <w:rsid w:val="00062C16"/>
    <w:rsid w:val="00064579"/>
    <w:rsid w:val="000667B6"/>
    <w:rsid w:val="00067061"/>
    <w:rsid w:val="00070935"/>
    <w:rsid w:val="00071502"/>
    <w:rsid w:val="0007155B"/>
    <w:rsid w:val="00071EC4"/>
    <w:rsid w:val="00072AA1"/>
    <w:rsid w:val="00073AAD"/>
    <w:rsid w:val="00073F53"/>
    <w:rsid w:val="00077990"/>
    <w:rsid w:val="0008082D"/>
    <w:rsid w:val="00082133"/>
    <w:rsid w:val="00082298"/>
    <w:rsid w:val="00082B73"/>
    <w:rsid w:val="00083D08"/>
    <w:rsid w:val="0008464E"/>
    <w:rsid w:val="000858B9"/>
    <w:rsid w:val="00085952"/>
    <w:rsid w:val="000862B7"/>
    <w:rsid w:val="00087AF4"/>
    <w:rsid w:val="0009062B"/>
    <w:rsid w:val="0009189D"/>
    <w:rsid w:val="000926E3"/>
    <w:rsid w:val="00092E27"/>
    <w:rsid w:val="0009688E"/>
    <w:rsid w:val="00097729"/>
    <w:rsid w:val="00097B24"/>
    <w:rsid w:val="000A01AA"/>
    <w:rsid w:val="000A0715"/>
    <w:rsid w:val="000A2D22"/>
    <w:rsid w:val="000A32CC"/>
    <w:rsid w:val="000A33BF"/>
    <w:rsid w:val="000A3933"/>
    <w:rsid w:val="000A3D6C"/>
    <w:rsid w:val="000A3D8B"/>
    <w:rsid w:val="000A4BD3"/>
    <w:rsid w:val="000B0C44"/>
    <w:rsid w:val="000B0EFA"/>
    <w:rsid w:val="000B1330"/>
    <w:rsid w:val="000B1602"/>
    <w:rsid w:val="000B1761"/>
    <w:rsid w:val="000B2B68"/>
    <w:rsid w:val="000B4B10"/>
    <w:rsid w:val="000B5164"/>
    <w:rsid w:val="000B67D3"/>
    <w:rsid w:val="000B6C6A"/>
    <w:rsid w:val="000B7190"/>
    <w:rsid w:val="000C0129"/>
    <w:rsid w:val="000C2599"/>
    <w:rsid w:val="000C38D7"/>
    <w:rsid w:val="000C3AEB"/>
    <w:rsid w:val="000C5F7A"/>
    <w:rsid w:val="000C6AEC"/>
    <w:rsid w:val="000C7779"/>
    <w:rsid w:val="000D2543"/>
    <w:rsid w:val="000D2755"/>
    <w:rsid w:val="000D2987"/>
    <w:rsid w:val="000D3A9E"/>
    <w:rsid w:val="000D44F4"/>
    <w:rsid w:val="000D47D1"/>
    <w:rsid w:val="000D4DDC"/>
    <w:rsid w:val="000D615D"/>
    <w:rsid w:val="000D6CE9"/>
    <w:rsid w:val="000D727F"/>
    <w:rsid w:val="000E03BF"/>
    <w:rsid w:val="000E2FBB"/>
    <w:rsid w:val="000E3A2E"/>
    <w:rsid w:val="000E410A"/>
    <w:rsid w:val="000E4D04"/>
    <w:rsid w:val="000E51A5"/>
    <w:rsid w:val="000E7216"/>
    <w:rsid w:val="000E7A29"/>
    <w:rsid w:val="000F321B"/>
    <w:rsid w:val="000F3737"/>
    <w:rsid w:val="000F55AE"/>
    <w:rsid w:val="000F7533"/>
    <w:rsid w:val="000F7AFF"/>
    <w:rsid w:val="00100197"/>
    <w:rsid w:val="00102402"/>
    <w:rsid w:val="0010573E"/>
    <w:rsid w:val="00105C4B"/>
    <w:rsid w:val="0010619C"/>
    <w:rsid w:val="0010706C"/>
    <w:rsid w:val="00110E55"/>
    <w:rsid w:val="00110EBD"/>
    <w:rsid w:val="00112A6C"/>
    <w:rsid w:val="00113D99"/>
    <w:rsid w:val="00114915"/>
    <w:rsid w:val="0011498E"/>
    <w:rsid w:val="00114FA0"/>
    <w:rsid w:val="001166FD"/>
    <w:rsid w:val="0011670F"/>
    <w:rsid w:val="0011695F"/>
    <w:rsid w:val="001173BD"/>
    <w:rsid w:val="001179D6"/>
    <w:rsid w:val="00117C90"/>
    <w:rsid w:val="0012006D"/>
    <w:rsid w:val="0012087E"/>
    <w:rsid w:val="00122357"/>
    <w:rsid w:val="00123214"/>
    <w:rsid w:val="001234D0"/>
    <w:rsid w:val="001239C9"/>
    <w:rsid w:val="00124030"/>
    <w:rsid w:val="001248C3"/>
    <w:rsid w:val="00125D7D"/>
    <w:rsid w:val="00126260"/>
    <w:rsid w:val="00126D82"/>
    <w:rsid w:val="00127FFE"/>
    <w:rsid w:val="00131C80"/>
    <w:rsid w:val="00134B0D"/>
    <w:rsid w:val="00134D8E"/>
    <w:rsid w:val="00134E4B"/>
    <w:rsid w:val="00135757"/>
    <w:rsid w:val="00135934"/>
    <w:rsid w:val="00135A64"/>
    <w:rsid w:val="001377CB"/>
    <w:rsid w:val="00137B66"/>
    <w:rsid w:val="00140E00"/>
    <w:rsid w:val="0014112C"/>
    <w:rsid w:val="00141272"/>
    <w:rsid w:val="001417FC"/>
    <w:rsid w:val="0014188F"/>
    <w:rsid w:val="00142D1A"/>
    <w:rsid w:val="00143CCB"/>
    <w:rsid w:val="001442C7"/>
    <w:rsid w:val="00145789"/>
    <w:rsid w:val="00145EE8"/>
    <w:rsid w:val="001467C7"/>
    <w:rsid w:val="0015110C"/>
    <w:rsid w:val="001513CA"/>
    <w:rsid w:val="001526BB"/>
    <w:rsid w:val="001528D1"/>
    <w:rsid w:val="00154CFD"/>
    <w:rsid w:val="00154F55"/>
    <w:rsid w:val="00155A05"/>
    <w:rsid w:val="001561E1"/>
    <w:rsid w:val="00156B68"/>
    <w:rsid w:val="00156E65"/>
    <w:rsid w:val="001575FA"/>
    <w:rsid w:val="001600C7"/>
    <w:rsid w:val="001607F6"/>
    <w:rsid w:val="00160EDE"/>
    <w:rsid w:val="00163CAF"/>
    <w:rsid w:val="00164AE3"/>
    <w:rsid w:val="00165C25"/>
    <w:rsid w:val="001669FD"/>
    <w:rsid w:val="001670A0"/>
    <w:rsid w:val="00170F9C"/>
    <w:rsid w:val="001741CB"/>
    <w:rsid w:val="001745E6"/>
    <w:rsid w:val="00175258"/>
    <w:rsid w:val="00175F11"/>
    <w:rsid w:val="00176909"/>
    <w:rsid w:val="00176A21"/>
    <w:rsid w:val="00177B0E"/>
    <w:rsid w:val="00181070"/>
    <w:rsid w:val="001832AD"/>
    <w:rsid w:val="0018334C"/>
    <w:rsid w:val="00184B86"/>
    <w:rsid w:val="001861DC"/>
    <w:rsid w:val="00186FA5"/>
    <w:rsid w:val="001902CC"/>
    <w:rsid w:val="001902E8"/>
    <w:rsid w:val="001904C5"/>
    <w:rsid w:val="00190AEB"/>
    <w:rsid w:val="0019122B"/>
    <w:rsid w:val="00191942"/>
    <w:rsid w:val="00193472"/>
    <w:rsid w:val="00194E32"/>
    <w:rsid w:val="0019684B"/>
    <w:rsid w:val="00196C6E"/>
    <w:rsid w:val="00196DC0"/>
    <w:rsid w:val="001A0AE2"/>
    <w:rsid w:val="001A166D"/>
    <w:rsid w:val="001A1B1F"/>
    <w:rsid w:val="001A1F4B"/>
    <w:rsid w:val="001A2E32"/>
    <w:rsid w:val="001A48B4"/>
    <w:rsid w:val="001A4EB1"/>
    <w:rsid w:val="001A64F3"/>
    <w:rsid w:val="001B090F"/>
    <w:rsid w:val="001B09A1"/>
    <w:rsid w:val="001B0E63"/>
    <w:rsid w:val="001B1F3D"/>
    <w:rsid w:val="001B2C51"/>
    <w:rsid w:val="001B44E5"/>
    <w:rsid w:val="001B5112"/>
    <w:rsid w:val="001B612D"/>
    <w:rsid w:val="001B7504"/>
    <w:rsid w:val="001B765B"/>
    <w:rsid w:val="001C108E"/>
    <w:rsid w:val="001C2754"/>
    <w:rsid w:val="001C330D"/>
    <w:rsid w:val="001C4776"/>
    <w:rsid w:val="001C4C2E"/>
    <w:rsid w:val="001C5938"/>
    <w:rsid w:val="001C6EC3"/>
    <w:rsid w:val="001C6F96"/>
    <w:rsid w:val="001C7C1C"/>
    <w:rsid w:val="001D011F"/>
    <w:rsid w:val="001D0BE3"/>
    <w:rsid w:val="001D165C"/>
    <w:rsid w:val="001D4345"/>
    <w:rsid w:val="001D4E53"/>
    <w:rsid w:val="001D5E14"/>
    <w:rsid w:val="001D75AF"/>
    <w:rsid w:val="001E096C"/>
    <w:rsid w:val="001E0EBF"/>
    <w:rsid w:val="001E1D6D"/>
    <w:rsid w:val="001E2B73"/>
    <w:rsid w:val="001E3C95"/>
    <w:rsid w:val="001E3D70"/>
    <w:rsid w:val="001E480F"/>
    <w:rsid w:val="001E4A19"/>
    <w:rsid w:val="001E558F"/>
    <w:rsid w:val="001F0245"/>
    <w:rsid w:val="001F0560"/>
    <w:rsid w:val="001F16E8"/>
    <w:rsid w:val="001F1B63"/>
    <w:rsid w:val="001F3780"/>
    <w:rsid w:val="001F5650"/>
    <w:rsid w:val="001F5D8D"/>
    <w:rsid w:val="001F5E84"/>
    <w:rsid w:val="001F72DE"/>
    <w:rsid w:val="00200552"/>
    <w:rsid w:val="00200620"/>
    <w:rsid w:val="00202D0F"/>
    <w:rsid w:val="002031C6"/>
    <w:rsid w:val="002032D9"/>
    <w:rsid w:val="0020375C"/>
    <w:rsid w:val="002042E1"/>
    <w:rsid w:val="00204FCF"/>
    <w:rsid w:val="002052D6"/>
    <w:rsid w:val="00206247"/>
    <w:rsid w:val="00207325"/>
    <w:rsid w:val="00207972"/>
    <w:rsid w:val="0020797E"/>
    <w:rsid w:val="00210312"/>
    <w:rsid w:val="0021180C"/>
    <w:rsid w:val="00212E3B"/>
    <w:rsid w:val="00214CBA"/>
    <w:rsid w:val="00215B44"/>
    <w:rsid w:val="00216094"/>
    <w:rsid w:val="0021790D"/>
    <w:rsid w:val="002219CC"/>
    <w:rsid w:val="00221BCA"/>
    <w:rsid w:val="00221DD1"/>
    <w:rsid w:val="00222753"/>
    <w:rsid w:val="00222EEA"/>
    <w:rsid w:val="002240D7"/>
    <w:rsid w:val="0022475D"/>
    <w:rsid w:val="00224ABE"/>
    <w:rsid w:val="00225590"/>
    <w:rsid w:val="00226D5A"/>
    <w:rsid w:val="00227541"/>
    <w:rsid w:val="002278A8"/>
    <w:rsid w:val="002312E1"/>
    <w:rsid w:val="002316D3"/>
    <w:rsid w:val="00232AA7"/>
    <w:rsid w:val="00232EC1"/>
    <w:rsid w:val="00232FDF"/>
    <w:rsid w:val="00233844"/>
    <w:rsid w:val="00233B49"/>
    <w:rsid w:val="00234289"/>
    <w:rsid w:val="0023453B"/>
    <w:rsid w:val="00234E49"/>
    <w:rsid w:val="00236A8C"/>
    <w:rsid w:val="00237069"/>
    <w:rsid w:val="00237319"/>
    <w:rsid w:val="00241465"/>
    <w:rsid w:val="002426B9"/>
    <w:rsid w:val="00242A44"/>
    <w:rsid w:val="00243514"/>
    <w:rsid w:val="002451CB"/>
    <w:rsid w:val="00245D91"/>
    <w:rsid w:val="00245EE8"/>
    <w:rsid w:val="00246788"/>
    <w:rsid w:val="00253047"/>
    <w:rsid w:val="002541BE"/>
    <w:rsid w:val="002542A4"/>
    <w:rsid w:val="0025440D"/>
    <w:rsid w:val="00256D0F"/>
    <w:rsid w:val="002570EA"/>
    <w:rsid w:val="00260AE2"/>
    <w:rsid w:val="00260F8D"/>
    <w:rsid w:val="00261D62"/>
    <w:rsid w:val="00262E19"/>
    <w:rsid w:val="0026461B"/>
    <w:rsid w:val="00266568"/>
    <w:rsid w:val="00270D14"/>
    <w:rsid w:val="0027137D"/>
    <w:rsid w:val="002724AF"/>
    <w:rsid w:val="00273614"/>
    <w:rsid w:val="002761EE"/>
    <w:rsid w:val="00277689"/>
    <w:rsid w:val="00281E6C"/>
    <w:rsid w:val="00282730"/>
    <w:rsid w:val="00283BD9"/>
    <w:rsid w:val="002849F7"/>
    <w:rsid w:val="00284B0B"/>
    <w:rsid w:val="00284DD1"/>
    <w:rsid w:val="002854C7"/>
    <w:rsid w:val="002865B7"/>
    <w:rsid w:val="00286AA0"/>
    <w:rsid w:val="00286FA5"/>
    <w:rsid w:val="00287A04"/>
    <w:rsid w:val="00287A1A"/>
    <w:rsid w:val="00290770"/>
    <w:rsid w:val="00290A2B"/>
    <w:rsid w:val="00290BEA"/>
    <w:rsid w:val="00290C9D"/>
    <w:rsid w:val="00291306"/>
    <w:rsid w:val="00292885"/>
    <w:rsid w:val="00294419"/>
    <w:rsid w:val="0029500B"/>
    <w:rsid w:val="00296701"/>
    <w:rsid w:val="0029718C"/>
    <w:rsid w:val="00297879"/>
    <w:rsid w:val="002A0171"/>
    <w:rsid w:val="002A10CE"/>
    <w:rsid w:val="002A1BAC"/>
    <w:rsid w:val="002A2269"/>
    <w:rsid w:val="002A257B"/>
    <w:rsid w:val="002A31EB"/>
    <w:rsid w:val="002A35CE"/>
    <w:rsid w:val="002A47AE"/>
    <w:rsid w:val="002A5089"/>
    <w:rsid w:val="002B020B"/>
    <w:rsid w:val="002B02F5"/>
    <w:rsid w:val="002B03CB"/>
    <w:rsid w:val="002B071D"/>
    <w:rsid w:val="002B25C7"/>
    <w:rsid w:val="002B2B60"/>
    <w:rsid w:val="002B4045"/>
    <w:rsid w:val="002B4D8C"/>
    <w:rsid w:val="002B649A"/>
    <w:rsid w:val="002B6F6A"/>
    <w:rsid w:val="002B77B0"/>
    <w:rsid w:val="002C0428"/>
    <w:rsid w:val="002C0710"/>
    <w:rsid w:val="002C0D6F"/>
    <w:rsid w:val="002C0E02"/>
    <w:rsid w:val="002C1C68"/>
    <w:rsid w:val="002C2150"/>
    <w:rsid w:val="002C388E"/>
    <w:rsid w:val="002C4C36"/>
    <w:rsid w:val="002C4D4F"/>
    <w:rsid w:val="002C502E"/>
    <w:rsid w:val="002C64C8"/>
    <w:rsid w:val="002C6A0F"/>
    <w:rsid w:val="002D0472"/>
    <w:rsid w:val="002D18CE"/>
    <w:rsid w:val="002D4912"/>
    <w:rsid w:val="002D57E4"/>
    <w:rsid w:val="002D5EA3"/>
    <w:rsid w:val="002D615E"/>
    <w:rsid w:val="002D7714"/>
    <w:rsid w:val="002E046E"/>
    <w:rsid w:val="002E0C1A"/>
    <w:rsid w:val="002E15EA"/>
    <w:rsid w:val="002E40B1"/>
    <w:rsid w:val="002E76B1"/>
    <w:rsid w:val="002E7EF4"/>
    <w:rsid w:val="002F0017"/>
    <w:rsid w:val="002F246A"/>
    <w:rsid w:val="002F3CFC"/>
    <w:rsid w:val="002F3DB1"/>
    <w:rsid w:val="002F47A1"/>
    <w:rsid w:val="002F6AE3"/>
    <w:rsid w:val="002F6D67"/>
    <w:rsid w:val="002F71BE"/>
    <w:rsid w:val="002F771A"/>
    <w:rsid w:val="00301235"/>
    <w:rsid w:val="00301789"/>
    <w:rsid w:val="00301A8C"/>
    <w:rsid w:val="00303060"/>
    <w:rsid w:val="00303E98"/>
    <w:rsid w:val="00303FA0"/>
    <w:rsid w:val="00305A40"/>
    <w:rsid w:val="00305CE9"/>
    <w:rsid w:val="003060C1"/>
    <w:rsid w:val="003062C3"/>
    <w:rsid w:val="003113D3"/>
    <w:rsid w:val="003126FE"/>
    <w:rsid w:val="0031315A"/>
    <w:rsid w:val="00313EBC"/>
    <w:rsid w:val="003141A0"/>
    <w:rsid w:val="00314E42"/>
    <w:rsid w:val="00320FC1"/>
    <w:rsid w:val="00321031"/>
    <w:rsid w:val="00323D00"/>
    <w:rsid w:val="003249B3"/>
    <w:rsid w:val="00324F0F"/>
    <w:rsid w:val="003267DD"/>
    <w:rsid w:val="003279C7"/>
    <w:rsid w:val="00330CB1"/>
    <w:rsid w:val="0033242C"/>
    <w:rsid w:val="00332C6E"/>
    <w:rsid w:val="0033360D"/>
    <w:rsid w:val="00333FB6"/>
    <w:rsid w:val="00335F5B"/>
    <w:rsid w:val="003426DC"/>
    <w:rsid w:val="003464A6"/>
    <w:rsid w:val="0034685E"/>
    <w:rsid w:val="00351730"/>
    <w:rsid w:val="00351DD1"/>
    <w:rsid w:val="00352A63"/>
    <w:rsid w:val="00352C96"/>
    <w:rsid w:val="0035575A"/>
    <w:rsid w:val="0035587D"/>
    <w:rsid w:val="00357B4F"/>
    <w:rsid w:val="00360BC3"/>
    <w:rsid w:val="00360C4A"/>
    <w:rsid w:val="00360CD5"/>
    <w:rsid w:val="003618FE"/>
    <w:rsid w:val="0036202E"/>
    <w:rsid w:val="00362C09"/>
    <w:rsid w:val="0036330E"/>
    <w:rsid w:val="0036434C"/>
    <w:rsid w:val="00364416"/>
    <w:rsid w:val="003654E3"/>
    <w:rsid w:val="0036649D"/>
    <w:rsid w:val="00367375"/>
    <w:rsid w:val="00367552"/>
    <w:rsid w:val="003715FC"/>
    <w:rsid w:val="0037460E"/>
    <w:rsid w:val="00374A6E"/>
    <w:rsid w:val="00374C60"/>
    <w:rsid w:val="003750F4"/>
    <w:rsid w:val="00376084"/>
    <w:rsid w:val="00377A4F"/>
    <w:rsid w:val="00377AAF"/>
    <w:rsid w:val="003808B2"/>
    <w:rsid w:val="00380D3F"/>
    <w:rsid w:val="0038102F"/>
    <w:rsid w:val="00382D93"/>
    <w:rsid w:val="00385FA5"/>
    <w:rsid w:val="00386C44"/>
    <w:rsid w:val="00390F90"/>
    <w:rsid w:val="0039250C"/>
    <w:rsid w:val="00393B26"/>
    <w:rsid w:val="00394BC8"/>
    <w:rsid w:val="003958AF"/>
    <w:rsid w:val="003966DE"/>
    <w:rsid w:val="0039743E"/>
    <w:rsid w:val="003A0CB2"/>
    <w:rsid w:val="003A2359"/>
    <w:rsid w:val="003A25AC"/>
    <w:rsid w:val="003A3142"/>
    <w:rsid w:val="003A3475"/>
    <w:rsid w:val="003A45B7"/>
    <w:rsid w:val="003A4625"/>
    <w:rsid w:val="003A6349"/>
    <w:rsid w:val="003A66E1"/>
    <w:rsid w:val="003B0304"/>
    <w:rsid w:val="003B086F"/>
    <w:rsid w:val="003B0D02"/>
    <w:rsid w:val="003B26DC"/>
    <w:rsid w:val="003B3109"/>
    <w:rsid w:val="003B3879"/>
    <w:rsid w:val="003B4137"/>
    <w:rsid w:val="003B41E4"/>
    <w:rsid w:val="003B50AD"/>
    <w:rsid w:val="003B5F95"/>
    <w:rsid w:val="003B664D"/>
    <w:rsid w:val="003B71F9"/>
    <w:rsid w:val="003B72DC"/>
    <w:rsid w:val="003C10AA"/>
    <w:rsid w:val="003C1394"/>
    <w:rsid w:val="003C22FD"/>
    <w:rsid w:val="003C236A"/>
    <w:rsid w:val="003C27DF"/>
    <w:rsid w:val="003C2F9C"/>
    <w:rsid w:val="003C3D90"/>
    <w:rsid w:val="003C5AAA"/>
    <w:rsid w:val="003D1F2E"/>
    <w:rsid w:val="003D525E"/>
    <w:rsid w:val="003D52ED"/>
    <w:rsid w:val="003D66C2"/>
    <w:rsid w:val="003D74AC"/>
    <w:rsid w:val="003D74EF"/>
    <w:rsid w:val="003D7BE1"/>
    <w:rsid w:val="003E0709"/>
    <w:rsid w:val="003E1831"/>
    <w:rsid w:val="003E5B54"/>
    <w:rsid w:val="003E71C4"/>
    <w:rsid w:val="003E7C9A"/>
    <w:rsid w:val="003E7D78"/>
    <w:rsid w:val="003F4E57"/>
    <w:rsid w:val="003F4E7C"/>
    <w:rsid w:val="003F53E3"/>
    <w:rsid w:val="003F6D05"/>
    <w:rsid w:val="003F6E96"/>
    <w:rsid w:val="003F73B3"/>
    <w:rsid w:val="00401C6B"/>
    <w:rsid w:val="004025FF"/>
    <w:rsid w:val="00402928"/>
    <w:rsid w:val="004035B5"/>
    <w:rsid w:val="00403810"/>
    <w:rsid w:val="004045E4"/>
    <w:rsid w:val="004049F8"/>
    <w:rsid w:val="00404A6F"/>
    <w:rsid w:val="00404C51"/>
    <w:rsid w:val="00404CA6"/>
    <w:rsid w:val="00404D50"/>
    <w:rsid w:val="0040526E"/>
    <w:rsid w:val="00405366"/>
    <w:rsid w:val="00405424"/>
    <w:rsid w:val="00410B07"/>
    <w:rsid w:val="00410EA7"/>
    <w:rsid w:val="00412FAB"/>
    <w:rsid w:val="0041435A"/>
    <w:rsid w:val="00415D75"/>
    <w:rsid w:val="00416652"/>
    <w:rsid w:val="00416B36"/>
    <w:rsid w:val="00417BC6"/>
    <w:rsid w:val="00417DD5"/>
    <w:rsid w:val="004201CD"/>
    <w:rsid w:val="004204E3"/>
    <w:rsid w:val="00422C36"/>
    <w:rsid w:val="0042308C"/>
    <w:rsid w:val="0042351E"/>
    <w:rsid w:val="00424D1C"/>
    <w:rsid w:val="0042762D"/>
    <w:rsid w:val="00427C8F"/>
    <w:rsid w:val="00427FE1"/>
    <w:rsid w:val="00433E34"/>
    <w:rsid w:val="00435FA7"/>
    <w:rsid w:val="004364E5"/>
    <w:rsid w:val="00437A7E"/>
    <w:rsid w:val="00443791"/>
    <w:rsid w:val="00445405"/>
    <w:rsid w:val="004454D9"/>
    <w:rsid w:val="0044600E"/>
    <w:rsid w:val="0044640B"/>
    <w:rsid w:val="00446D6B"/>
    <w:rsid w:val="0045082F"/>
    <w:rsid w:val="0045090C"/>
    <w:rsid w:val="00450EE7"/>
    <w:rsid w:val="0045117C"/>
    <w:rsid w:val="00451762"/>
    <w:rsid w:val="004546AF"/>
    <w:rsid w:val="00455CE1"/>
    <w:rsid w:val="00457530"/>
    <w:rsid w:val="00457E38"/>
    <w:rsid w:val="0046030A"/>
    <w:rsid w:val="00461CA5"/>
    <w:rsid w:val="00462B85"/>
    <w:rsid w:val="00462FBB"/>
    <w:rsid w:val="00463188"/>
    <w:rsid w:val="004637BE"/>
    <w:rsid w:val="004648B8"/>
    <w:rsid w:val="004652CF"/>
    <w:rsid w:val="004653CE"/>
    <w:rsid w:val="00465E6C"/>
    <w:rsid w:val="00466869"/>
    <w:rsid w:val="00466ABC"/>
    <w:rsid w:val="004676BC"/>
    <w:rsid w:val="00470C21"/>
    <w:rsid w:val="00470E3B"/>
    <w:rsid w:val="00471AF3"/>
    <w:rsid w:val="00471CED"/>
    <w:rsid w:val="00472127"/>
    <w:rsid w:val="0047343C"/>
    <w:rsid w:val="004737A0"/>
    <w:rsid w:val="00473AE9"/>
    <w:rsid w:val="0047547A"/>
    <w:rsid w:val="004809E9"/>
    <w:rsid w:val="00481C90"/>
    <w:rsid w:val="00481FD6"/>
    <w:rsid w:val="004822BC"/>
    <w:rsid w:val="0048316E"/>
    <w:rsid w:val="004859E7"/>
    <w:rsid w:val="00487933"/>
    <w:rsid w:val="00487D53"/>
    <w:rsid w:val="004911D4"/>
    <w:rsid w:val="00491600"/>
    <w:rsid w:val="00491B81"/>
    <w:rsid w:val="004928EE"/>
    <w:rsid w:val="00493B28"/>
    <w:rsid w:val="00495E46"/>
    <w:rsid w:val="00496A93"/>
    <w:rsid w:val="00496B55"/>
    <w:rsid w:val="00497627"/>
    <w:rsid w:val="004A06B7"/>
    <w:rsid w:val="004A114D"/>
    <w:rsid w:val="004A1F32"/>
    <w:rsid w:val="004A30A2"/>
    <w:rsid w:val="004A3B88"/>
    <w:rsid w:val="004A4F02"/>
    <w:rsid w:val="004A5B8B"/>
    <w:rsid w:val="004A5CB4"/>
    <w:rsid w:val="004A5DB8"/>
    <w:rsid w:val="004A63A2"/>
    <w:rsid w:val="004A63CE"/>
    <w:rsid w:val="004A728A"/>
    <w:rsid w:val="004A7351"/>
    <w:rsid w:val="004B042E"/>
    <w:rsid w:val="004B223F"/>
    <w:rsid w:val="004B325E"/>
    <w:rsid w:val="004B48F5"/>
    <w:rsid w:val="004B55AE"/>
    <w:rsid w:val="004B5721"/>
    <w:rsid w:val="004B6DA9"/>
    <w:rsid w:val="004B6FC6"/>
    <w:rsid w:val="004C05AC"/>
    <w:rsid w:val="004C19A7"/>
    <w:rsid w:val="004C1A92"/>
    <w:rsid w:val="004C1B7B"/>
    <w:rsid w:val="004C1E43"/>
    <w:rsid w:val="004C2F69"/>
    <w:rsid w:val="004C376B"/>
    <w:rsid w:val="004C39AF"/>
    <w:rsid w:val="004C3A1F"/>
    <w:rsid w:val="004C6208"/>
    <w:rsid w:val="004C6BCF"/>
    <w:rsid w:val="004C75DE"/>
    <w:rsid w:val="004C774D"/>
    <w:rsid w:val="004C78D9"/>
    <w:rsid w:val="004D05AE"/>
    <w:rsid w:val="004D337E"/>
    <w:rsid w:val="004D3A85"/>
    <w:rsid w:val="004D3BAC"/>
    <w:rsid w:val="004D4D39"/>
    <w:rsid w:val="004D51B0"/>
    <w:rsid w:val="004D5D8A"/>
    <w:rsid w:val="004D6192"/>
    <w:rsid w:val="004D69D5"/>
    <w:rsid w:val="004D70F7"/>
    <w:rsid w:val="004D78B0"/>
    <w:rsid w:val="004D7CEB"/>
    <w:rsid w:val="004E0038"/>
    <w:rsid w:val="004E409F"/>
    <w:rsid w:val="004E491F"/>
    <w:rsid w:val="004E6EBC"/>
    <w:rsid w:val="004E723D"/>
    <w:rsid w:val="004F0468"/>
    <w:rsid w:val="004F4CE8"/>
    <w:rsid w:val="004F4D3F"/>
    <w:rsid w:val="004F77BF"/>
    <w:rsid w:val="004F7FCA"/>
    <w:rsid w:val="00501512"/>
    <w:rsid w:val="005018DF"/>
    <w:rsid w:val="005034F4"/>
    <w:rsid w:val="005056FB"/>
    <w:rsid w:val="00511803"/>
    <w:rsid w:val="00511D75"/>
    <w:rsid w:val="005127A2"/>
    <w:rsid w:val="00512E5E"/>
    <w:rsid w:val="005133D2"/>
    <w:rsid w:val="005144FE"/>
    <w:rsid w:val="00514770"/>
    <w:rsid w:val="005161E9"/>
    <w:rsid w:val="00516AFB"/>
    <w:rsid w:val="005174FC"/>
    <w:rsid w:val="00521A99"/>
    <w:rsid w:val="005223EE"/>
    <w:rsid w:val="00522A96"/>
    <w:rsid w:val="00522DAE"/>
    <w:rsid w:val="00522FAA"/>
    <w:rsid w:val="005266B9"/>
    <w:rsid w:val="00526D08"/>
    <w:rsid w:val="005272C5"/>
    <w:rsid w:val="00531358"/>
    <w:rsid w:val="0053264A"/>
    <w:rsid w:val="0053383A"/>
    <w:rsid w:val="00533DAF"/>
    <w:rsid w:val="00534FC1"/>
    <w:rsid w:val="005377C4"/>
    <w:rsid w:val="005409C7"/>
    <w:rsid w:val="00541288"/>
    <w:rsid w:val="00542CAC"/>
    <w:rsid w:val="005445CD"/>
    <w:rsid w:val="005456E8"/>
    <w:rsid w:val="00546999"/>
    <w:rsid w:val="00547F5B"/>
    <w:rsid w:val="0055152B"/>
    <w:rsid w:val="00551C0B"/>
    <w:rsid w:val="00553556"/>
    <w:rsid w:val="00553729"/>
    <w:rsid w:val="0055457F"/>
    <w:rsid w:val="005547D4"/>
    <w:rsid w:val="00554828"/>
    <w:rsid w:val="0055648F"/>
    <w:rsid w:val="0055658C"/>
    <w:rsid w:val="005606F3"/>
    <w:rsid w:val="005613BD"/>
    <w:rsid w:val="00561C88"/>
    <w:rsid w:val="0056269D"/>
    <w:rsid w:val="005639FB"/>
    <w:rsid w:val="00563B08"/>
    <w:rsid w:val="00563BDA"/>
    <w:rsid w:val="005648F0"/>
    <w:rsid w:val="00565907"/>
    <w:rsid w:val="005661C9"/>
    <w:rsid w:val="005666A7"/>
    <w:rsid w:val="005706D6"/>
    <w:rsid w:val="00571524"/>
    <w:rsid w:val="00571731"/>
    <w:rsid w:val="00571847"/>
    <w:rsid w:val="00572518"/>
    <w:rsid w:val="00572707"/>
    <w:rsid w:val="00574274"/>
    <w:rsid w:val="00574EC1"/>
    <w:rsid w:val="005763C8"/>
    <w:rsid w:val="00576EB3"/>
    <w:rsid w:val="00577525"/>
    <w:rsid w:val="00577E83"/>
    <w:rsid w:val="005802CE"/>
    <w:rsid w:val="00581842"/>
    <w:rsid w:val="005823D2"/>
    <w:rsid w:val="00582A7E"/>
    <w:rsid w:val="00583873"/>
    <w:rsid w:val="005841EA"/>
    <w:rsid w:val="00584A31"/>
    <w:rsid w:val="005864D7"/>
    <w:rsid w:val="005866D5"/>
    <w:rsid w:val="005869C7"/>
    <w:rsid w:val="00586A80"/>
    <w:rsid w:val="00586E04"/>
    <w:rsid w:val="0058725C"/>
    <w:rsid w:val="0058743F"/>
    <w:rsid w:val="00587A3F"/>
    <w:rsid w:val="005907EC"/>
    <w:rsid w:val="00590ACD"/>
    <w:rsid w:val="005921F5"/>
    <w:rsid w:val="0059223F"/>
    <w:rsid w:val="005923DF"/>
    <w:rsid w:val="005954A4"/>
    <w:rsid w:val="005957BB"/>
    <w:rsid w:val="00595F32"/>
    <w:rsid w:val="00596F60"/>
    <w:rsid w:val="00597389"/>
    <w:rsid w:val="00597C07"/>
    <w:rsid w:val="00597C5C"/>
    <w:rsid w:val="005A01AC"/>
    <w:rsid w:val="005A0489"/>
    <w:rsid w:val="005A075C"/>
    <w:rsid w:val="005A0B13"/>
    <w:rsid w:val="005A3728"/>
    <w:rsid w:val="005A3D44"/>
    <w:rsid w:val="005A3E7B"/>
    <w:rsid w:val="005A3F0C"/>
    <w:rsid w:val="005A47B8"/>
    <w:rsid w:val="005A5DBB"/>
    <w:rsid w:val="005A5DD0"/>
    <w:rsid w:val="005A5F71"/>
    <w:rsid w:val="005A6D8B"/>
    <w:rsid w:val="005B1762"/>
    <w:rsid w:val="005B4246"/>
    <w:rsid w:val="005B51C9"/>
    <w:rsid w:val="005B5F7D"/>
    <w:rsid w:val="005B6AA9"/>
    <w:rsid w:val="005B7078"/>
    <w:rsid w:val="005B7ECD"/>
    <w:rsid w:val="005C077F"/>
    <w:rsid w:val="005C0804"/>
    <w:rsid w:val="005C167F"/>
    <w:rsid w:val="005C1BD9"/>
    <w:rsid w:val="005C29A0"/>
    <w:rsid w:val="005C3B28"/>
    <w:rsid w:val="005C3F57"/>
    <w:rsid w:val="005C46FC"/>
    <w:rsid w:val="005C4D5D"/>
    <w:rsid w:val="005C4DD8"/>
    <w:rsid w:val="005C5703"/>
    <w:rsid w:val="005C67F6"/>
    <w:rsid w:val="005D012B"/>
    <w:rsid w:val="005D145C"/>
    <w:rsid w:val="005D1AC2"/>
    <w:rsid w:val="005D24C7"/>
    <w:rsid w:val="005D31B7"/>
    <w:rsid w:val="005D365B"/>
    <w:rsid w:val="005D4C02"/>
    <w:rsid w:val="005D571C"/>
    <w:rsid w:val="005D6372"/>
    <w:rsid w:val="005D6383"/>
    <w:rsid w:val="005D7328"/>
    <w:rsid w:val="005E0F2F"/>
    <w:rsid w:val="005E2882"/>
    <w:rsid w:val="005E4AF0"/>
    <w:rsid w:val="005E4D10"/>
    <w:rsid w:val="005E531A"/>
    <w:rsid w:val="005E5C71"/>
    <w:rsid w:val="005E5CC4"/>
    <w:rsid w:val="005E61AF"/>
    <w:rsid w:val="005E6E34"/>
    <w:rsid w:val="005E715A"/>
    <w:rsid w:val="005F0190"/>
    <w:rsid w:val="005F02E7"/>
    <w:rsid w:val="005F0305"/>
    <w:rsid w:val="005F0C1D"/>
    <w:rsid w:val="005F0D75"/>
    <w:rsid w:val="005F356E"/>
    <w:rsid w:val="005F41C6"/>
    <w:rsid w:val="005F461E"/>
    <w:rsid w:val="005F5D31"/>
    <w:rsid w:val="005F6BEE"/>
    <w:rsid w:val="005F6E50"/>
    <w:rsid w:val="005F7FED"/>
    <w:rsid w:val="00600197"/>
    <w:rsid w:val="006001C6"/>
    <w:rsid w:val="00601842"/>
    <w:rsid w:val="00601A13"/>
    <w:rsid w:val="00604387"/>
    <w:rsid w:val="00604A71"/>
    <w:rsid w:val="006050F8"/>
    <w:rsid w:val="006059FE"/>
    <w:rsid w:val="00606DE9"/>
    <w:rsid w:val="00607DBA"/>
    <w:rsid w:val="00611628"/>
    <w:rsid w:val="0061422F"/>
    <w:rsid w:val="00616C53"/>
    <w:rsid w:val="00617A29"/>
    <w:rsid w:val="006208C5"/>
    <w:rsid w:val="00620AC1"/>
    <w:rsid w:val="00621212"/>
    <w:rsid w:val="00621741"/>
    <w:rsid w:val="00621E21"/>
    <w:rsid w:val="006221D3"/>
    <w:rsid w:val="006229B2"/>
    <w:rsid w:val="00622B4A"/>
    <w:rsid w:val="006247C6"/>
    <w:rsid w:val="00624D44"/>
    <w:rsid w:val="006250D6"/>
    <w:rsid w:val="0062592F"/>
    <w:rsid w:val="0062600F"/>
    <w:rsid w:val="00630B8D"/>
    <w:rsid w:val="00631ADE"/>
    <w:rsid w:val="00632B3E"/>
    <w:rsid w:val="006339EA"/>
    <w:rsid w:val="006357EC"/>
    <w:rsid w:val="00635927"/>
    <w:rsid w:val="00635D40"/>
    <w:rsid w:val="006361AF"/>
    <w:rsid w:val="00636610"/>
    <w:rsid w:val="00636BC4"/>
    <w:rsid w:val="00640787"/>
    <w:rsid w:val="00640AC9"/>
    <w:rsid w:val="00641121"/>
    <w:rsid w:val="006411A7"/>
    <w:rsid w:val="00641494"/>
    <w:rsid w:val="006425D1"/>
    <w:rsid w:val="00644CEE"/>
    <w:rsid w:val="00645D72"/>
    <w:rsid w:val="00646931"/>
    <w:rsid w:val="00647CCC"/>
    <w:rsid w:val="00650A0C"/>
    <w:rsid w:val="006513E2"/>
    <w:rsid w:val="00651BAF"/>
    <w:rsid w:val="00653A1F"/>
    <w:rsid w:val="00653C05"/>
    <w:rsid w:val="0065585A"/>
    <w:rsid w:val="0065621A"/>
    <w:rsid w:val="006562B1"/>
    <w:rsid w:val="0066090E"/>
    <w:rsid w:val="00660FB7"/>
    <w:rsid w:val="00662BC3"/>
    <w:rsid w:val="006656CF"/>
    <w:rsid w:val="00667C34"/>
    <w:rsid w:val="006708EC"/>
    <w:rsid w:val="00671CA2"/>
    <w:rsid w:val="00675D8A"/>
    <w:rsid w:val="00676EB3"/>
    <w:rsid w:val="0068025B"/>
    <w:rsid w:val="006810EE"/>
    <w:rsid w:val="006835AB"/>
    <w:rsid w:val="00683D07"/>
    <w:rsid w:val="0068446A"/>
    <w:rsid w:val="0068519D"/>
    <w:rsid w:val="00687B6F"/>
    <w:rsid w:val="006914AF"/>
    <w:rsid w:val="006916C6"/>
    <w:rsid w:val="00691726"/>
    <w:rsid w:val="00691B9E"/>
    <w:rsid w:val="00692B2B"/>
    <w:rsid w:val="00692FF6"/>
    <w:rsid w:val="00693D2C"/>
    <w:rsid w:val="00693FCD"/>
    <w:rsid w:val="00694992"/>
    <w:rsid w:val="006952CA"/>
    <w:rsid w:val="0069569F"/>
    <w:rsid w:val="0069625B"/>
    <w:rsid w:val="00696A77"/>
    <w:rsid w:val="00696C83"/>
    <w:rsid w:val="00697141"/>
    <w:rsid w:val="006A18AA"/>
    <w:rsid w:val="006A2047"/>
    <w:rsid w:val="006A23AB"/>
    <w:rsid w:val="006A3485"/>
    <w:rsid w:val="006A3A8E"/>
    <w:rsid w:val="006A3CF8"/>
    <w:rsid w:val="006A4F51"/>
    <w:rsid w:val="006A6E09"/>
    <w:rsid w:val="006A738A"/>
    <w:rsid w:val="006A765E"/>
    <w:rsid w:val="006B084E"/>
    <w:rsid w:val="006B194D"/>
    <w:rsid w:val="006B23C8"/>
    <w:rsid w:val="006B2998"/>
    <w:rsid w:val="006B3C16"/>
    <w:rsid w:val="006B4416"/>
    <w:rsid w:val="006B4A0E"/>
    <w:rsid w:val="006B4C36"/>
    <w:rsid w:val="006B6DA4"/>
    <w:rsid w:val="006B7F6A"/>
    <w:rsid w:val="006C0CAC"/>
    <w:rsid w:val="006C1E82"/>
    <w:rsid w:val="006C2DA6"/>
    <w:rsid w:val="006C4BBF"/>
    <w:rsid w:val="006C6E82"/>
    <w:rsid w:val="006C7BD8"/>
    <w:rsid w:val="006C7CBA"/>
    <w:rsid w:val="006D1A02"/>
    <w:rsid w:val="006D1E16"/>
    <w:rsid w:val="006D3159"/>
    <w:rsid w:val="006D3460"/>
    <w:rsid w:val="006D3617"/>
    <w:rsid w:val="006D3D59"/>
    <w:rsid w:val="006D4252"/>
    <w:rsid w:val="006D43E1"/>
    <w:rsid w:val="006D4A54"/>
    <w:rsid w:val="006D576B"/>
    <w:rsid w:val="006D5F2D"/>
    <w:rsid w:val="006D5FB4"/>
    <w:rsid w:val="006D74B6"/>
    <w:rsid w:val="006E1475"/>
    <w:rsid w:val="006E32C7"/>
    <w:rsid w:val="006E39D5"/>
    <w:rsid w:val="006E49E3"/>
    <w:rsid w:val="006E5B17"/>
    <w:rsid w:val="006E5BC8"/>
    <w:rsid w:val="006E6EA2"/>
    <w:rsid w:val="006E7C83"/>
    <w:rsid w:val="006F269B"/>
    <w:rsid w:val="006F27D0"/>
    <w:rsid w:val="006F2B03"/>
    <w:rsid w:val="006F37E1"/>
    <w:rsid w:val="006F380A"/>
    <w:rsid w:val="006F5CA2"/>
    <w:rsid w:val="006F6C14"/>
    <w:rsid w:val="006F7E72"/>
    <w:rsid w:val="0070040C"/>
    <w:rsid w:val="00701D5E"/>
    <w:rsid w:val="00702696"/>
    <w:rsid w:val="00703A2F"/>
    <w:rsid w:val="00703E5F"/>
    <w:rsid w:val="00704302"/>
    <w:rsid w:val="0070434A"/>
    <w:rsid w:val="00704C0D"/>
    <w:rsid w:val="0070660A"/>
    <w:rsid w:val="00707716"/>
    <w:rsid w:val="00710513"/>
    <w:rsid w:val="007119B0"/>
    <w:rsid w:val="007120AD"/>
    <w:rsid w:val="00714501"/>
    <w:rsid w:val="00715879"/>
    <w:rsid w:val="0071587C"/>
    <w:rsid w:val="00715D44"/>
    <w:rsid w:val="007211E6"/>
    <w:rsid w:val="00721F09"/>
    <w:rsid w:val="0072305D"/>
    <w:rsid w:val="00723DD4"/>
    <w:rsid w:val="0072464D"/>
    <w:rsid w:val="0072568E"/>
    <w:rsid w:val="00726780"/>
    <w:rsid w:val="007267AE"/>
    <w:rsid w:val="00726CF5"/>
    <w:rsid w:val="00727967"/>
    <w:rsid w:val="00730B6A"/>
    <w:rsid w:val="007310F6"/>
    <w:rsid w:val="007320A7"/>
    <w:rsid w:val="007326C8"/>
    <w:rsid w:val="007330F1"/>
    <w:rsid w:val="007361DE"/>
    <w:rsid w:val="00737478"/>
    <w:rsid w:val="0073795C"/>
    <w:rsid w:val="00737978"/>
    <w:rsid w:val="007401BC"/>
    <w:rsid w:val="00740AA6"/>
    <w:rsid w:val="00740B4C"/>
    <w:rsid w:val="0074127D"/>
    <w:rsid w:val="00741AE0"/>
    <w:rsid w:val="00741D36"/>
    <w:rsid w:val="007451E2"/>
    <w:rsid w:val="00746D07"/>
    <w:rsid w:val="007516A2"/>
    <w:rsid w:val="0075289D"/>
    <w:rsid w:val="007537D4"/>
    <w:rsid w:val="00754079"/>
    <w:rsid w:val="007546A3"/>
    <w:rsid w:val="00756C96"/>
    <w:rsid w:val="00756CDA"/>
    <w:rsid w:val="00756EB1"/>
    <w:rsid w:val="00760BDC"/>
    <w:rsid w:val="00761AAD"/>
    <w:rsid w:val="00762ACF"/>
    <w:rsid w:val="00762B4E"/>
    <w:rsid w:val="00763972"/>
    <w:rsid w:val="007650EB"/>
    <w:rsid w:val="00765EF1"/>
    <w:rsid w:val="00766187"/>
    <w:rsid w:val="007662F3"/>
    <w:rsid w:val="00770EB6"/>
    <w:rsid w:val="00771A34"/>
    <w:rsid w:val="00771D78"/>
    <w:rsid w:val="00771F66"/>
    <w:rsid w:val="007720C1"/>
    <w:rsid w:val="00773B2D"/>
    <w:rsid w:val="00773F28"/>
    <w:rsid w:val="00774656"/>
    <w:rsid w:val="00774EBF"/>
    <w:rsid w:val="007750B9"/>
    <w:rsid w:val="0077539E"/>
    <w:rsid w:val="00777211"/>
    <w:rsid w:val="007774FA"/>
    <w:rsid w:val="007810CF"/>
    <w:rsid w:val="00781293"/>
    <w:rsid w:val="00781FEB"/>
    <w:rsid w:val="00782943"/>
    <w:rsid w:val="007831A5"/>
    <w:rsid w:val="00784441"/>
    <w:rsid w:val="0078491D"/>
    <w:rsid w:val="007855C8"/>
    <w:rsid w:val="0078667B"/>
    <w:rsid w:val="00786783"/>
    <w:rsid w:val="0078747E"/>
    <w:rsid w:val="007900D3"/>
    <w:rsid w:val="0079136B"/>
    <w:rsid w:val="007915F5"/>
    <w:rsid w:val="00791CBA"/>
    <w:rsid w:val="00791ED0"/>
    <w:rsid w:val="007931A7"/>
    <w:rsid w:val="007934F9"/>
    <w:rsid w:val="00793C53"/>
    <w:rsid w:val="00794C29"/>
    <w:rsid w:val="007951CD"/>
    <w:rsid w:val="007A1949"/>
    <w:rsid w:val="007A1AEE"/>
    <w:rsid w:val="007A1CFD"/>
    <w:rsid w:val="007A2875"/>
    <w:rsid w:val="007A4C6E"/>
    <w:rsid w:val="007A4D3E"/>
    <w:rsid w:val="007A5FAD"/>
    <w:rsid w:val="007A6030"/>
    <w:rsid w:val="007A6328"/>
    <w:rsid w:val="007A6EAA"/>
    <w:rsid w:val="007B0A37"/>
    <w:rsid w:val="007B0FA3"/>
    <w:rsid w:val="007B1605"/>
    <w:rsid w:val="007B1B26"/>
    <w:rsid w:val="007B2DEB"/>
    <w:rsid w:val="007B341F"/>
    <w:rsid w:val="007B4223"/>
    <w:rsid w:val="007B5C9C"/>
    <w:rsid w:val="007C1ACB"/>
    <w:rsid w:val="007C2625"/>
    <w:rsid w:val="007C2998"/>
    <w:rsid w:val="007C2D9F"/>
    <w:rsid w:val="007C3C69"/>
    <w:rsid w:val="007C4373"/>
    <w:rsid w:val="007C44AA"/>
    <w:rsid w:val="007C4939"/>
    <w:rsid w:val="007C5D65"/>
    <w:rsid w:val="007D1F72"/>
    <w:rsid w:val="007D29A3"/>
    <w:rsid w:val="007D3EB3"/>
    <w:rsid w:val="007D4148"/>
    <w:rsid w:val="007D46FB"/>
    <w:rsid w:val="007D4889"/>
    <w:rsid w:val="007D53EB"/>
    <w:rsid w:val="007D6696"/>
    <w:rsid w:val="007D6796"/>
    <w:rsid w:val="007E01A8"/>
    <w:rsid w:val="007E17FE"/>
    <w:rsid w:val="007E1861"/>
    <w:rsid w:val="007E189C"/>
    <w:rsid w:val="007E1AE4"/>
    <w:rsid w:val="007E37E8"/>
    <w:rsid w:val="007E3887"/>
    <w:rsid w:val="007E4C1F"/>
    <w:rsid w:val="007E5EE8"/>
    <w:rsid w:val="007E5F80"/>
    <w:rsid w:val="007E6764"/>
    <w:rsid w:val="007E69DF"/>
    <w:rsid w:val="007E6A58"/>
    <w:rsid w:val="007E74AF"/>
    <w:rsid w:val="007E7A0E"/>
    <w:rsid w:val="007F02D7"/>
    <w:rsid w:val="007F02E0"/>
    <w:rsid w:val="007F0F1B"/>
    <w:rsid w:val="007F145A"/>
    <w:rsid w:val="007F2F0E"/>
    <w:rsid w:val="007F2FFB"/>
    <w:rsid w:val="007F3FA4"/>
    <w:rsid w:val="007F602D"/>
    <w:rsid w:val="007F6645"/>
    <w:rsid w:val="007F7593"/>
    <w:rsid w:val="0080047B"/>
    <w:rsid w:val="00800E1C"/>
    <w:rsid w:val="00803DD7"/>
    <w:rsid w:val="00806633"/>
    <w:rsid w:val="00806A9A"/>
    <w:rsid w:val="00806FAB"/>
    <w:rsid w:val="00807172"/>
    <w:rsid w:val="008077EC"/>
    <w:rsid w:val="0081059D"/>
    <w:rsid w:val="00810B2D"/>
    <w:rsid w:val="00811880"/>
    <w:rsid w:val="00811C1E"/>
    <w:rsid w:val="008123FB"/>
    <w:rsid w:val="00812579"/>
    <w:rsid w:val="00812634"/>
    <w:rsid w:val="00812E5F"/>
    <w:rsid w:val="00814E9B"/>
    <w:rsid w:val="00817112"/>
    <w:rsid w:val="00817D91"/>
    <w:rsid w:val="008205A6"/>
    <w:rsid w:val="00820C3C"/>
    <w:rsid w:val="008217CB"/>
    <w:rsid w:val="00822E04"/>
    <w:rsid w:val="00824D35"/>
    <w:rsid w:val="008250DC"/>
    <w:rsid w:val="00826316"/>
    <w:rsid w:val="00826BB2"/>
    <w:rsid w:val="008272F7"/>
    <w:rsid w:val="00830437"/>
    <w:rsid w:val="00830764"/>
    <w:rsid w:val="0083182A"/>
    <w:rsid w:val="0083217B"/>
    <w:rsid w:val="0083235C"/>
    <w:rsid w:val="008324A7"/>
    <w:rsid w:val="0083287A"/>
    <w:rsid w:val="0083309C"/>
    <w:rsid w:val="008336C1"/>
    <w:rsid w:val="00833CC9"/>
    <w:rsid w:val="00837EEE"/>
    <w:rsid w:val="00841750"/>
    <w:rsid w:val="00841D6B"/>
    <w:rsid w:val="0084222D"/>
    <w:rsid w:val="00842324"/>
    <w:rsid w:val="0084233E"/>
    <w:rsid w:val="00842DBC"/>
    <w:rsid w:val="008435DF"/>
    <w:rsid w:val="00843872"/>
    <w:rsid w:val="008446C3"/>
    <w:rsid w:val="00844F7E"/>
    <w:rsid w:val="00845963"/>
    <w:rsid w:val="00845FDC"/>
    <w:rsid w:val="00847E05"/>
    <w:rsid w:val="0085052E"/>
    <w:rsid w:val="008509A8"/>
    <w:rsid w:val="00850D1B"/>
    <w:rsid w:val="0085128E"/>
    <w:rsid w:val="008528DA"/>
    <w:rsid w:val="008544AF"/>
    <w:rsid w:val="008550EA"/>
    <w:rsid w:val="00855154"/>
    <w:rsid w:val="0085552E"/>
    <w:rsid w:val="00855AAA"/>
    <w:rsid w:val="00856B1F"/>
    <w:rsid w:val="00857E38"/>
    <w:rsid w:val="00861787"/>
    <w:rsid w:val="00861CDE"/>
    <w:rsid w:val="00863DE1"/>
    <w:rsid w:val="008643CE"/>
    <w:rsid w:val="00866095"/>
    <w:rsid w:val="00866B81"/>
    <w:rsid w:val="008703CB"/>
    <w:rsid w:val="00872196"/>
    <w:rsid w:val="00872FF9"/>
    <w:rsid w:val="008734FD"/>
    <w:rsid w:val="0087387B"/>
    <w:rsid w:val="00873CE5"/>
    <w:rsid w:val="008743D0"/>
    <w:rsid w:val="00874BDD"/>
    <w:rsid w:val="00875419"/>
    <w:rsid w:val="00880EB1"/>
    <w:rsid w:val="00880FE7"/>
    <w:rsid w:val="0088162E"/>
    <w:rsid w:val="00881713"/>
    <w:rsid w:val="0088288C"/>
    <w:rsid w:val="00882C57"/>
    <w:rsid w:val="00882D63"/>
    <w:rsid w:val="00883D3C"/>
    <w:rsid w:val="00884589"/>
    <w:rsid w:val="00884724"/>
    <w:rsid w:val="00885EB4"/>
    <w:rsid w:val="008860C3"/>
    <w:rsid w:val="008917A3"/>
    <w:rsid w:val="00892165"/>
    <w:rsid w:val="00892E94"/>
    <w:rsid w:val="00893B1F"/>
    <w:rsid w:val="008940F0"/>
    <w:rsid w:val="008959DF"/>
    <w:rsid w:val="00895CCE"/>
    <w:rsid w:val="00895E4B"/>
    <w:rsid w:val="008965C1"/>
    <w:rsid w:val="00897257"/>
    <w:rsid w:val="008A1256"/>
    <w:rsid w:val="008A1543"/>
    <w:rsid w:val="008A18F5"/>
    <w:rsid w:val="008A3126"/>
    <w:rsid w:val="008A462A"/>
    <w:rsid w:val="008A48ED"/>
    <w:rsid w:val="008A7938"/>
    <w:rsid w:val="008B0CE6"/>
    <w:rsid w:val="008B1139"/>
    <w:rsid w:val="008B3B87"/>
    <w:rsid w:val="008B3C78"/>
    <w:rsid w:val="008B6741"/>
    <w:rsid w:val="008C1D90"/>
    <w:rsid w:val="008C25F9"/>
    <w:rsid w:val="008C2B8E"/>
    <w:rsid w:val="008C3A8C"/>
    <w:rsid w:val="008C4574"/>
    <w:rsid w:val="008C648E"/>
    <w:rsid w:val="008C65B0"/>
    <w:rsid w:val="008C6F29"/>
    <w:rsid w:val="008D32BC"/>
    <w:rsid w:val="008D36FC"/>
    <w:rsid w:val="008D4597"/>
    <w:rsid w:val="008D4CA5"/>
    <w:rsid w:val="008D5BEF"/>
    <w:rsid w:val="008D5C3F"/>
    <w:rsid w:val="008D697A"/>
    <w:rsid w:val="008D77B4"/>
    <w:rsid w:val="008E1639"/>
    <w:rsid w:val="008E18A6"/>
    <w:rsid w:val="008E1C18"/>
    <w:rsid w:val="008E32EC"/>
    <w:rsid w:val="008E426C"/>
    <w:rsid w:val="008E4EE7"/>
    <w:rsid w:val="008E6BE6"/>
    <w:rsid w:val="008E6DCC"/>
    <w:rsid w:val="008F0192"/>
    <w:rsid w:val="008F0A8B"/>
    <w:rsid w:val="008F0F94"/>
    <w:rsid w:val="008F18C0"/>
    <w:rsid w:val="008F264A"/>
    <w:rsid w:val="008F2B9D"/>
    <w:rsid w:val="008F3568"/>
    <w:rsid w:val="008F3AF1"/>
    <w:rsid w:val="008F59E8"/>
    <w:rsid w:val="008F6E6C"/>
    <w:rsid w:val="008F75C2"/>
    <w:rsid w:val="00900955"/>
    <w:rsid w:val="00900D2B"/>
    <w:rsid w:val="00901EE0"/>
    <w:rsid w:val="00902711"/>
    <w:rsid w:val="0090370D"/>
    <w:rsid w:val="00903C58"/>
    <w:rsid w:val="009103B7"/>
    <w:rsid w:val="00910C8A"/>
    <w:rsid w:val="0091214C"/>
    <w:rsid w:val="00912216"/>
    <w:rsid w:val="00914912"/>
    <w:rsid w:val="0091553D"/>
    <w:rsid w:val="009156B2"/>
    <w:rsid w:val="009166A8"/>
    <w:rsid w:val="00916A79"/>
    <w:rsid w:val="009174AB"/>
    <w:rsid w:val="00917A34"/>
    <w:rsid w:val="00917B62"/>
    <w:rsid w:val="00920244"/>
    <w:rsid w:val="009215EE"/>
    <w:rsid w:val="009219CC"/>
    <w:rsid w:val="0092352D"/>
    <w:rsid w:val="009238D4"/>
    <w:rsid w:val="00923FB1"/>
    <w:rsid w:val="00924322"/>
    <w:rsid w:val="009257A6"/>
    <w:rsid w:val="009263A9"/>
    <w:rsid w:val="00926407"/>
    <w:rsid w:val="00926552"/>
    <w:rsid w:val="00926936"/>
    <w:rsid w:val="00926F86"/>
    <w:rsid w:val="009270A0"/>
    <w:rsid w:val="0092772F"/>
    <w:rsid w:val="00930966"/>
    <w:rsid w:val="00932D91"/>
    <w:rsid w:val="00933D39"/>
    <w:rsid w:val="00935660"/>
    <w:rsid w:val="00936CD4"/>
    <w:rsid w:val="00936E15"/>
    <w:rsid w:val="00937646"/>
    <w:rsid w:val="00937A38"/>
    <w:rsid w:val="0094026A"/>
    <w:rsid w:val="00940B7D"/>
    <w:rsid w:val="00940C2C"/>
    <w:rsid w:val="009434B0"/>
    <w:rsid w:val="00944580"/>
    <w:rsid w:val="00944C51"/>
    <w:rsid w:val="009453FF"/>
    <w:rsid w:val="009506A8"/>
    <w:rsid w:val="00950D80"/>
    <w:rsid w:val="009512E0"/>
    <w:rsid w:val="009517D8"/>
    <w:rsid w:val="0095234F"/>
    <w:rsid w:val="0095273D"/>
    <w:rsid w:val="00952C6C"/>
    <w:rsid w:val="00952CBE"/>
    <w:rsid w:val="00952F3B"/>
    <w:rsid w:val="00953E10"/>
    <w:rsid w:val="00954D81"/>
    <w:rsid w:val="00956EDF"/>
    <w:rsid w:val="00956F01"/>
    <w:rsid w:val="00957F6F"/>
    <w:rsid w:val="00961161"/>
    <w:rsid w:val="00961581"/>
    <w:rsid w:val="00961737"/>
    <w:rsid w:val="00961DE5"/>
    <w:rsid w:val="009627C8"/>
    <w:rsid w:val="00963144"/>
    <w:rsid w:val="0096569B"/>
    <w:rsid w:val="0096570D"/>
    <w:rsid w:val="00966D2E"/>
    <w:rsid w:val="00967257"/>
    <w:rsid w:val="00972364"/>
    <w:rsid w:val="00972392"/>
    <w:rsid w:val="00972EEC"/>
    <w:rsid w:val="00973B25"/>
    <w:rsid w:val="0097497C"/>
    <w:rsid w:val="00975A9C"/>
    <w:rsid w:val="009761FB"/>
    <w:rsid w:val="00977517"/>
    <w:rsid w:val="00980251"/>
    <w:rsid w:val="00981BF8"/>
    <w:rsid w:val="00982A5F"/>
    <w:rsid w:val="009838CF"/>
    <w:rsid w:val="00983D98"/>
    <w:rsid w:val="0098421D"/>
    <w:rsid w:val="00984D68"/>
    <w:rsid w:val="00986B63"/>
    <w:rsid w:val="00986FE6"/>
    <w:rsid w:val="00991735"/>
    <w:rsid w:val="009937AB"/>
    <w:rsid w:val="009945DA"/>
    <w:rsid w:val="0099568B"/>
    <w:rsid w:val="00995DAF"/>
    <w:rsid w:val="0099690A"/>
    <w:rsid w:val="00997735"/>
    <w:rsid w:val="009A07E8"/>
    <w:rsid w:val="009A0D96"/>
    <w:rsid w:val="009A0E0E"/>
    <w:rsid w:val="009A2697"/>
    <w:rsid w:val="009A30E4"/>
    <w:rsid w:val="009B108E"/>
    <w:rsid w:val="009B199A"/>
    <w:rsid w:val="009B3668"/>
    <w:rsid w:val="009B6B9C"/>
    <w:rsid w:val="009C3121"/>
    <w:rsid w:val="009C3916"/>
    <w:rsid w:val="009C3BF4"/>
    <w:rsid w:val="009C4C5E"/>
    <w:rsid w:val="009C5017"/>
    <w:rsid w:val="009C7DD5"/>
    <w:rsid w:val="009D03B0"/>
    <w:rsid w:val="009D1459"/>
    <w:rsid w:val="009D205B"/>
    <w:rsid w:val="009D2F3E"/>
    <w:rsid w:val="009D440A"/>
    <w:rsid w:val="009D5E32"/>
    <w:rsid w:val="009D6004"/>
    <w:rsid w:val="009D657B"/>
    <w:rsid w:val="009D682A"/>
    <w:rsid w:val="009E0D46"/>
    <w:rsid w:val="009E1272"/>
    <w:rsid w:val="009E1FC0"/>
    <w:rsid w:val="009E269E"/>
    <w:rsid w:val="009E30D5"/>
    <w:rsid w:val="009E36BD"/>
    <w:rsid w:val="009E3FD3"/>
    <w:rsid w:val="009E4460"/>
    <w:rsid w:val="009E5F28"/>
    <w:rsid w:val="009E66BF"/>
    <w:rsid w:val="009E678F"/>
    <w:rsid w:val="009E71E7"/>
    <w:rsid w:val="009E7CFD"/>
    <w:rsid w:val="009F03D1"/>
    <w:rsid w:val="009F1A52"/>
    <w:rsid w:val="009F1F13"/>
    <w:rsid w:val="009F27DC"/>
    <w:rsid w:val="009F2CD8"/>
    <w:rsid w:val="009F3A68"/>
    <w:rsid w:val="009F4751"/>
    <w:rsid w:val="009F4828"/>
    <w:rsid w:val="009F7214"/>
    <w:rsid w:val="009F7C94"/>
    <w:rsid w:val="00A010D6"/>
    <w:rsid w:val="00A01107"/>
    <w:rsid w:val="00A019A0"/>
    <w:rsid w:val="00A01A68"/>
    <w:rsid w:val="00A05867"/>
    <w:rsid w:val="00A05ACE"/>
    <w:rsid w:val="00A05C20"/>
    <w:rsid w:val="00A064C7"/>
    <w:rsid w:val="00A066DA"/>
    <w:rsid w:val="00A076C4"/>
    <w:rsid w:val="00A07D23"/>
    <w:rsid w:val="00A07DBF"/>
    <w:rsid w:val="00A1068B"/>
    <w:rsid w:val="00A10C6D"/>
    <w:rsid w:val="00A11706"/>
    <w:rsid w:val="00A11949"/>
    <w:rsid w:val="00A11D9E"/>
    <w:rsid w:val="00A122A5"/>
    <w:rsid w:val="00A12540"/>
    <w:rsid w:val="00A1280B"/>
    <w:rsid w:val="00A1470A"/>
    <w:rsid w:val="00A1737D"/>
    <w:rsid w:val="00A22EFE"/>
    <w:rsid w:val="00A232E5"/>
    <w:rsid w:val="00A25D93"/>
    <w:rsid w:val="00A265B7"/>
    <w:rsid w:val="00A27C39"/>
    <w:rsid w:val="00A301CC"/>
    <w:rsid w:val="00A30A1F"/>
    <w:rsid w:val="00A317A5"/>
    <w:rsid w:val="00A31F4A"/>
    <w:rsid w:val="00A34E65"/>
    <w:rsid w:val="00A3509B"/>
    <w:rsid w:val="00A3632B"/>
    <w:rsid w:val="00A36708"/>
    <w:rsid w:val="00A401FF"/>
    <w:rsid w:val="00A40D65"/>
    <w:rsid w:val="00A40DD0"/>
    <w:rsid w:val="00A41CAA"/>
    <w:rsid w:val="00A41F31"/>
    <w:rsid w:val="00A43F68"/>
    <w:rsid w:val="00A45D1D"/>
    <w:rsid w:val="00A45D37"/>
    <w:rsid w:val="00A47182"/>
    <w:rsid w:val="00A479A5"/>
    <w:rsid w:val="00A50251"/>
    <w:rsid w:val="00A50C9F"/>
    <w:rsid w:val="00A5132C"/>
    <w:rsid w:val="00A52517"/>
    <w:rsid w:val="00A52BD0"/>
    <w:rsid w:val="00A52E5D"/>
    <w:rsid w:val="00A53FBC"/>
    <w:rsid w:val="00A55CD3"/>
    <w:rsid w:val="00A5637F"/>
    <w:rsid w:val="00A56A1C"/>
    <w:rsid w:val="00A56BC3"/>
    <w:rsid w:val="00A56E9A"/>
    <w:rsid w:val="00A60296"/>
    <w:rsid w:val="00A62A50"/>
    <w:rsid w:val="00A62E24"/>
    <w:rsid w:val="00A63B27"/>
    <w:rsid w:val="00A63B36"/>
    <w:rsid w:val="00A6448F"/>
    <w:rsid w:val="00A65244"/>
    <w:rsid w:val="00A660A6"/>
    <w:rsid w:val="00A66C65"/>
    <w:rsid w:val="00A67FB8"/>
    <w:rsid w:val="00A71066"/>
    <w:rsid w:val="00A724DD"/>
    <w:rsid w:val="00A72AC0"/>
    <w:rsid w:val="00A73932"/>
    <w:rsid w:val="00A7416D"/>
    <w:rsid w:val="00A767BF"/>
    <w:rsid w:val="00A802A4"/>
    <w:rsid w:val="00A81C8A"/>
    <w:rsid w:val="00A832DA"/>
    <w:rsid w:val="00A83442"/>
    <w:rsid w:val="00A83EF9"/>
    <w:rsid w:val="00A85A6A"/>
    <w:rsid w:val="00A85BDA"/>
    <w:rsid w:val="00A861D5"/>
    <w:rsid w:val="00A90339"/>
    <w:rsid w:val="00A9156D"/>
    <w:rsid w:val="00A91D99"/>
    <w:rsid w:val="00A92F9D"/>
    <w:rsid w:val="00A932A1"/>
    <w:rsid w:val="00A93908"/>
    <w:rsid w:val="00A93E24"/>
    <w:rsid w:val="00A942F7"/>
    <w:rsid w:val="00A96C2F"/>
    <w:rsid w:val="00A96CA3"/>
    <w:rsid w:val="00A97E7D"/>
    <w:rsid w:val="00AA0133"/>
    <w:rsid w:val="00AA07A7"/>
    <w:rsid w:val="00AA086B"/>
    <w:rsid w:val="00AA0A20"/>
    <w:rsid w:val="00AA2895"/>
    <w:rsid w:val="00AA3143"/>
    <w:rsid w:val="00AA327A"/>
    <w:rsid w:val="00AA3722"/>
    <w:rsid w:val="00AA47C7"/>
    <w:rsid w:val="00AA481C"/>
    <w:rsid w:val="00AA51A8"/>
    <w:rsid w:val="00AA5B5D"/>
    <w:rsid w:val="00AB068E"/>
    <w:rsid w:val="00AB284B"/>
    <w:rsid w:val="00AB3CE8"/>
    <w:rsid w:val="00AB577C"/>
    <w:rsid w:val="00AB5AD6"/>
    <w:rsid w:val="00AB5AEF"/>
    <w:rsid w:val="00AB78DC"/>
    <w:rsid w:val="00AB7CF3"/>
    <w:rsid w:val="00AC0BDF"/>
    <w:rsid w:val="00AC18F1"/>
    <w:rsid w:val="00AC3AEC"/>
    <w:rsid w:val="00AC4308"/>
    <w:rsid w:val="00AC4DFC"/>
    <w:rsid w:val="00AC4EEE"/>
    <w:rsid w:val="00AC5654"/>
    <w:rsid w:val="00AC640C"/>
    <w:rsid w:val="00AC690C"/>
    <w:rsid w:val="00AC708A"/>
    <w:rsid w:val="00AC7642"/>
    <w:rsid w:val="00AD035F"/>
    <w:rsid w:val="00AD07A1"/>
    <w:rsid w:val="00AD3609"/>
    <w:rsid w:val="00AD3B4E"/>
    <w:rsid w:val="00AD453F"/>
    <w:rsid w:val="00AD457F"/>
    <w:rsid w:val="00AD5293"/>
    <w:rsid w:val="00AD55F0"/>
    <w:rsid w:val="00AD5CB1"/>
    <w:rsid w:val="00AD69F7"/>
    <w:rsid w:val="00AD6CCA"/>
    <w:rsid w:val="00AD70C3"/>
    <w:rsid w:val="00AD7ABF"/>
    <w:rsid w:val="00AD7C37"/>
    <w:rsid w:val="00AE2DCA"/>
    <w:rsid w:val="00AE3992"/>
    <w:rsid w:val="00AE3B29"/>
    <w:rsid w:val="00AE3ED5"/>
    <w:rsid w:val="00AE48E0"/>
    <w:rsid w:val="00AE52B0"/>
    <w:rsid w:val="00AE539F"/>
    <w:rsid w:val="00AE5EDF"/>
    <w:rsid w:val="00AE638D"/>
    <w:rsid w:val="00AE69CE"/>
    <w:rsid w:val="00AE79F6"/>
    <w:rsid w:val="00AE7C79"/>
    <w:rsid w:val="00AF241B"/>
    <w:rsid w:val="00AF272F"/>
    <w:rsid w:val="00AF39F5"/>
    <w:rsid w:val="00AF4018"/>
    <w:rsid w:val="00AF4B56"/>
    <w:rsid w:val="00AF4B96"/>
    <w:rsid w:val="00AF4BAE"/>
    <w:rsid w:val="00AF58AF"/>
    <w:rsid w:val="00AF76A6"/>
    <w:rsid w:val="00B01074"/>
    <w:rsid w:val="00B020EC"/>
    <w:rsid w:val="00B035B9"/>
    <w:rsid w:val="00B06054"/>
    <w:rsid w:val="00B068C9"/>
    <w:rsid w:val="00B07700"/>
    <w:rsid w:val="00B11827"/>
    <w:rsid w:val="00B11C49"/>
    <w:rsid w:val="00B12C65"/>
    <w:rsid w:val="00B13838"/>
    <w:rsid w:val="00B1402B"/>
    <w:rsid w:val="00B1649E"/>
    <w:rsid w:val="00B16F44"/>
    <w:rsid w:val="00B201F9"/>
    <w:rsid w:val="00B20797"/>
    <w:rsid w:val="00B21A34"/>
    <w:rsid w:val="00B22110"/>
    <w:rsid w:val="00B229DA"/>
    <w:rsid w:val="00B22EA0"/>
    <w:rsid w:val="00B249BC"/>
    <w:rsid w:val="00B267CA"/>
    <w:rsid w:val="00B3029B"/>
    <w:rsid w:val="00B30E61"/>
    <w:rsid w:val="00B32967"/>
    <w:rsid w:val="00B34343"/>
    <w:rsid w:val="00B350F1"/>
    <w:rsid w:val="00B35966"/>
    <w:rsid w:val="00B363B5"/>
    <w:rsid w:val="00B40E04"/>
    <w:rsid w:val="00B41024"/>
    <w:rsid w:val="00B42162"/>
    <w:rsid w:val="00B42417"/>
    <w:rsid w:val="00B432DB"/>
    <w:rsid w:val="00B448D2"/>
    <w:rsid w:val="00B44B7C"/>
    <w:rsid w:val="00B44B90"/>
    <w:rsid w:val="00B4726D"/>
    <w:rsid w:val="00B50EA1"/>
    <w:rsid w:val="00B5312F"/>
    <w:rsid w:val="00B53585"/>
    <w:rsid w:val="00B55053"/>
    <w:rsid w:val="00B5743D"/>
    <w:rsid w:val="00B579BC"/>
    <w:rsid w:val="00B6084C"/>
    <w:rsid w:val="00B609B6"/>
    <w:rsid w:val="00B610AA"/>
    <w:rsid w:val="00B62BFC"/>
    <w:rsid w:val="00B63B58"/>
    <w:rsid w:val="00B64149"/>
    <w:rsid w:val="00B64C9F"/>
    <w:rsid w:val="00B66378"/>
    <w:rsid w:val="00B66B6C"/>
    <w:rsid w:val="00B6787F"/>
    <w:rsid w:val="00B703BE"/>
    <w:rsid w:val="00B71056"/>
    <w:rsid w:val="00B711B7"/>
    <w:rsid w:val="00B7218F"/>
    <w:rsid w:val="00B7429D"/>
    <w:rsid w:val="00B745C1"/>
    <w:rsid w:val="00B76774"/>
    <w:rsid w:val="00B76A72"/>
    <w:rsid w:val="00B808D8"/>
    <w:rsid w:val="00B80EFB"/>
    <w:rsid w:val="00B811BC"/>
    <w:rsid w:val="00B81326"/>
    <w:rsid w:val="00B8253D"/>
    <w:rsid w:val="00B831A7"/>
    <w:rsid w:val="00B8367A"/>
    <w:rsid w:val="00B83E8F"/>
    <w:rsid w:val="00B841B1"/>
    <w:rsid w:val="00B85226"/>
    <w:rsid w:val="00B902FC"/>
    <w:rsid w:val="00B9358B"/>
    <w:rsid w:val="00B93BBE"/>
    <w:rsid w:val="00B944F3"/>
    <w:rsid w:val="00B94F70"/>
    <w:rsid w:val="00B9702D"/>
    <w:rsid w:val="00B973FB"/>
    <w:rsid w:val="00BA12F4"/>
    <w:rsid w:val="00BA4148"/>
    <w:rsid w:val="00BA5592"/>
    <w:rsid w:val="00BA67AA"/>
    <w:rsid w:val="00BA69B5"/>
    <w:rsid w:val="00BA701E"/>
    <w:rsid w:val="00BB0593"/>
    <w:rsid w:val="00BB140B"/>
    <w:rsid w:val="00BB4199"/>
    <w:rsid w:val="00BB7E55"/>
    <w:rsid w:val="00BC00CF"/>
    <w:rsid w:val="00BC0AEA"/>
    <w:rsid w:val="00BC1302"/>
    <w:rsid w:val="00BC140F"/>
    <w:rsid w:val="00BC1A7E"/>
    <w:rsid w:val="00BC354B"/>
    <w:rsid w:val="00BC4FF0"/>
    <w:rsid w:val="00BC584B"/>
    <w:rsid w:val="00BC6EBE"/>
    <w:rsid w:val="00BD05DB"/>
    <w:rsid w:val="00BD1E59"/>
    <w:rsid w:val="00BD1F86"/>
    <w:rsid w:val="00BD363E"/>
    <w:rsid w:val="00BD3E78"/>
    <w:rsid w:val="00BD583F"/>
    <w:rsid w:val="00BD58AE"/>
    <w:rsid w:val="00BD5B6F"/>
    <w:rsid w:val="00BD5D18"/>
    <w:rsid w:val="00BE069B"/>
    <w:rsid w:val="00BE07BD"/>
    <w:rsid w:val="00BE2186"/>
    <w:rsid w:val="00BE230E"/>
    <w:rsid w:val="00BE2A17"/>
    <w:rsid w:val="00BE5970"/>
    <w:rsid w:val="00BE69BB"/>
    <w:rsid w:val="00BE70B0"/>
    <w:rsid w:val="00BE76B5"/>
    <w:rsid w:val="00BE7A03"/>
    <w:rsid w:val="00BF0BA6"/>
    <w:rsid w:val="00BF1410"/>
    <w:rsid w:val="00BF1B23"/>
    <w:rsid w:val="00BF325E"/>
    <w:rsid w:val="00BF479B"/>
    <w:rsid w:val="00BF494D"/>
    <w:rsid w:val="00BF5488"/>
    <w:rsid w:val="00BF5F54"/>
    <w:rsid w:val="00BF6791"/>
    <w:rsid w:val="00C003B8"/>
    <w:rsid w:val="00C0246E"/>
    <w:rsid w:val="00C063B3"/>
    <w:rsid w:val="00C06AB9"/>
    <w:rsid w:val="00C07869"/>
    <w:rsid w:val="00C10D19"/>
    <w:rsid w:val="00C1145F"/>
    <w:rsid w:val="00C12424"/>
    <w:rsid w:val="00C129ED"/>
    <w:rsid w:val="00C13FF1"/>
    <w:rsid w:val="00C14BCD"/>
    <w:rsid w:val="00C15DAC"/>
    <w:rsid w:val="00C17066"/>
    <w:rsid w:val="00C177A2"/>
    <w:rsid w:val="00C17EBE"/>
    <w:rsid w:val="00C216CB"/>
    <w:rsid w:val="00C22789"/>
    <w:rsid w:val="00C23E76"/>
    <w:rsid w:val="00C242EC"/>
    <w:rsid w:val="00C24BCB"/>
    <w:rsid w:val="00C26172"/>
    <w:rsid w:val="00C27116"/>
    <w:rsid w:val="00C2797E"/>
    <w:rsid w:val="00C27BBF"/>
    <w:rsid w:val="00C31754"/>
    <w:rsid w:val="00C318DE"/>
    <w:rsid w:val="00C31BC2"/>
    <w:rsid w:val="00C32117"/>
    <w:rsid w:val="00C3243B"/>
    <w:rsid w:val="00C3244D"/>
    <w:rsid w:val="00C32FB0"/>
    <w:rsid w:val="00C337DF"/>
    <w:rsid w:val="00C3450D"/>
    <w:rsid w:val="00C34B3A"/>
    <w:rsid w:val="00C35030"/>
    <w:rsid w:val="00C35192"/>
    <w:rsid w:val="00C352AA"/>
    <w:rsid w:val="00C35FC4"/>
    <w:rsid w:val="00C377B3"/>
    <w:rsid w:val="00C40C17"/>
    <w:rsid w:val="00C4151D"/>
    <w:rsid w:val="00C418A2"/>
    <w:rsid w:val="00C42B35"/>
    <w:rsid w:val="00C433CC"/>
    <w:rsid w:val="00C44BC9"/>
    <w:rsid w:val="00C4629E"/>
    <w:rsid w:val="00C47205"/>
    <w:rsid w:val="00C47975"/>
    <w:rsid w:val="00C5091C"/>
    <w:rsid w:val="00C51766"/>
    <w:rsid w:val="00C52700"/>
    <w:rsid w:val="00C53C4A"/>
    <w:rsid w:val="00C54220"/>
    <w:rsid w:val="00C55CAC"/>
    <w:rsid w:val="00C56246"/>
    <w:rsid w:val="00C578D4"/>
    <w:rsid w:val="00C6153A"/>
    <w:rsid w:val="00C617C1"/>
    <w:rsid w:val="00C6281D"/>
    <w:rsid w:val="00C62F7F"/>
    <w:rsid w:val="00C65151"/>
    <w:rsid w:val="00C66492"/>
    <w:rsid w:val="00C6681F"/>
    <w:rsid w:val="00C67D1F"/>
    <w:rsid w:val="00C703D2"/>
    <w:rsid w:val="00C7374A"/>
    <w:rsid w:val="00C73D70"/>
    <w:rsid w:val="00C73F38"/>
    <w:rsid w:val="00C74970"/>
    <w:rsid w:val="00C749D4"/>
    <w:rsid w:val="00C756D0"/>
    <w:rsid w:val="00C75829"/>
    <w:rsid w:val="00C763F5"/>
    <w:rsid w:val="00C76EC0"/>
    <w:rsid w:val="00C8051D"/>
    <w:rsid w:val="00C80D4F"/>
    <w:rsid w:val="00C820F0"/>
    <w:rsid w:val="00C83609"/>
    <w:rsid w:val="00C86FB5"/>
    <w:rsid w:val="00C87C47"/>
    <w:rsid w:val="00C91393"/>
    <w:rsid w:val="00C9232B"/>
    <w:rsid w:val="00C9391A"/>
    <w:rsid w:val="00C9448D"/>
    <w:rsid w:val="00C945A7"/>
    <w:rsid w:val="00C9466E"/>
    <w:rsid w:val="00C946E2"/>
    <w:rsid w:val="00C94D2C"/>
    <w:rsid w:val="00C965D6"/>
    <w:rsid w:val="00C97F7D"/>
    <w:rsid w:val="00CA0BD7"/>
    <w:rsid w:val="00CA2E88"/>
    <w:rsid w:val="00CA375F"/>
    <w:rsid w:val="00CA436E"/>
    <w:rsid w:val="00CA4451"/>
    <w:rsid w:val="00CA5EEC"/>
    <w:rsid w:val="00CA6202"/>
    <w:rsid w:val="00CA650A"/>
    <w:rsid w:val="00CA7B21"/>
    <w:rsid w:val="00CB040B"/>
    <w:rsid w:val="00CB0E82"/>
    <w:rsid w:val="00CB1688"/>
    <w:rsid w:val="00CB17F9"/>
    <w:rsid w:val="00CB39C5"/>
    <w:rsid w:val="00CB5247"/>
    <w:rsid w:val="00CB6F4D"/>
    <w:rsid w:val="00CB731B"/>
    <w:rsid w:val="00CC0514"/>
    <w:rsid w:val="00CC1616"/>
    <w:rsid w:val="00CC168A"/>
    <w:rsid w:val="00CC2DC9"/>
    <w:rsid w:val="00CC48A1"/>
    <w:rsid w:val="00CC48A8"/>
    <w:rsid w:val="00CC7753"/>
    <w:rsid w:val="00CD5379"/>
    <w:rsid w:val="00CD5C08"/>
    <w:rsid w:val="00CD64F2"/>
    <w:rsid w:val="00CD6A61"/>
    <w:rsid w:val="00CE052C"/>
    <w:rsid w:val="00CE0AE8"/>
    <w:rsid w:val="00CE1AC7"/>
    <w:rsid w:val="00CE2308"/>
    <w:rsid w:val="00CE44BA"/>
    <w:rsid w:val="00CE51E0"/>
    <w:rsid w:val="00CE6699"/>
    <w:rsid w:val="00CF0D36"/>
    <w:rsid w:val="00CF21BF"/>
    <w:rsid w:val="00CF3228"/>
    <w:rsid w:val="00CF3980"/>
    <w:rsid w:val="00CF3B98"/>
    <w:rsid w:val="00CF5ADE"/>
    <w:rsid w:val="00CF6429"/>
    <w:rsid w:val="00D0026E"/>
    <w:rsid w:val="00D002B6"/>
    <w:rsid w:val="00D015B3"/>
    <w:rsid w:val="00D01BFA"/>
    <w:rsid w:val="00D01E97"/>
    <w:rsid w:val="00D02AD0"/>
    <w:rsid w:val="00D02C77"/>
    <w:rsid w:val="00D034CF"/>
    <w:rsid w:val="00D10743"/>
    <w:rsid w:val="00D10D4C"/>
    <w:rsid w:val="00D114BA"/>
    <w:rsid w:val="00D132B9"/>
    <w:rsid w:val="00D15C77"/>
    <w:rsid w:val="00D20421"/>
    <w:rsid w:val="00D209DF"/>
    <w:rsid w:val="00D21F8F"/>
    <w:rsid w:val="00D22B02"/>
    <w:rsid w:val="00D25EF3"/>
    <w:rsid w:val="00D2666D"/>
    <w:rsid w:val="00D26A40"/>
    <w:rsid w:val="00D2720E"/>
    <w:rsid w:val="00D33D10"/>
    <w:rsid w:val="00D33F3B"/>
    <w:rsid w:val="00D34E4E"/>
    <w:rsid w:val="00D354F8"/>
    <w:rsid w:val="00D35D7D"/>
    <w:rsid w:val="00D36E8E"/>
    <w:rsid w:val="00D432FF"/>
    <w:rsid w:val="00D436EE"/>
    <w:rsid w:val="00D43E75"/>
    <w:rsid w:val="00D45CA3"/>
    <w:rsid w:val="00D51E84"/>
    <w:rsid w:val="00D5715B"/>
    <w:rsid w:val="00D607DE"/>
    <w:rsid w:val="00D60852"/>
    <w:rsid w:val="00D61109"/>
    <w:rsid w:val="00D61AB2"/>
    <w:rsid w:val="00D61F1C"/>
    <w:rsid w:val="00D63024"/>
    <w:rsid w:val="00D632C9"/>
    <w:rsid w:val="00D641D1"/>
    <w:rsid w:val="00D64D8E"/>
    <w:rsid w:val="00D65CA2"/>
    <w:rsid w:val="00D65F1D"/>
    <w:rsid w:val="00D67B52"/>
    <w:rsid w:val="00D72097"/>
    <w:rsid w:val="00D72BFD"/>
    <w:rsid w:val="00D73586"/>
    <w:rsid w:val="00D7428C"/>
    <w:rsid w:val="00D745B3"/>
    <w:rsid w:val="00D74C7F"/>
    <w:rsid w:val="00D75884"/>
    <w:rsid w:val="00D75EE2"/>
    <w:rsid w:val="00D77925"/>
    <w:rsid w:val="00D8076A"/>
    <w:rsid w:val="00D81055"/>
    <w:rsid w:val="00D8234B"/>
    <w:rsid w:val="00D823CC"/>
    <w:rsid w:val="00D8256A"/>
    <w:rsid w:val="00D8284F"/>
    <w:rsid w:val="00D829BF"/>
    <w:rsid w:val="00D83240"/>
    <w:rsid w:val="00D834F5"/>
    <w:rsid w:val="00D846D0"/>
    <w:rsid w:val="00D860FA"/>
    <w:rsid w:val="00D86351"/>
    <w:rsid w:val="00D87A3F"/>
    <w:rsid w:val="00D9117D"/>
    <w:rsid w:val="00D912C6"/>
    <w:rsid w:val="00D91D36"/>
    <w:rsid w:val="00D932CB"/>
    <w:rsid w:val="00D93BC6"/>
    <w:rsid w:val="00D93C06"/>
    <w:rsid w:val="00D93C71"/>
    <w:rsid w:val="00D94BAC"/>
    <w:rsid w:val="00D95CB5"/>
    <w:rsid w:val="00D9626B"/>
    <w:rsid w:val="00D96458"/>
    <w:rsid w:val="00D973AD"/>
    <w:rsid w:val="00DA0AC2"/>
    <w:rsid w:val="00DA23CB"/>
    <w:rsid w:val="00DA2505"/>
    <w:rsid w:val="00DA33EE"/>
    <w:rsid w:val="00DA38F6"/>
    <w:rsid w:val="00DA39A0"/>
    <w:rsid w:val="00DA46BE"/>
    <w:rsid w:val="00DA57C4"/>
    <w:rsid w:val="00DA6E14"/>
    <w:rsid w:val="00DB067A"/>
    <w:rsid w:val="00DB0816"/>
    <w:rsid w:val="00DB1272"/>
    <w:rsid w:val="00DB1DCE"/>
    <w:rsid w:val="00DB214F"/>
    <w:rsid w:val="00DB31A4"/>
    <w:rsid w:val="00DB363C"/>
    <w:rsid w:val="00DB3F37"/>
    <w:rsid w:val="00DB5B52"/>
    <w:rsid w:val="00DB746E"/>
    <w:rsid w:val="00DC089F"/>
    <w:rsid w:val="00DC0A38"/>
    <w:rsid w:val="00DC1A22"/>
    <w:rsid w:val="00DC3C55"/>
    <w:rsid w:val="00DC478F"/>
    <w:rsid w:val="00DC6B35"/>
    <w:rsid w:val="00DC6CA8"/>
    <w:rsid w:val="00DC7EED"/>
    <w:rsid w:val="00DD05AA"/>
    <w:rsid w:val="00DD09C7"/>
    <w:rsid w:val="00DD0F36"/>
    <w:rsid w:val="00DD1070"/>
    <w:rsid w:val="00DD1EFB"/>
    <w:rsid w:val="00DD3137"/>
    <w:rsid w:val="00DD36E5"/>
    <w:rsid w:val="00DD52B4"/>
    <w:rsid w:val="00DD541B"/>
    <w:rsid w:val="00DD6106"/>
    <w:rsid w:val="00DD64C6"/>
    <w:rsid w:val="00DD6E77"/>
    <w:rsid w:val="00DD7BFB"/>
    <w:rsid w:val="00DD7F35"/>
    <w:rsid w:val="00DE304E"/>
    <w:rsid w:val="00DE3D75"/>
    <w:rsid w:val="00DE45C2"/>
    <w:rsid w:val="00DE606A"/>
    <w:rsid w:val="00DE671A"/>
    <w:rsid w:val="00DE70D2"/>
    <w:rsid w:val="00DE7359"/>
    <w:rsid w:val="00DE778A"/>
    <w:rsid w:val="00DF038A"/>
    <w:rsid w:val="00DF0804"/>
    <w:rsid w:val="00DF10E8"/>
    <w:rsid w:val="00DF1127"/>
    <w:rsid w:val="00DF199D"/>
    <w:rsid w:val="00DF1B82"/>
    <w:rsid w:val="00DF2288"/>
    <w:rsid w:val="00DF2AB4"/>
    <w:rsid w:val="00DF347C"/>
    <w:rsid w:val="00DF3943"/>
    <w:rsid w:val="00DF4095"/>
    <w:rsid w:val="00DF4118"/>
    <w:rsid w:val="00DF4496"/>
    <w:rsid w:val="00DF4B0B"/>
    <w:rsid w:val="00DF5631"/>
    <w:rsid w:val="00DF684A"/>
    <w:rsid w:val="00DF6A2A"/>
    <w:rsid w:val="00E00839"/>
    <w:rsid w:val="00E00D10"/>
    <w:rsid w:val="00E00D22"/>
    <w:rsid w:val="00E01457"/>
    <w:rsid w:val="00E0159C"/>
    <w:rsid w:val="00E01704"/>
    <w:rsid w:val="00E017AF"/>
    <w:rsid w:val="00E01FE4"/>
    <w:rsid w:val="00E032A3"/>
    <w:rsid w:val="00E04A47"/>
    <w:rsid w:val="00E05126"/>
    <w:rsid w:val="00E051E8"/>
    <w:rsid w:val="00E063CC"/>
    <w:rsid w:val="00E07EE8"/>
    <w:rsid w:val="00E10C94"/>
    <w:rsid w:val="00E11725"/>
    <w:rsid w:val="00E1228D"/>
    <w:rsid w:val="00E12768"/>
    <w:rsid w:val="00E12A7D"/>
    <w:rsid w:val="00E14065"/>
    <w:rsid w:val="00E14573"/>
    <w:rsid w:val="00E150DC"/>
    <w:rsid w:val="00E15434"/>
    <w:rsid w:val="00E15D5E"/>
    <w:rsid w:val="00E160DD"/>
    <w:rsid w:val="00E161BB"/>
    <w:rsid w:val="00E166F5"/>
    <w:rsid w:val="00E172A2"/>
    <w:rsid w:val="00E17AED"/>
    <w:rsid w:val="00E17EB0"/>
    <w:rsid w:val="00E17FB1"/>
    <w:rsid w:val="00E21477"/>
    <w:rsid w:val="00E214D5"/>
    <w:rsid w:val="00E23928"/>
    <w:rsid w:val="00E24559"/>
    <w:rsid w:val="00E25519"/>
    <w:rsid w:val="00E2781A"/>
    <w:rsid w:val="00E31124"/>
    <w:rsid w:val="00E315C8"/>
    <w:rsid w:val="00E32B7F"/>
    <w:rsid w:val="00E32B8F"/>
    <w:rsid w:val="00E32FC0"/>
    <w:rsid w:val="00E35A19"/>
    <w:rsid w:val="00E417EF"/>
    <w:rsid w:val="00E43388"/>
    <w:rsid w:val="00E43E5C"/>
    <w:rsid w:val="00E45989"/>
    <w:rsid w:val="00E47962"/>
    <w:rsid w:val="00E47ED2"/>
    <w:rsid w:val="00E508BD"/>
    <w:rsid w:val="00E50C82"/>
    <w:rsid w:val="00E53534"/>
    <w:rsid w:val="00E54BB3"/>
    <w:rsid w:val="00E55E24"/>
    <w:rsid w:val="00E563F6"/>
    <w:rsid w:val="00E56C0B"/>
    <w:rsid w:val="00E61101"/>
    <w:rsid w:val="00E623C5"/>
    <w:rsid w:val="00E63004"/>
    <w:rsid w:val="00E63010"/>
    <w:rsid w:val="00E63D77"/>
    <w:rsid w:val="00E6440F"/>
    <w:rsid w:val="00E65D4C"/>
    <w:rsid w:val="00E66470"/>
    <w:rsid w:val="00E701D3"/>
    <w:rsid w:val="00E713A3"/>
    <w:rsid w:val="00E71E76"/>
    <w:rsid w:val="00E72620"/>
    <w:rsid w:val="00E73FE4"/>
    <w:rsid w:val="00E76586"/>
    <w:rsid w:val="00E776A6"/>
    <w:rsid w:val="00E77B90"/>
    <w:rsid w:val="00E82DC4"/>
    <w:rsid w:val="00E842CE"/>
    <w:rsid w:val="00E84364"/>
    <w:rsid w:val="00E845A6"/>
    <w:rsid w:val="00E8461D"/>
    <w:rsid w:val="00E84E99"/>
    <w:rsid w:val="00E85199"/>
    <w:rsid w:val="00E855C2"/>
    <w:rsid w:val="00E86C31"/>
    <w:rsid w:val="00E8794E"/>
    <w:rsid w:val="00E900A9"/>
    <w:rsid w:val="00E92329"/>
    <w:rsid w:val="00E92342"/>
    <w:rsid w:val="00E928A0"/>
    <w:rsid w:val="00E9338A"/>
    <w:rsid w:val="00E94382"/>
    <w:rsid w:val="00E9528D"/>
    <w:rsid w:val="00E9539C"/>
    <w:rsid w:val="00E9650B"/>
    <w:rsid w:val="00E96BAB"/>
    <w:rsid w:val="00E97119"/>
    <w:rsid w:val="00EA24A4"/>
    <w:rsid w:val="00EA251F"/>
    <w:rsid w:val="00EA4291"/>
    <w:rsid w:val="00EA4396"/>
    <w:rsid w:val="00EA5F17"/>
    <w:rsid w:val="00EA738B"/>
    <w:rsid w:val="00EA7C1C"/>
    <w:rsid w:val="00EB008E"/>
    <w:rsid w:val="00EB11CA"/>
    <w:rsid w:val="00EB31DB"/>
    <w:rsid w:val="00EB3442"/>
    <w:rsid w:val="00EB6D11"/>
    <w:rsid w:val="00EB6E25"/>
    <w:rsid w:val="00EB71D0"/>
    <w:rsid w:val="00EB7AAF"/>
    <w:rsid w:val="00EC15EE"/>
    <w:rsid w:val="00EC1E2D"/>
    <w:rsid w:val="00EC2282"/>
    <w:rsid w:val="00EC259A"/>
    <w:rsid w:val="00EC3717"/>
    <w:rsid w:val="00EC40EC"/>
    <w:rsid w:val="00EC6383"/>
    <w:rsid w:val="00EC66C9"/>
    <w:rsid w:val="00EC6D9E"/>
    <w:rsid w:val="00EC79D0"/>
    <w:rsid w:val="00ED091A"/>
    <w:rsid w:val="00ED0BC7"/>
    <w:rsid w:val="00ED13DB"/>
    <w:rsid w:val="00ED25EE"/>
    <w:rsid w:val="00ED2CC8"/>
    <w:rsid w:val="00ED2F26"/>
    <w:rsid w:val="00ED39E4"/>
    <w:rsid w:val="00ED3E60"/>
    <w:rsid w:val="00ED40DF"/>
    <w:rsid w:val="00ED4D69"/>
    <w:rsid w:val="00ED51FD"/>
    <w:rsid w:val="00ED5CC7"/>
    <w:rsid w:val="00EE0403"/>
    <w:rsid w:val="00EE04C2"/>
    <w:rsid w:val="00EE0866"/>
    <w:rsid w:val="00EE0D82"/>
    <w:rsid w:val="00EE13A1"/>
    <w:rsid w:val="00EE14F9"/>
    <w:rsid w:val="00EE193D"/>
    <w:rsid w:val="00EE224C"/>
    <w:rsid w:val="00EE307B"/>
    <w:rsid w:val="00EE38EC"/>
    <w:rsid w:val="00EE5509"/>
    <w:rsid w:val="00EE55C2"/>
    <w:rsid w:val="00EE68AD"/>
    <w:rsid w:val="00EE6A78"/>
    <w:rsid w:val="00EE6BFA"/>
    <w:rsid w:val="00EE6DBD"/>
    <w:rsid w:val="00EE6DFB"/>
    <w:rsid w:val="00EE6FB7"/>
    <w:rsid w:val="00EE7C45"/>
    <w:rsid w:val="00EF09FE"/>
    <w:rsid w:val="00EF1019"/>
    <w:rsid w:val="00EF152A"/>
    <w:rsid w:val="00EF1AEE"/>
    <w:rsid w:val="00EF35D0"/>
    <w:rsid w:val="00EF629B"/>
    <w:rsid w:val="00EF7EE3"/>
    <w:rsid w:val="00F0073A"/>
    <w:rsid w:val="00F021F2"/>
    <w:rsid w:val="00F02234"/>
    <w:rsid w:val="00F024C8"/>
    <w:rsid w:val="00F02BB7"/>
    <w:rsid w:val="00F0338D"/>
    <w:rsid w:val="00F03497"/>
    <w:rsid w:val="00F03855"/>
    <w:rsid w:val="00F0519E"/>
    <w:rsid w:val="00F058C3"/>
    <w:rsid w:val="00F06747"/>
    <w:rsid w:val="00F06C1C"/>
    <w:rsid w:val="00F113A3"/>
    <w:rsid w:val="00F13B20"/>
    <w:rsid w:val="00F13C55"/>
    <w:rsid w:val="00F13D66"/>
    <w:rsid w:val="00F156A4"/>
    <w:rsid w:val="00F17154"/>
    <w:rsid w:val="00F1758A"/>
    <w:rsid w:val="00F17B41"/>
    <w:rsid w:val="00F20688"/>
    <w:rsid w:val="00F209F4"/>
    <w:rsid w:val="00F21488"/>
    <w:rsid w:val="00F229FE"/>
    <w:rsid w:val="00F23D36"/>
    <w:rsid w:val="00F25B70"/>
    <w:rsid w:val="00F27F03"/>
    <w:rsid w:val="00F3168F"/>
    <w:rsid w:val="00F324A7"/>
    <w:rsid w:val="00F3306E"/>
    <w:rsid w:val="00F33460"/>
    <w:rsid w:val="00F33CB2"/>
    <w:rsid w:val="00F33E31"/>
    <w:rsid w:val="00F364C3"/>
    <w:rsid w:val="00F36AEA"/>
    <w:rsid w:val="00F40ACF"/>
    <w:rsid w:val="00F41EDC"/>
    <w:rsid w:val="00F42DD7"/>
    <w:rsid w:val="00F430BC"/>
    <w:rsid w:val="00F437F7"/>
    <w:rsid w:val="00F438D1"/>
    <w:rsid w:val="00F43E4F"/>
    <w:rsid w:val="00F45573"/>
    <w:rsid w:val="00F45D4E"/>
    <w:rsid w:val="00F45ECD"/>
    <w:rsid w:val="00F460F3"/>
    <w:rsid w:val="00F46F1A"/>
    <w:rsid w:val="00F47533"/>
    <w:rsid w:val="00F50240"/>
    <w:rsid w:val="00F518B1"/>
    <w:rsid w:val="00F51C33"/>
    <w:rsid w:val="00F529E5"/>
    <w:rsid w:val="00F53C4D"/>
    <w:rsid w:val="00F53D01"/>
    <w:rsid w:val="00F53D3B"/>
    <w:rsid w:val="00F54140"/>
    <w:rsid w:val="00F543D8"/>
    <w:rsid w:val="00F54C7A"/>
    <w:rsid w:val="00F55EDE"/>
    <w:rsid w:val="00F55FA9"/>
    <w:rsid w:val="00F569B3"/>
    <w:rsid w:val="00F56F5B"/>
    <w:rsid w:val="00F573B7"/>
    <w:rsid w:val="00F57A88"/>
    <w:rsid w:val="00F60B0E"/>
    <w:rsid w:val="00F61BC8"/>
    <w:rsid w:val="00F644F5"/>
    <w:rsid w:val="00F6471D"/>
    <w:rsid w:val="00F65AA1"/>
    <w:rsid w:val="00F66649"/>
    <w:rsid w:val="00F6664F"/>
    <w:rsid w:val="00F706FF"/>
    <w:rsid w:val="00F71174"/>
    <w:rsid w:val="00F716B5"/>
    <w:rsid w:val="00F73E89"/>
    <w:rsid w:val="00F744C5"/>
    <w:rsid w:val="00F756FA"/>
    <w:rsid w:val="00F75E81"/>
    <w:rsid w:val="00F76C8B"/>
    <w:rsid w:val="00F76F80"/>
    <w:rsid w:val="00F7717B"/>
    <w:rsid w:val="00F7739E"/>
    <w:rsid w:val="00F776EF"/>
    <w:rsid w:val="00F77A09"/>
    <w:rsid w:val="00F801F0"/>
    <w:rsid w:val="00F80ACD"/>
    <w:rsid w:val="00F81617"/>
    <w:rsid w:val="00F81795"/>
    <w:rsid w:val="00F81E53"/>
    <w:rsid w:val="00F82EFD"/>
    <w:rsid w:val="00F832DF"/>
    <w:rsid w:val="00F844B7"/>
    <w:rsid w:val="00F8453F"/>
    <w:rsid w:val="00F868F4"/>
    <w:rsid w:val="00F86C12"/>
    <w:rsid w:val="00F87FC1"/>
    <w:rsid w:val="00F9095B"/>
    <w:rsid w:val="00F91279"/>
    <w:rsid w:val="00F91E0C"/>
    <w:rsid w:val="00F9294F"/>
    <w:rsid w:val="00F93647"/>
    <w:rsid w:val="00F94C96"/>
    <w:rsid w:val="00F94E59"/>
    <w:rsid w:val="00F955B8"/>
    <w:rsid w:val="00F9572A"/>
    <w:rsid w:val="00F96DDC"/>
    <w:rsid w:val="00F96FD5"/>
    <w:rsid w:val="00F97DED"/>
    <w:rsid w:val="00FA005B"/>
    <w:rsid w:val="00FA11D0"/>
    <w:rsid w:val="00FA1F08"/>
    <w:rsid w:val="00FA2734"/>
    <w:rsid w:val="00FA3048"/>
    <w:rsid w:val="00FA3111"/>
    <w:rsid w:val="00FA4F82"/>
    <w:rsid w:val="00FA5585"/>
    <w:rsid w:val="00FA705F"/>
    <w:rsid w:val="00FB0144"/>
    <w:rsid w:val="00FB0DA4"/>
    <w:rsid w:val="00FB1613"/>
    <w:rsid w:val="00FB1D67"/>
    <w:rsid w:val="00FB1DDD"/>
    <w:rsid w:val="00FB28C8"/>
    <w:rsid w:val="00FB4CB2"/>
    <w:rsid w:val="00FB5A87"/>
    <w:rsid w:val="00FC08D9"/>
    <w:rsid w:val="00FC0A05"/>
    <w:rsid w:val="00FC1BFF"/>
    <w:rsid w:val="00FC24C1"/>
    <w:rsid w:val="00FC27D5"/>
    <w:rsid w:val="00FC294C"/>
    <w:rsid w:val="00FC2D7A"/>
    <w:rsid w:val="00FC3620"/>
    <w:rsid w:val="00FC44C8"/>
    <w:rsid w:val="00FC4BD8"/>
    <w:rsid w:val="00FC4FF3"/>
    <w:rsid w:val="00FC5437"/>
    <w:rsid w:val="00FC5D2D"/>
    <w:rsid w:val="00FD0028"/>
    <w:rsid w:val="00FD0824"/>
    <w:rsid w:val="00FD626C"/>
    <w:rsid w:val="00FD6F66"/>
    <w:rsid w:val="00FD770D"/>
    <w:rsid w:val="00FE0ED9"/>
    <w:rsid w:val="00FE3025"/>
    <w:rsid w:val="00FE430B"/>
    <w:rsid w:val="00FE6588"/>
    <w:rsid w:val="00FE6BE5"/>
    <w:rsid w:val="00FF00F7"/>
    <w:rsid w:val="00FF246A"/>
    <w:rsid w:val="00FF352F"/>
    <w:rsid w:val="00FF569B"/>
    <w:rsid w:val="00FF6286"/>
    <w:rsid w:val="00FF70E3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A5B8B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Обычный1"/>
    <w:rsid w:val="004A5B8B"/>
    <w:pPr>
      <w:jc w:val="both"/>
    </w:pPr>
    <w:rPr>
      <w:rFonts w:ascii="TimesET" w:hAnsi="TimesET"/>
      <w:sz w:val="24"/>
    </w:rPr>
  </w:style>
  <w:style w:type="table" w:styleId="a4">
    <w:name w:val="Table Grid"/>
    <w:basedOn w:val="a1"/>
    <w:rsid w:val="004A5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2693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60EA3"/>
    <w:pPr>
      <w:autoSpaceDE w:val="0"/>
      <w:autoSpaceDN w:val="0"/>
    </w:pPr>
    <w:rPr>
      <w:sz w:val="22"/>
      <w:szCs w:val="22"/>
    </w:rPr>
  </w:style>
  <w:style w:type="character" w:customStyle="1" w:styleId="a7">
    <w:name w:val="Основной текст Знак"/>
    <w:link w:val="a6"/>
    <w:rsid w:val="00060EA3"/>
    <w:rPr>
      <w:sz w:val="22"/>
      <w:szCs w:val="22"/>
    </w:rPr>
  </w:style>
  <w:style w:type="paragraph" w:styleId="a8">
    <w:name w:val="List Paragraph"/>
    <w:basedOn w:val="a"/>
    <w:uiPriority w:val="34"/>
    <w:qFormat/>
    <w:rsid w:val="00E25519"/>
    <w:pPr>
      <w:ind w:left="720"/>
      <w:contextualSpacing/>
    </w:pPr>
  </w:style>
  <w:style w:type="paragraph" w:customStyle="1" w:styleId="ConsNormal">
    <w:name w:val="ConsNormal"/>
    <w:link w:val="ConsNormal0"/>
    <w:rsid w:val="00D94BAC"/>
    <w:pPr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D94BAC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D1AF-935B-4F01-86AC-AB29C0B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ureau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OStahanova</dc:creator>
  <cp:lastModifiedBy>User</cp:lastModifiedBy>
  <cp:revision>2</cp:revision>
  <cp:lastPrinted>2019-12-30T09:01:00Z</cp:lastPrinted>
  <dcterms:created xsi:type="dcterms:W3CDTF">2021-12-21T05:36:00Z</dcterms:created>
  <dcterms:modified xsi:type="dcterms:W3CDTF">2021-12-21T05:36:00Z</dcterms:modified>
</cp:coreProperties>
</file>